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A809" w14:textId="18B71720" w:rsidR="005A2F17" w:rsidRPr="0057204D" w:rsidRDefault="005A2F17" w:rsidP="009E2E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ก.พ.อ. </w:t>
      </w:r>
      <w:r w:rsidR="000C4C09">
        <w:rPr>
          <w:rFonts w:ascii="TH SarabunPSK" w:hAnsi="TH SarabunPSK" w:cs="TH SarabunPSK" w:hint="cs"/>
          <w:b/>
          <w:bCs/>
          <w:sz w:val="30"/>
          <w:szCs w:val="30"/>
          <w:cs/>
        </w:rPr>
        <w:t>๐๓</w:t>
      </w:r>
    </w:p>
    <w:p w14:paraId="10B32DED" w14:textId="27D7F197" w:rsidR="00A0074D" w:rsidRPr="0057204D" w:rsidRDefault="000C4C09" w:rsidP="009E2E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๑</w:t>
      </w:r>
      <w:r w:rsidR="005A2F17" w:rsidRPr="0057204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. </w:t>
      </w:r>
      <w:r w:rsidR="005A2F17" w:rsidRPr="0057204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คำขอรับการพิจารณากำหนดตำแหน่งทางวิชาการ</w:t>
      </w:r>
    </w:p>
    <w:p w14:paraId="44F5899B" w14:textId="77777777" w:rsidR="00926550" w:rsidRPr="0057204D" w:rsidRDefault="00926550" w:rsidP="009E2E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AACD51B" w14:textId="3B759951" w:rsidR="005A2F17" w:rsidRPr="0057204D" w:rsidRDefault="005A2F17" w:rsidP="009E2E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0C4C09"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Pr="0057204D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แบบประวัติส่วนตัวและผลงานทางวิชาการ</w:t>
      </w:r>
    </w:p>
    <w:p w14:paraId="16D8428E" w14:textId="77777777" w:rsidR="00D7666D" w:rsidRPr="0057204D" w:rsidRDefault="00D7666D" w:rsidP="009E2E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556BED6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14:paraId="7BE3E8E3" w14:textId="59266D5C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เพื่อขอดำรงตำแหน่ง............................................</w:t>
      </w:r>
    </w:p>
    <w:p w14:paraId="716A41CD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(ผู้ช่วยศาสตราจารย์ /รองศาสตราจารย์ /ศาสตราจารย์)</w:t>
      </w:r>
    </w:p>
    <w:p w14:paraId="146B40B3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โดยวิธี..........................</w:t>
      </w:r>
    </w:p>
    <w:p w14:paraId="719DC3CE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ในสาขาวิชา............................................................</w:t>
      </w:r>
    </w:p>
    <w:p w14:paraId="4C6D9931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ของ (นาย/นาง/นางสาว)...............................................</w:t>
      </w:r>
    </w:p>
    <w:p w14:paraId="239AC13F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สังกัด ภาค/สาขาวิชา.....................................................</w:t>
      </w:r>
    </w:p>
    <w:p w14:paraId="6F18AE34" w14:textId="77777777" w:rsidR="00D7666D" w:rsidRPr="0057204D" w:rsidRDefault="00D7666D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คณะ..................................มหาวิทยาลัย/สถาบัน........................................</w:t>
      </w:r>
    </w:p>
    <w:p w14:paraId="79AA06B5" w14:textId="738FCF82" w:rsidR="007034A2" w:rsidRPr="0057204D" w:rsidRDefault="007034A2" w:rsidP="00D7666D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2051E6FB" w14:textId="77777777" w:rsidR="007034A2" w:rsidRPr="0057204D" w:rsidRDefault="007034A2" w:rsidP="007034A2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๑. ประวัติส่วนตัว</w:t>
      </w:r>
    </w:p>
    <w:p w14:paraId="0116EA0D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๑.๑ วัน เดือน ปีเกิด ...............................................................................................</w:t>
      </w:r>
    </w:p>
    <w:p w14:paraId="671DB768" w14:textId="0A868715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๑.๒ อายุ.......................ปี   </w:t>
      </w:r>
    </w:p>
    <w:p w14:paraId="4EF7DD5F" w14:textId="77777777" w:rsidR="00A40A42" w:rsidRPr="00A40A42" w:rsidRDefault="007034A2" w:rsidP="00A40A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๑.๓ การศึกษา</w:t>
      </w:r>
      <w:r w:rsidRPr="00A40A42">
        <w:rPr>
          <w:rFonts w:ascii="TH SarabunPSK" w:hAnsi="TH SarabunPSK" w:cs="TH SarabunPSK"/>
          <w:sz w:val="30"/>
          <w:szCs w:val="30"/>
          <w:cs/>
        </w:rPr>
        <w:t xml:space="preserve">ระดับอุดมศึกษา </w:t>
      </w:r>
      <w:r w:rsidR="00A40A42" w:rsidRPr="00A40A42">
        <w:rPr>
          <w:rFonts w:ascii="TH SarabunPSK" w:hAnsi="TH SarabunPSK" w:cs="TH SarabunPSK"/>
          <w:sz w:val="30"/>
          <w:szCs w:val="30"/>
          <w:cs/>
        </w:rPr>
        <w:t>(โปรดระบุชื่อคุณวุฒิเต็มพร้อมสาขาวิชา โดยเรียงจากคุณวุฒิสูงสุด</w:t>
      </w:r>
    </w:p>
    <w:p w14:paraId="047CEFBD" w14:textId="555FE895" w:rsidR="00A40A42" w:rsidRPr="00A40A42" w:rsidRDefault="00A40A42" w:rsidP="00A40A42">
      <w:pPr>
        <w:spacing w:after="0"/>
        <w:rPr>
          <w:rFonts w:ascii="TH SarabunPSK" w:hAnsi="TH SarabunPSK" w:cs="TH SarabunPSK"/>
          <w:sz w:val="30"/>
          <w:szCs w:val="30"/>
        </w:rPr>
      </w:pPr>
      <w:r w:rsidRPr="00A40A42">
        <w:rPr>
          <w:rFonts w:ascii="TH SarabunPSK" w:hAnsi="TH SarabunPSK" w:cs="TH SarabunPSK"/>
          <w:sz w:val="30"/>
          <w:szCs w:val="30"/>
          <w:cs/>
        </w:rPr>
        <w:t>ตามล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A40A42">
        <w:rPr>
          <w:rFonts w:ascii="TH SarabunPSK" w:hAnsi="TH SarabunPSK" w:cs="TH SarabunPSK"/>
          <w:sz w:val="30"/>
          <w:szCs w:val="30"/>
          <w:cs/>
        </w:rPr>
        <w:t>ดับ และกรณี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A40A42">
        <w:rPr>
          <w:rFonts w:ascii="TH SarabunPSK" w:hAnsi="TH SarabunPSK" w:cs="TH SarabunPSK"/>
          <w:sz w:val="30"/>
          <w:szCs w:val="30"/>
          <w:cs/>
        </w:rPr>
        <w:t>เร็จการศึกษาจากต่างประเทศให้ระบุเป็นภาษาอังกฤษ)</w:t>
      </w:r>
    </w:p>
    <w:p w14:paraId="2A6DC20C" w14:textId="3BF7F9D2" w:rsidR="007034A2" w:rsidRPr="0057204D" w:rsidRDefault="007034A2" w:rsidP="00A40A42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คุณวุฒิ</w:t>
      </w:r>
      <w:r w:rsidRPr="0057204D">
        <w:rPr>
          <w:rFonts w:ascii="TH SarabunPSK" w:hAnsi="TH SarabunPSK" w:cs="TH SarabunPSK"/>
          <w:b/>
          <w:bCs/>
          <w:sz w:val="30"/>
          <w:szCs w:val="30"/>
        </w:rPr>
        <w:tab/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 w:rsidR="005125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 </w:t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พ.ศ.</w:t>
      </w:r>
      <w:r w:rsidR="008E54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512596">
        <w:rPr>
          <w:rFonts w:ascii="TH SarabunPSK" w:hAnsi="TH SarabunPSK" w:cs="TH SarabunPSK" w:hint="cs"/>
          <w:b/>
          <w:bCs/>
          <w:sz w:val="30"/>
          <w:szCs w:val="30"/>
          <w:cs/>
        </w:rPr>
        <w:t>จบ</w:t>
      </w:r>
      <w:r w:rsidRPr="0057204D">
        <w:rPr>
          <w:rFonts w:ascii="TH SarabunPSK" w:hAnsi="TH SarabunPSK" w:cs="TH SarabunPSK"/>
          <w:b/>
          <w:bCs/>
          <w:sz w:val="30"/>
          <w:szCs w:val="30"/>
        </w:rPr>
        <w:tab/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ชื่อสถา</w:t>
      </w:r>
      <w:r w:rsidR="00417A65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79139A">
        <w:rPr>
          <w:rFonts w:ascii="TH SarabunPSK" w:hAnsi="TH SarabunPSK" w:cs="TH SarabunPSK" w:hint="cs"/>
          <w:b/>
          <w:bCs/>
          <w:sz w:val="30"/>
          <w:szCs w:val="30"/>
          <w:cs/>
        </w:rPr>
        <w:t>ศึกษา</w:t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และประเทศ</w:t>
      </w:r>
    </w:p>
    <w:p w14:paraId="4FBA1662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๑.๓.๑     ......................                 ......................                    ..................................</w:t>
      </w:r>
    </w:p>
    <w:p w14:paraId="30F98724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๑.๓.๒     ......................                 ......................                    ...................................</w:t>
      </w:r>
    </w:p>
    <w:p w14:paraId="6FC24C3D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๑.๓.๓     …...................                 …...................                    …................................</w:t>
      </w:r>
    </w:p>
    <w:p w14:paraId="1DCEE813" w14:textId="38636A50" w:rsidR="007034A2" w:rsidRPr="0057204D" w:rsidRDefault="007034A2" w:rsidP="007034A2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720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(ในกรณีสำเร็จการศึกษาระดับปริญญาโทและปริญญาเอกและปริญญาบัตร</w:t>
      </w:r>
      <w:proofErr w:type="spellStart"/>
      <w:r w:rsidRPr="0057204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ดๆ</w:t>
      </w:r>
      <w:proofErr w:type="spellEnd"/>
      <w:r w:rsidRPr="005720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ให้ระบุหัวข้อเรื่องวิทยานิพนธ์และงานวิจัยที่ทำเป็นส่วนหนึ่งของการศึกษาเพื่อรับปริญญาหรือประกาศนียบัตร</w:t>
      </w:r>
      <w:r w:rsidR="00B671D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ั้น ๆ ด้วย</w:t>
      </w:r>
      <w:r w:rsidRPr="0057204D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257DB130" w14:textId="77777777" w:rsidR="007034A2" w:rsidRPr="0057204D" w:rsidRDefault="007034A2" w:rsidP="007034A2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B3AE1D2" w14:textId="62695D2F" w:rsidR="007034A2" w:rsidRPr="0057204D" w:rsidRDefault="007034A2" w:rsidP="007034A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๒. ประวัติการรับราชกา</w:t>
      </w:r>
      <w:r w:rsidR="00B671D9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</w:p>
    <w:p w14:paraId="2CF61C04" w14:textId="2A780B04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๒.๑ ปัจจุบันดำรงตำแหน่ง.................................................</w:t>
      </w:r>
      <w:r w:rsidR="00B671D9">
        <w:rPr>
          <w:rFonts w:ascii="TH SarabunPSK" w:hAnsi="TH SarabunPSK" w:cs="TH SarabunPSK" w:hint="cs"/>
          <w:sz w:val="30"/>
          <w:szCs w:val="30"/>
          <w:cs/>
        </w:rPr>
        <w:t xml:space="preserve">  รับเงินเดือน............................บาท</w:t>
      </w:r>
    </w:p>
    <w:p w14:paraId="789DA06A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๒.๒ ได้รับแต่งตั้งให้ดำรงตำแหน่งอาจารย์ เมื่อวันที่..........เดือน.............................พ.ศ..............</w:t>
      </w:r>
    </w:p>
    <w:p w14:paraId="521FEFFA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๒.๓ ได้รับแต่งตั้งให้ดำรงตำแหน่งผู้ช่วยศาสตราจารย์ (โดยวิธีปกติ/วิธีพิเศษ) ในสาขาวิชา.............................................</w:t>
      </w:r>
    </w:p>
    <w:p w14:paraId="2E463232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อนุสาขาวิชา................................... เมื่อวันที่..........เดือน.....................พ.ศ..............</w:t>
      </w:r>
    </w:p>
    <w:p w14:paraId="560082FA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๒.๔ ได้รับแต่งตั้งให้ดำรงตำแหน่งรองศาสตราจารย์ (โดยวิธีปกติ/วิธีพิเศษ) ในสาขาวิชา................................................</w:t>
      </w:r>
    </w:p>
    <w:p w14:paraId="6CAD905A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อนุสาขาวิชา................................... เมื่อวันที่..........เดือน.....................พ.ศ..............</w:t>
      </w:r>
    </w:p>
    <w:p w14:paraId="5987BD3D" w14:textId="34E24E2B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(ในกรณีที่บรรจุเข้ารับราชการในตำแหน่งอื่น</w:t>
      </w:r>
      <w:r w:rsidR="00C846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7204D">
        <w:rPr>
          <w:rFonts w:ascii="TH SarabunPSK" w:hAnsi="TH SarabunPSK" w:cs="TH SarabunPSK"/>
          <w:sz w:val="30"/>
          <w:szCs w:val="30"/>
          <w:cs/>
        </w:rPr>
        <w:t>หรือ</w:t>
      </w:r>
      <w:r w:rsidR="00C8461E">
        <w:rPr>
          <w:rFonts w:ascii="TH SarabunPSK" w:hAnsi="TH SarabunPSK" w:cs="TH SarabunPSK" w:hint="cs"/>
          <w:sz w:val="30"/>
          <w:szCs w:val="30"/>
          <w:cs/>
        </w:rPr>
        <w:t>เคย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ดำรงตำแหน่งอาจารย์ประจำ/อาจารย์พิเศษในสังกัดอื่น </w:t>
      </w:r>
      <w:r w:rsidR="00C8461E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ให้ระบุชื่อตำแหน่ง สังกัด </w:t>
      </w:r>
      <w:r w:rsidR="00C8461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วัน เดือน ปี ที่ดำรงตำแหน่ง) </w:t>
      </w:r>
    </w:p>
    <w:p w14:paraId="79DF71D9" w14:textId="77777777" w:rsidR="007034A2" w:rsidRPr="0057204D" w:rsidRDefault="007034A2" w:rsidP="007034A2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อายุราชการ/การทำงาน...............ปี..............เดือน</w:t>
      </w:r>
    </w:p>
    <w:p w14:paraId="2F01D9BF" w14:textId="6CE4A512" w:rsidR="007034A2" w:rsidRPr="0057204D" w:rsidRDefault="007034A2" w:rsidP="00C8461E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๒.๕ ตำแหน่งอื่น</w:t>
      </w:r>
      <w:r w:rsidR="007913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ๆ </w:t>
      </w:r>
    </w:p>
    <w:p w14:paraId="750B41DC" w14:textId="77777777" w:rsidR="007034A2" w:rsidRPr="0057204D" w:rsidRDefault="007034A2" w:rsidP="007034A2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๕.๑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47AD48F0" w14:textId="77777777" w:rsidR="007034A2" w:rsidRPr="0057204D" w:rsidRDefault="007034A2" w:rsidP="007034A2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๕.๒..........................................          </w:t>
      </w:r>
    </w:p>
    <w:p w14:paraId="61C1931D" w14:textId="37D5F806" w:rsidR="007034A2" w:rsidRPr="0057204D" w:rsidRDefault="007034A2" w:rsidP="007034A2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๕.</w:t>
      </w:r>
      <w:r w:rsidR="00951486" w:rsidRPr="0057204D">
        <w:rPr>
          <w:rFonts w:ascii="TH SarabunPSK" w:hAnsi="TH SarabunPSK" w:cs="TH SarabunPSK"/>
          <w:sz w:val="30"/>
          <w:szCs w:val="30"/>
          <w:cs/>
        </w:rPr>
        <w:t>๓</w:t>
      </w:r>
      <w:r w:rsidRPr="0057204D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5A359F11" w14:textId="507EAB2B" w:rsidR="007034A2" w:rsidRPr="0057204D" w:rsidRDefault="007034A2" w:rsidP="007034A2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๕.</w:t>
      </w:r>
      <w:r w:rsidR="00951486" w:rsidRPr="0057204D">
        <w:rPr>
          <w:rFonts w:ascii="TH SarabunPSK" w:hAnsi="TH SarabunPSK" w:cs="TH SarabunPSK"/>
          <w:sz w:val="30"/>
          <w:szCs w:val="30"/>
          <w:cs/>
        </w:rPr>
        <w:t>๔</w:t>
      </w:r>
      <w:r w:rsidRPr="0057204D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</w:p>
    <w:p w14:paraId="689F6081" w14:textId="7F547429" w:rsidR="00DA0892" w:rsidRPr="0057204D" w:rsidRDefault="000C4C09" w:rsidP="00FF61B0">
      <w:pPr>
        <w:spacing w:after="0" w:line="240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๒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๖ </w:t>
      </w:r>
      <w:r w:rsidR="00DA0892" w:rsidRPr="0057204D">
        <w:rPr>
          <w:rFonts w:ascii="TH SarabunPSK" w:hAnsi="TH SarabunPSK" w:cs="TH SarabunPSK"/>
          <w:sz w:val="30"/>
          <w:szCs w:val="30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</w:t>
      </w:r>
      <w:r w:rsidR="007913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0892" w:rsidRPr="0057204D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="00D7666D" w:rsidRPr="0057204D">
        <w:rPr>
          <w:rFonts w:ascii="TH SarabunPSK" w:hAnsi="TH SarabunPSK" w:cs="TH SarabunPSK"/>
          <w:sz w:val="30"/>
          <w:szCs w:val="30"/>
          <w:cs/>
        </w:rPr>
        <w:t>(โปรดระบุข้อมูลย้อนหลัง ๕ ปี)</w:t>
      </w:r>
    </w:p>
    <w:p w14:paraId="37E41C0F" w14:textId="5F70C5DA" w:rsidR="007034A2" w:rsidRPr="0057204D" w:rsidRDefault="007034A2" w:rsidP="007034A2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๖.๑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451537B6" w14:textId="6C4D9B07" w:rsidR="007034A2" w:rsidRPr="0057204D" w:rsidRDefault="007034A2" w:rsidP="007034A2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๖.๒..........................................</w:t>
      </w:r>
    </w:p>
    <w:p w14:paraId="22742C33" w14:textId="7BD36BE7" w:rsidR="00951486" w:rsidRPr="0057204D" w:rsidRDefault="00951486" w:rsidP="00951486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๖.๓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5DD064EF" w14:textId="3242AF40" w:rsidR="00951486" w:rsidRPr="0057204D" w:rsidRDefault="00951486" w:rsidP="00951486">
      <w:pPr>
        <w:tabs>
          <w:tab w:val="left" w:pos="126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๒.๖.๔..........................................</w:t>
      </w:r>
    </w:p>
    <w:p w14:paraId="2AF52782" w14:textId="77777777" w:rsidR="006929EF" w:rsidRPr="0057204D" w:rsidRDefault="006929EF" w:rsidP="006929EF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๓. ภาระงานย้อนหลัง ๓ ปีการศึกษา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(ตามที่กำหนดในมาตรฐานตำแหน่งและที่หัวหน้าหน่วยงาน/หัวหน้าส่วนงาน</w:t>
      </w:r>
    </w:p>
    <w:p w14:paraId="19F97E0C" w14:textId="77777777" w:rsidR="006929EF" w:rsidRPr="0057204D" w:rsidRDefault="006929EF" w:rsidP="006929EF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มอบหมาย )</w:t>
      </w:r>
    </w:p>
    <w:p w14:paraId="13654158" w14:textId="77777777" w:rsidR="006929EF" w:rsidRPr="0057204D" w:rsidRDefault="006929EF" w:rsidP="006929EF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๓.๑ งานสอน</w:t>
      </w:r>
    </w:p>
    <w:p w14:paraId="24A92452" w14:textId="6CC3CD2C" w:rsidR="00665287" w:rsidRPr="00A80D8D" w:rsidRDefault="006929EF" w:rsidP="00A80D8D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.๑ งานสอนในหลักสูตรของมหาวิทยาลัยมหิดล 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961"/>
        <w:gridCol w:w="1134"/>
        <w:gridCol w:w="1276"/>
      </w:tblGrid>
      <w:tr w:rsidR="00665287" w:rsidRPr="0057204D" w14:paraId="6E96D31D" w14:textId="77777777" w:rsidTr="00653AF6">
        <w:trPr>
          <w:trHeight w:val="393"/>
        </w:trPr>
        <w:tc>
          <w:tcPr>
            <w:tcW w:w="993" w:type="dxa"/>
            <w:vMerge w:val="restart"/>
            <w:vAlign w:val="center"/>
          </w:tcPr>
          <w:p w14:paraId="24CF1882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843" w:type="dxa"/>
            <w:vMerge w:val="restart"/>
            <w:vAlign w:val="center"/>
          </w:tcPr>
          <w:p w14:paraId="37EBE8A7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961" w:type="dxa"/>
            <w:vMerge w:val="restart"/>
            <w:vAlign w:val="center"/>
          </w:tcPr>
          <w:p w14:paraId="704915B3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4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1134" w:type="dxa"/>
            <w:vMerge w:val="restart"/>
            <w:vAlign w:val="center"/>
          </w:tcPr>
          <w:p w14:paraId="3ED2555C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8828C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ม./สัปดาห์</w:t>
            </w:r>
          </w:p>
        </w:tc>
        <w:tc>
          <w:tcPr>
            <w:tcW w:w="1276" w:type="dxa"/>
            <w:vMerge w:val="restart"/>
          </w:tcPr>
          <w:p w14:paraId="26218277" w14:textId="77777777" w:rsidR="00665287" w:rsidRPr="0057204D" w:rsidRDefault="00665287" w:rsidP="00653AF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4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ิดสอนภาค/ปีการศึกษา</w:t>
            </w:r>
          </w:p>
        </w:tc>
      </w:tr>
      <w:tr w:rsidR="00665287" w:rsidRPr="0057204D" w14:paraId="2C29551E" w14:textId="77777777" w:rsidTr="00653AF6">
        <w:trPr>
          <w:trHeight w:val="393"/>
        </w:trPr>
        <w:tc>
          <w:tcPr>
            <w:tcW w:w="993" w:type="dxa"/>
            <w:vMerge/>
            <w:vAlign w:val="center"/>
          </w:tcPr>
          <w:p w14:paraId="2B2DEF1B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1C3AA41F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  <w:vAlign w:val="center"/>
          </w:tcPr>
          <w:p w14:paraId="10B6ED6A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14:paraId="54BEBF2B" w14:textId="77777777" w:rsidR="00665287" w:rsidRPr="0057204D" w:rsidRDefault="00665287" w:rsidP="00653A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4B8AF49" w14:textId="77777777" w:rsidR="00665287" w:rsidRPr="0057204D" w:rsidRDefault="00665287" w:rsidP="00653AF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65287" w:rsidRPr="0057204D" w14:paraId="0599553E" w14:textId="77777777" w:rsidTr="0040566E">
        <w:tc>
          <w:tcPr>
            <w:tcW w:w="993" w:type="dxa"/>
            <w:tcBorders>
              <w:bottom w:val="dotted" w:sz="4" w:space="0" w:color="auto"/>
            </w:tcBorders>
          </w:tcPr>
          <w:p w14:paraId="48B33252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D9E4623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5BF57817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30D0037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4CE3378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287" w:rsidRPr="0057204D" w14:paraId="24CA3042" w14:textId="77777777" w:rsidTr="0040566E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667EC69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BE55D86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6941AE4D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7C8AAE6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850F4C0" w14:textId="77777777" w:rsidR="00665287" w:rsidRPr="0057204D" w:rsidRDefault="00665287" w:rsidP="00653A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F607807" w14:textId="77777777" w:rsidR="003E547B" w:rsidRPr="0057204D" w:rsidRDefault="003E547B" w:rsidP="006929EF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45F2B625" w14:textId="24625E2E" w:rsidR="00665287" w:rsidRPr="00A80D8D" w:rsidRDefault="006929EF" w:rsidP="00A80D8D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.๒ งานควบคุมวิทยานิพนธ์ หรือ สารนิพนธ์ หรือ โครงงาน 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3118"/>
        <w:gridCol w:w="1134"/>
        <w:gridCol w:w="1276"/>
      </w:tblGrid>
      <w:tr w:rsidR="0090021E" w:rsidRPr="0057204D" w14:paraId="52EB79D4" w14:textId="69199902" w:rsidTr="00287DB1">
        <w:trPr>
          <w:tblHeader/>
        </w:trPr>
        <w:tc>
          <w:tcPr>
            <w:tcW w:w="993" w:type="dxa"/>
            <w:vAlign w:val="center"/>
          </w:tcPr>
          <w:p w14:paraId="58189A9D" w14:textId="037F75EC" w:rsidR="0090021E" w:rsidRPr="0057204D" w:rsidRDefault="0090021E" w:rsidP="008E54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42F0581F" w14:textId="77777777" w:rsidR="0090021E" w:rsidRPr="0057204D" w:rsidRDefault="0090021E" w:rsidP="006929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14:paraId="197163FF" w14:textId="77777777" w:rsidR="0090021E" w:rsidRPr="0057204D" w:rsidRDefault="0090021E" w:rsidP="006929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3118" w:type="dxa"/>
            <w:vAlign w:val="center"/>
          </w:tcPr>
          <w:p w14:paraId="2E15F319" w14:textId="77777777" w:rsidR="0090021E" w:rsidRPr="0057204D" w:rsidRDefault="0090021E" w:rsidP="006929E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57204D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ชื่อ-สกุลนักศึกษ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1BC82C" w14:textId="6BB8553F" w:rsidR="0090021E" w:rsidRPr="0057204D" w:rsidRDefault="0090021E" w:rsidP="006929EF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828C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ม./สัปดาห์</w:t>
            </w:r>
          </w:p>
        </w:tc>
        <w:tc>
          <w:tcPr>
            <w:tcW w:w="1276" w:type="dxa"/>
            <w:tcBorders>
              <w:bottom w:val="nil"/>
            </w:tcBorders>
          </w:tcPr>
          <w:p w14:paraId="160FBE44" w14:textId="25650A16" w:rsidR="0090021E" w:rsidRPr="0057204D" w:rsidRDefault="0090021E" w:rsidP="008E5403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</w:t>
            </w:r>
            <w:r w:rsidRPr="0057204D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/ปีการศึกษา</w:t>
            </w:r>
          </w:p>
        </w:tc>
      </w:tr>
      <w:tr w:rsidR="0090021E" w:rsidRPr="0057204D" w14:paraId="2CA97827" w14:textId="7502F6B0" w:rsidTr="0040566E">
        <w:tc>
          <w:tcPr>
            <w:tcW w:w="993" w:type="dxa"/>
            <w:tcBorders>
              <w:bottom w:val="dotted" w:sz="4" w:space="0" w:color="auto"/>
            </w:tcBorders>
          </w:tcPr>
          <w:p w14:paraId="2EADAAEF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7836266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62B925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7465B554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CEA3F23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DBEC2CA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21E" w:rsidRPr="0057204D" w14:paraId="534427E0" w14:textId="6A4374CE" w:rsidTr="0040566E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C733972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B6FBCFA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8B1B8AF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1506E0C7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3E9E58B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8E4F03B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653A92" w14:textId="77777777" w:rsidR="006929EF" w:rsidRPr="0057204D" w:rsidRDefault="006929EF" w:rsidP="006929E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4484AA30" w14:textId="1A56F43B" w:rsidR="006929EF" w:rsidRPr="000C4C09" w:rsidRDefault="006929EF" w:rsidP="009A4A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C4C0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3291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0C4C09">
        <w:rPr>
          <w:rFonts w:ascii="TH SarabunPSK" w:hAnsi="TH SarabunPSK" w:cs="TH SarabunPSK"/>
          <w:b/>
          <w:bCs/>
          <w:sz w:val="30"/>
          <w:szCs w:val="30"/>
          <w:cs/>
        </w:rPr>
        <w:t>๓.๒ งานวิจัย</w:t>
      </w:r>
      <w:r w:rsidRPr="000C4C0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C4C09" w:rsidRPr="000C4C09">
        <w:rPr>
          <w:rFonts w:ascii="TH SarabunPSK" w:hAnsi="TH SarabunPSK" w:cs="TH SarabunPSK"/>
          <w:sz w:val="30"/>
          <w:szCs w:val="30"/>
          <w:cs/>
        </w:rPr>
        <w:t>โปรดระบุเรื่องที่ได้รับทุนวิจัยในฐานะหัวหน้าโครงการ (</w:t>
      </w:r>
      <w:r w:rsidR="000C4C09" w:rsidRPr="000C4C09">
        <w:rPr>
          <w:rFonts w:ascii="TH SarabunPSK" w:hAnsi="TH SarabunPSK" w:cs="TH SarabunPSK"/>
          <w:sz w:val="30"/>
          <w:szCs w:val="30"/>
        </w:rPr>
        <w:t>Principal investigator</w:t>
      </w:r>
      <w:r w:rsidR="000C4C09" w:rsidRPr="000C4C09">
        <w:rPr>
          <w:rFonts w:ascii="TH SarabunPSK" w:hAnsi="TH SarabunPSK" w:cs="TH SarabunPSK"/>
          <w:sz w:val="30"/>
          <w:szCs w:val="30"/>
          <w:cs/>
        </w:rPr>
        <w:t>) และแหล่งทุนในระหว่างปีที่ท</w:t>
      </w:r>
      <w:r w:rsidR="00A40A42">
        <w:rPr>
          <w:rFonts w:ascii="TH SarabunPSK" w:hAnsi="TH SarabunPSK" w:cs="TH SarabunPSK" w:hint="cs"/>
          <w:sz w:val="30"/>
          <w:szCs w:val="30"/>
          <w:cs/>
        </w:rPr>
        <w:t>ำ</w:t>
      </w:r>
      <w:r w:rsidR="000C4C09" w:rsidRPr="000C4C09">
        <w:rPr>
          <w:rFonts w:ascii="TH SarabunPSK" w:hAnsi="TH SarabunPSK" w:cs="TH SarabunPSK"/>
          <w:sz w:val="30"/>
          <w:szCs w:val="30"/>
          <w:cs/>
        </w:rPr>
        <w:t>การวิจัย และระยะเวลาที่ใช้ในแต่ละโครงการ</w:t>
      </w:r>
      <w:r w:rsidRPr="000C4C09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3686"/>
        <w:gridCol w:w="3118"/>
        <w:gridCol w:w="1418"/>
        <w:gridCol w:w="992"/>
      </w:tblGrid>
      <w:tr w:rsidR="0090021E" w:rsidRPr="0057204D" w14:paraId="43C0BB7E" w14:textId="7304F4CC" w:rsidTr="00E1733D">
        <w:trPr>
          <w:trHeight w:val="665"/>
        </w:trPr>
        <w:tc>
          <w:tcPr>
            <w:tcW w:w="993" w:type="dxa"/>
            <w:vAlign w:val="center"/>
          </w:tcPr>
          <w:p w14:paraId="3081C14A" w14:textId="77777777" w:rsidR="0090021E" w:rsidRPr="0057204D" w:rsidRDefault="0090021E" w:rsidP="008E54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3686" w:type="dxa"/>
            <w:vAlign w:val="center"/>
          </w:tcPr>
          <w:p w14:paraId="7CE10327" w14:textId="328C7F8B" w:rsidR="0090021E" w:rsidRPr="0057204D" w:rsidRDefault="0090021E" w:rsidP="008E54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34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ที่ได้รับทุนวิจัย</w:t>
            </w:r>
          </w:p>
        </w:tc>
        <w:tc>
          <w:tcPr>
            <w:tcW w:w="3118" w:type="dxa"/>
            <w:vAlign w:val="center"/>
          </w:tcPr>
          <w:p w14:paraId="5F42F61D" w14:textId="77777777" w:rsidR="0090021E" w:rsidRPr="0057204D" w:rsidRDefault="0090021E" w:rsidP="008E540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418" w:type="dxa"/>
            <w:vAlign w:val="center"/>
          </w:tcPr>
          <w:p w14:paraId="120548C3" w14:textId="7349BF0B" w:rsidR="0090021E" w:rsidRPr="00391519" w:rsidRDefault="0090021E" w:rsidP="008828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  <w:r w:rsidRPr="00905E4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ทำวิจัย</w:t>
            </w:r>
          </w:p>
        </w:tc>
        <w:tc>
          <w:tcPr>
            <w:tcW w:w="992" w:type="dxa"/>
            <w:vAlign w:val="center"/>
          </w:tcPr>
          <w:p w14:paraId="26E8959F" w14:textId="5C5A5F42" w:rsidR="0090021E" w:rsidRPr="0090021E" w:rsidRDefault="0090021E" w:rsidP="008E54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021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ม./สัปดาห์</w:t>
            </w:r>
          </w:p>
        </w:tc>
      </w:tr>
      <w:tr w:rsidR="0090021E" w:rsidRPr="0057204D" w14:paraId="5300D3B7" w14:textId="72A68391" w:rsidTr="00E1733D">
        <w:tc>
          <w:tcPr>
            <w:tcW w:w="993" w:type="dxa"/>
            <w:tcBorders>
              <w:bottom w:val="nil"/>
            </w:tcBorders>
          </w:tcPr>
          <w:p w14:paraId="65DB04E6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1E57DEF2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2C10B944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6E59661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A026E5" w14:textId="6FC515E3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21E" w:rsidRPr="0057204D" w14:paraId="60A63A14" w14:textId="4F4C1184" w:rsidTr="00E1733D">
        <w:tc>
          <w:tcPr>
            <w:tcW w:w="993" w:type="dxa"/>
            <w:tcBorders>
              <w:top w:val="nil"/>
            </w:tcBorders>
          </w:tcPr>
          <w:p w14:paraId="61C6F9FB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970FE9B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EE453C7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EE5D63" w14:textId="77777777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6EE078" w14:textId="60C6FD40" w:rsidR="0090021E" w:rsidRPr="0057204D" w:rsidRDefault="0090021E" w:rsidP="006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FD9C032" w14:textId="77777777" w:rsidR="006929EF" w:rsidRPr="0057204D" w:rsidRDefault="006929EF" w:rsidP="006929EF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D29F9AA" w14:textId="342D653F" w:rsidR="006929EF" w:rsidRPr="0057204D" w:rsidRDefault="006929EF" w:rsidP="006929EF">
      <w:pPr>
        <w:tabs>
          <w:tab w:val="left" w:pos="8137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๓.๓ งานบริการทางวิชาการ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(โปรดระบุประเภทของกิจกรรม และระยะเวลาเฉลี่ยที่ใช้ต่อ</w:t>
      </w:r>
      <w:r w:rsidR="000C4C09">
        <w:rPr>
          <w:rFonts w:ascii="TH SarabunPSK" w:hAnsi="TH SarabunPSK" w:cs="TH SarabunPSK" w:hint="cs"/>
          <w:sz w:val="30"/>
          <w:szCs w:val="30"/>
          <w:cs/>
        </w:rPr>
        <w:t>สัปดาห์</w:t>
      </w:r>
      <w:r w:rsidRPr="0057204D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10207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6929EF" w:rsidRPr="0057204D" w14:paraId="5A2B70F2" w14:textId="77777777" w:rsidTr="00E1733D">
        <w:tc>
          <w:tcPr>
            <w:tcW w:w="993" w:type="dxa"/>
            <w:vMerge w:val="restart"/>
            <w:vAlign w:val="center"/>
          </w:tcPr>
          <w:p w14:paraId="3E5BB1D2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938" w:type="dxa"/>
            <w:tcBorders>
              <w:bottom w:val="nil"/>
            </w:tcBorders>
          </w:tcPr>
          <w:p w14:paraId="5EC18E91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4287433E" w14:textId="058796AC" w:rsidR="006929EF" w:rsidRPr="0057204D" w:rsidRDefault="0090021E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021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ม./สัปดาห์</w:t>
            </w:r>
          </w:p>
        </w:tc>
      </w:tr>
      <w:tr w:rsidR="006929EF" w:rsidRPr="0057204D" w14:paraId="75418055" w14:textId="77777777" w:rsidTr="00E1733D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F98E26F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37339318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09EC03B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9EF" w:rsidRPr="0057204D" w14:paraId="2DA755C7" w14:textId="77777777" w:rsidTr="00E1733D">
        <w:tc>
          <w:tcPr>
            <w:tcW w:w="993" w:type="dxa"/>
            <w:tcBorders>
              <w:top w:val="single" w:sz="4" w:space="0" w:color="auto"/>
            </w:tcBorders>
          </w:tcPr>
          <w:p w14:paraId="6CE5221B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5A4EEF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92FAAA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9EF" w:rsidRPr="0057204D" w14:paraId="2A202248" w14:textId="77777777" w:rsidTr="00E1733D">
        <w:tc>
          <w:tcPr>
            <w:tcW w:w="993" w:type="dxa"/>
          </w:tcPr>
          <w:p w14:paraId="07927D40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</w:tcPr>
          <w:p w14:paraId="19DBBE71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E25C5C0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0740817" w14:textId="77777777" w:rsidR="006929EF" w:rsidRPr="0057204D" w:rsidRDefault="006929EF" w:rsidP="006929EF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A88B261" w14:textId="4B980C44" w:rsidR="006929EF" w:rsidRPr="0057204D" w:rsidRDefault="006929EF" w:rsidP="006929EF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57204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</w:t>
      </w:r>
      <w:r w:rsidRPr="0057204D">
        <w:rPr>
          <w:rFonts w:ascii="TH SarabunPSK" w:hAnsi="TH SarabunPSK" w:cs="TH SarabunPSK"/>
          <w:sz w:val="30"/>
          <w:szCs w:val="30"/>
          <w:cs/>
        </w:rPr>
        <w:t>๓.</w:t>
      </w:r>
      <w:r w:rsidR="000C4C09">
        <w:rPr>
          <w:rFonts w:ascii="TH SarabunPSK" w:hAnsi="TH SarabunPSK" w:cs="TH SarabunPSK" w:hint="cs"/>
          <w:sz w:val="30"/>
          <w:szCs w:val="30"/>
          <w:cs/>
        </w:rPr>
        <w:t>๔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งานบริหาร </w:t>
      </w:r>
      <w:r w:rsidR="000C4C09" w:rsidRPr="000C4C09">
        <w:rPr>
          <w:rFonts w:ascii="TH SarabunPSK" w:hAnsi="TH SarabunPSK" w:cs="TH SarabunPSK"/>
          <w:b w:val="0"/>
          <w:bCs w:val="0"/>
          <w:sz w:val="30"/>
          <w:szCs w:val="30"/>
          <w:cs/>
        </w:rPr>
        <w:t>(โปรดระบุประเภทของกิจกรรม และระยะเวลาเฉลี่ยที่ใช้ต่อ</w:t>
      </w:r>
      <w:r w:rsidR="000C4C09" w:rsidRPr="000C4C0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ัปดาห์</w:t>
      </w:r>
      <w:r w:rsidR="000C4C09" w:rsidRPr="000C4C09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</w:p>
    <w:tbl>
      <w:tblPr>
        <w:tblStyle w:val="TableGrid"/>
        <w:tblW w:w="10207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6929EF" w:rsidRPr="0057204D" w14:paraId="2AD6F53C" w14:textId="77777777" w:rsidTr="00E1733D">
        <w:tc>
          <w:tcPr>
            <w:tcW w:w="993" w:type="dxa"/>
            <w:vMerge w:val="restart"/>
            <w:vAlign w:val="center"/>
          </w:tcPr>
          <w:p w14:paraId="392FF879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938" w:type="dxa"/>
            <w:tcBorders>
              <w:bottom w:val="nil"/>
            </w:tcBorders>
          </w:tcPr>
          <w:p w14:paraId="005C0D82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667ED5A4" w14:textId="5C80D46B" w:rsidR="006929EF" w:rsidRPr="0057204D" w:rsidRDefault="0090021E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021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ม./สัปดาห์</w:t>
            </w:r>
          </w:p>
        </w:tc>
      </w:tr>
      <w:tr w:rsidR="006929EF" w:rsidRPr="0057204D" w14:paraId="744FD11F" w14:textId="77777777" w:rsidTr="00E1733D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38ABBF1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C58C86B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0D8FBC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9EF" w:rsidRPr="0057204D" w14:paraId="6D3A8A3A" w14:textId="77777777" w:rsidTr="00E1733D"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5168A73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3CCA1EBE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10A2502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9EF" w:rsidRPr="0057204D" w14:paraId="16F28345" w14:textId="77777777" w:rsidTr="00E1733D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9D5BE5D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17F4FA30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2EB56B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BBEF65C" w14:textId="77777777" w:rsidR="006929EF" w:rsidRPr="0057204D" w:rsidRDefault="006929EF" w:rsidP="006929EF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2F40202" w14:textId="3C7C2376" w:rsidR="006929EF" w:rsidRPr="000C4C09" w:rsidRDefault="006929EF" w:rsidP="006929EF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๓.</w:t>
      </w:r>
      <w:r w:rsidR="0023291B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 w:rsidR="00A40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ๆ ที่</w:t>
      </w:r>
      <w:r w:rsidR="00A655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กี่ยวข้อง </w:t>
      </w:r>
      <w:r w:rsidR="000C4C09" w:rsidRPr="000C4C09">
        <w:rPr>
          <w:rFonts w:ascii="TH SarabunPSK" w:hAnsi="TH SarabunPSK" w:cs="TH SarabunPSK"/>
          <w:sz w:val="30"/>
          <w:szCs w:val="30"/>
          <w:cs/>
        </w:rPr>
        <w:t>(โปรดระบุประเภทของกิจกรรม และระยะเวลาเฉลี่ยที่ใช้ต่อ</w:t>
      </w:r>
      <w:r w:rsidR="000C4C09" w:rsidRPr="000C4C09">
        <w:rPr>
          <w:rFonts w:ascii="TH SarabunPSK" w:hAnsi="TH SarabunPSK" w:cs="TH SarabunPSK" w:hint="cs"/>
          <w:sz w:val="30"/>
          <w:szCs w:val="30"/>
          <w:cs/>
        </w:rPr>
        <w:t>สัปดาห์</w:t>
      </w:r>
      <w:r w:rsidR="000C4C09" w:rsidRPr="000C4C09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10207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6929EF" w:rsidRPr="0057204D" w14:paraId="245C5A90" w14:textId="77777777" w:rsidTr="00E1733D">
        <w:tc>
          <w:tcPr>
            <w:tcW w:w="993" w:type="dxa"/>
            <w:vMerge w:val="restart"/>
            <w:vAlign w:val="center"/>
          </w:tcPr>
          <w:p w14:paraId="75FDE223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938" w:type="dxa"/>
            <w:tcBorders>
              <w:bottom w:val="nil"/>
            </w:tcBorders>
          </w:tcPr>
          <w:p w14:paraId="27D949A2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55EA9B80" w14:textId="28DC7A48" w:rsidR="006929EF" w:rsidRPr="0057204D" w:rsidRDefault="0090021E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021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ม./สัปดาห์</w:t>
            </w:r>
          </w:p>
        </w:tc>
      </w:tr>
      <w:tr w:rsidR="006929EF" w:rsidRPr="0057204D" w14:paraId="523FCAAB" w14:textId="77777777" w:rsidTr="00E1733D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60B10B8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718D247A" w14:textId="77777777" w:rsidR="006929EF" w:rsidRPr="0057204D" w:rsidRDefault="006929EF" w:rsidP="006929EF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0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BD6105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9EF" w:rsidRPr="0057204D" w14:paraId="3A4C6AB0" w14:textId="77777777" w:rsidTr="00E1733D">
        <w:tc>
          <w:tcPr>
            <w:tcW w:w="993" w:type="dxa"/>
            <w:tcBorders>
              <w:top w:val="single" w:sz="4" w:space="0" w:color="auto"/>
            </w:tcBorders>
          </w:tcPr>
          <w:p w14:paraId="744ED164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EC3F047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E58C84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9EF" w:rsidRPr="0057204D" w14:paraId="0C0D2756" w14:textId="77777777" w:rsidTr="00E1733D">
        <w:tc>
          <w:tcPr>
            <w:tcW w:w="993" w:type="dxa"/>
          </w:tcPr>
          <w:p w14:paraId="20A5A766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</w:tcPr>
          <w:p w14:paraId="0E13B625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53F64DD" w14:textId="77777777" w:rsidR="006929EF" w:rsidRPr="0057204D" w:rsidRDefault="006929EF" w:rsidP="006929EF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E93D17" w14:textId="1BA5AA11" w:rsidR="00905B9C" w:rsidRDefault="00905B9C" w:rsidP="0088092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CD97E7D" w14:textId="15F4DF20" w:rsidR="00926550" w:rsidRPr="0057204D" w:rsidRDefault="0057204D" w:rsidP="009E2E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C64128" w:rsidRPr="0057204D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F44B8" w:rsidRPr="0057204D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</w:t>
      </w:r>
    </w:p>
    <w:p w14:paraId="5ED640CC" w14:textId="3BD7A6BD" w:rsidR="00926550" w:rsidRPr="0057204D" w:rsidRDefault="0057204D" w:rsidP="00CB3D69">
      <w:pPr>
        <w:spacing w:after="0" w:line="240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๑ </w:t>
      </w:r>
      <w:r w:rsidR="00FF44B8" w:rsidRPr="0057204D">
        <w:rPr>
          <w:rFonts w:ascii="TH SarabunPSK" w:hAnsi="TH SarabunPSK" w:cs="TH SarabunPSK"/>
          <w:sz w:val="30"/>
          <w:szCs w:val="30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14:paraId="5C80C593" w14:textId="492B7812" w:rsidR="001458AE" w:rsidRPr="0057204D" w:rsidRDefault="0057204D" w:rsidP="00951486">
      <w:pPr>
        <w:spacing w:after="0" w:line="276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๑.๑</w:t>
      </w:r>
      <w:r w:rsidR="001458AE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1458AE" w:rsidRPr="0057204D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5DD16CA3" w14:textId="3FEF0DCE" w:rsidR="007328CD" w:rsidRPr="0057204D" w:rsidRDefault="007328CD" w:rsidP="007328CD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๔.๑.๑.๑ .................................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ปี ค.ศ. </w:t>
      </w:r>
      <w:proofErr w:type="gramStart"/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…..</w:t>
      </w:r>
      <w:proofErr w:type="gramEnd"/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= ……. (ให้ระบุค่า </w:t>
      </w:r>
    </w:p>
    <w:p w14:paraId="46418155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งวารสารที่อยู่ในฐานข้อมูลระดับนานาชาติ)  </w:t>
      </w:r>
    </w:p>
    <w:p w14:paraId="5A0B64BB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57204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การเผยแพร่</w:t>
      </w:r>
    </w:p>
    <w:p w14:paraId="02244563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44868636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77D795A4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 เนื่องจากเผยแพร่ในรูปแบบ .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Proceedings</w:t>
      </w:r>
    </w:p>
    <w:p w14:paraId="2494A51F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        ..... รายงานการวิจัยฉบับสมบูรณ์ ..... หนังสือรวมบทความวิจัย ..... หนังสือ 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Monograph</w:t>
      </w:r>
    </w:p>
    <w:p w14:paraId="758F6981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46685D0F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งานวิจัยนี้เคยใช้สำหรับการพิจารณาแต่งตั้งตำแหน่ง…….......................... มาแล้วหรือไม่</w:t>
      </w:r>
    </w:p>
    <w:p w14:paraId="2CC6EA02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 ไม่เคยใช้</w:t>
      </w:r>
    </w:p>
    <w:p w14:paraId="660C153B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 เคยใช้ เมื่อ พ.ศ...................  คุณภาพอยู่ในระดับ .............</w:t>
      </w:r>
    </w:p>
    <w:p w14:paraId="789775B6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……... งานวิจัยนี้มิใช่งานวิจัยที่เป็นส่วนหนึ่งของวิทยานิพนธ์</w:t>
      </w:r>
    </w:p>
    <w:p w14:paraId="658BBBEE" w14:textId="77777777" w:rsidR="007328CD" w:rsidRPr="0057204D" w:rsidRDefault="007328CD" w:rsidP="007328CD">
      <w:pPr>
        <w:spacing w:after="0"/>
        <w:ind w:left="288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12C6C46" w14:textId="12B02DE8" w:rsidR="001458AE" w:rsidRPr="0057204D" w:rsidRDefault="0057204D" w:rsidP="00951486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๑.๒ </w:t>
      </w:r>
      <w:r w:rsidR="001458AE" w:rsidRPr="0057204D">
        <w:rPr>
          <w:rFonts w:ascii="TH SarabunPSK" w:hAnsi="TH SarabunPSK" w:cs="TH SarabunPSK"/>
          <w:sz w:val="30"/>
          <w:szCs w:val="30"/>
          <w:cs/>
        </w:rPr>
        <w:t>ผลงานทางวิชาการในลักษณะอื่น</w:t>
      </w:r>
    </w:p>
    <w:p w14:paraId="20F0E3DE" w14:textId="59A88B42" w:rsidR="007328CD" w:rsidRPr="0057204D" w:rsidRDefault="007328CD" w:rsidP="007328CD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๑.๒.๑ .............................................................................. </w:t>
      </w:r>
    </w:p>
    <w:p w14:paraId="546289A6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ได้เผยแพร่สู่สาธารณชนตั้งแต่..........................................และคณะกรรมการของ…………..(ระบุ  มหาวิทยาลัยมหิดล/ส่วนงาน/สถาบันทางวิชาการที่เกี่ยวข้องกับสาขาวิชาที่ขอแต่งตั้ง)............... ได้ตรวจสอบและรับรองการ</w:t>
      </w:r>
    </w:p>
    <w:p w14:paraId="63478283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เผยแพร่แล้ว เมื่อวันที่.........  เดือน.....................พ.ศ..................... (ให้ส่งหลักฐานมาประกอบการพิจารณาด้วย หากเป็นผลงานทางวิชาการประเภทผลงานวิชาการเพื่ออุตสาหกรรม ผลงานวิชาการเพื่อพัฒนาการเรียนการสอนและการเรียนรู้ ให้ระบุรายละเอียดการเผยแพร่เช่นเดียวกับงานวิจัยเพิ่มเติมด้วย)</w:t>
      </w:r>
    </w:p>
    <w:p w14:paraId="4966DA4B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ผลงานทางวิชาการในลักษณะอื่นนี้เคยใช้สำหรับการพิจารณาแต่งตั้ง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ตำแหน่ง</w:t>
      </w:r>
      <w:r w:rsidRPr="0057204D">
        <w:rPr>
          <w:rFonts w:ascii="TH SarabunPSK" w:hAnsi="TH SarabunPSK" w:cs="TH SarabunPSK"/>
          <w:sz w:val="30"/>
          <w:szCs w:val="30"/>
          <w:cs/>
        </w:rPr>
        <w:t>...............มาแล้วหรือไม่</w:t>
      </w:r>
    </w:p>
    <w:p w14:paraId="09D14F02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    ..........ไม่เคยใช้</w:t>
      </w:r>
    </w:p>
    <w:p w14:paraId="3DD0B873" w14:textId="1363151D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...........เคยใช้ เมื่อ พ.ศ...................  คุณภาพอยู่ในระดับ.............</w:t>
      </w:r>
    </w:p>
    <w:p w14:paraId="5B2DC1EA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54F2D49" w14:textId="625A0CB6" w:rsidR="001458AE" w:rsidRPr="0057204D" w:rsidRDefault="0057204D" w:rsidP="00951486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๑.๓ </w:t>
      </w:r>
      <w:r w:rsidR="001458AE" w:rsidRPr="0057204D">
        <w:rPr>
          <w:rFonts w:ascii="TH SarabunPSK" w:hAnsi="TH SarabunPSK" w:cs="TH SarabunPSK"/>
          <w:sz w:val="30"/>
          <w:szCs w:val="30"/>
          <w:cs/>
        </w:rPr>
        <w:t>ผลงานวิชาการรับใช้สังคม</w:t>
      </w:r>
    </w:p>
    <w:p w14:paraId="1B0FF406" w14:textId="31F35A7D" w:rsidR="007328CD" w:rsidRPr="0057204D" w:rsidRDefault="007328CD" w:rsidP="007328CD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๔.๑.</w:t>
      </w:r>
      <w:r w:rsidR="0065259A" w:rsidRPr="0057204D">
        <w:rPr>
          <w:rFonts w:ascii="TH SarabunPSK" w:hAnsi="TH SarabunPSK" w:cs="TH SarabunPSK"/>
          <w:sz w:val="30"/>
          <w:szCs w:val="30"/>
          <w:cs/>
        </w:rPr>
        <w:t>๓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.๑ .................................................................... </w:t>
      </w:r>
    </w:p>
    <w:p w14:paraId="4E114DC4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57204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หากเผยแพร่ในวารสารทางวิชาการให้ระบุข้อมูลการเผยแพร่ดังนี้</w:t>
      </w:r>
    </w:p>
    <w:p w14:paraId="08E12BE7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415DEC46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4B3E0B7A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2AAB9A6C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ผลงานวิชาการรับใช้สังคมนี้เคยใช้สำหรับการพิจารณาแต่งตั้งตำแหน่ง……….............มาแล้วหรือไม่</w:t>
      </w:r>
    </w:p>
    <w:p w14:paraId="144FEEDD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.ไม่เคยใช้</w:t>
      </w:r>
    </w:p>
    <w:p w14:paraId="598B4EA7" w14:textId="50D386CE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..เคยใช้ เมื่อ พ.ศ...................  คุณภาพอยู่ในระดับ.............</w:t>
      </w:r>
    </w:p>
    <w:p w14:paraId="5DE7743C" w14:textId="01693DB0" w:rsidR="007328C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8BB9BF8" w14:textId="7DE7165D" w:rsidR="007328CD" w:rsidRPr="0057204D" w:rsidRDefault="007328CD" w:rsidP="007328CD">
      <w:pPr>
        <w:tabs>
          <w:tab w:val="left" w:pos="993"/>
          <w:tab w:val="left" w:pos="252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๔.๑.๔ ตำรา </w:t>
      </w:r>
      <w:r w:rsidR="0023291B">
        <w:rPr>
          <w:rFonts w:ascii="TH SarabunPSK" w:hAnsi="TH SarabunPSK" w:cs="TH SarabunPSK" w:hint="cs"/>
          <w:sz w:val="30"/>
          <w:szCs w:val="30"/>
          <w:cs/>
        </w:rPr>
        <w:t>หนังสือ หรือบทความ</w:t>
      </w:r>
      <w:r w:rsidR="00A65523">
        <w:rPr>
          <w:rFonts w:ascii="TH SarabunPSK" w:hAnsi="TH SarabunPSK" w:cs="TH SarabunPSK" w:hint="cs"/>
          <w:sz w:val="30"/>
          <w:szCs w:val="30"/>
          <w:cs/>
        </w:rPr>
        <w:t>ทาง</w:t>
      </w:r>
      <w:r w:rsidR="0023291B"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14:paraId="105B521D" w14:textId="2B9066AD" w:rsidR="007328CD" w:rsidRPr="0057204D" w:rsidRDefault="007328CD" w:rsidP="007328CD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๔.๑.๔.๑ …................................................................. </w:t>
      </w:r>
    </w:p>
    <w:p w14:paraId="1A69CDEC" w14:textId="77777777" w:rsidR="007328CD" w:rsidRPr="0057204D" w:rsidRDefault="007328CD" w:rsidP="007328CD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ได้ใช้ในการเรียนการสอนรายวิชา....................รหัส...............หลักสูตร………………………    </w:t>
      </w:r>
    </w:p>
    <w:p w14:paraId="680D90BA" w14:textId="77777777" w:rsidR="007328CD" w:rsidRPr="0057204D" w:rsidRDefault="007328CD" w:rsidP="007328CD">
      <w:pPr>
        <w:tabs>
          <w:tab w:val="left" w:pos="180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Style w:val="PageNumber"/>
          <w:rFonts w:ascii="TH SarabunPSK" w:hAnsi="TH SarabunPSK" w:cs="TH SarabunPSK"/>
          <w:sz w:val="30"/>
          <w:szCs w:val="30"/>
          <w:cs/>
        </w:rPr>
        <w:t>ต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ั้งแต่................. </w:t>
      </w:r>
      <w:r w:rsidRPr="0057204D">
        <w:rPr>
          <w:rFonts w:ascii="TH SarabunPSK" w:hAnsi="TH SarabunPSK" w:cs="TH SarabunPSK"/>
          <w:spacing w:val="-6"/>
          <w:sz w:val="30"/>
          <w:szCs w:val="30"/>
          <w:cs/>
        </w:rPr>
        <w:t>มีจำนวนพิมพ์........เล่ม    และคณะกรรมการของ ....................(ระบุ มหาวิทยาลัยมหิดล/ส่วนงาน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/สถาบันทางวิชาการที่เกี่ยวข้องกับสาขาวิชาที่ขอตำแหน่ง)............... </w:t>
      </w:r>
      <w:r w:rsidRPr="0057204D">
        <w:rPr>
          <w:rFonts w:ascii="TH SarabunPSK" w:hAnsi="TH SarabunPSK" w:cs="TH SarabunPSK"/>
          <w:spacing w:val="-8"/>
          <w:sz w:val="30"/>
          <w:szCs w:val="30"/>
          <w:cs/>
        </w:rPr>
        <w:t>ได้ตรวจสอบและรับรองการเผยแพร่แล้ว เมื่อวันที่...................... เดือน ................................</w:t>
      </w:r>
      <w:r w:rsidRPr="0057204D">
        <w:rPr>
          <w:rFonts w:ascii="TH SarabunPSK" w:hAnsi="TH SarabunPSK" w:cs="TH SarabunPSK"/>
          <w:sz w:val="30"/>
          <w:szCs w:val="30"/>
          <w:cs/>
        </w:rPr>
        <w:t>พ.ศ...................  (ให้ส่งหลักฐานมาประกอบการพิจารณาด้วย)</w:t>
      </w:r>
    </w:p>
    <w:p w14:paraId="6B762009" w14:textId="77777777" w:rsidR="007328CD" w:rsidRPr="0057204D" w:rsidRDefault="007328CD" w:rsidP="007328CD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              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  ตำรานี้เคยใช้สำหรับการพิจารณาแต่งตั้งตำแหน่ง..................................... มาแล้วหรือไม่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2DB7EBC3" w14:textId="77777777" w:rsidR="007328CD" w:rsidRPr="0057204D" w:rsidRDefault="007328CD" w:rsidP="007328CD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..........ไม่เคยใช้</w:t>
      </w:r>
    </w:p>
    <w:p w14:paraId="03DC604D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...........เคยใช้ เมื่อ พ.ศ...................  คุณภาพอยู่ในระดับ.............</w:t>
      </w:r>
    </w:p>
    <w:p w14:paraId="38670FE3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B5EBCEC" w14:textId="5B43D37A" w:rsidR="005032DC" w:rsidRPr="0057204D" w:rsidRDefault="0057204D" w:rsidP="00CB3D69">
      <w:pPr>
        <w:spacing w:after="0" w:line="240" w:lineRule="auto"/>
        <w:ind w:firstLine="284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</w:t>
      </w:r>
      <w:r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CB3D69" w:rsidRPr="0057204D">
        <w:rPr>
          <w:rFonts w:ascii="TH SarabunPSK" w:hAnsi="TH SarabunPSK" w:cs="TH SarabunPSK"/>
          <w:sz w:val="30"/>
          <w:szCs w:val="30"/>
          <w:cs/>
        </w:rPr>
        <w:t>ผลงานทางวิชาการที่เสนอเพื่อประกอบการพิจารณาตำแหน่งรองศาสตราจารย์</w:t>
      </w:r>
    </w:p>
    <w:p w14:paraId="3E75324B" w14:textId="5F3F2FD0" w:rsidR="007328CD" w:rsidRPr="0057204D" w:rsidRDefault="007328CD" w:rsidP="007328CD">
      <w:pPr>
        <w:spacing w:after="0" w:line="276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ab/>
      </w:r>
      <w:r w:rsidR="0057204D">
        <w:rPr>
          <w:rFonts w:ascii="TH SarabunPSK" w:hAnsi="TH SarabunPSK" w:cs="TH SarabunPSK" w:hint="cs"/>
          <w:sz w:val="30"/>
          <w:szCs w:val="30"/>
          <w:cs/>
        </w:rPr>
        <w:t>๔.๒.๑</w:t>
      </w:r>
      <w:r w:rsidR="0057204D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Pr="0057204D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311743DC" w14:textId="36B0D3CF" w:rsidR="007328CD" w:rsidRPr="0057204D" w:rsidRDefault="007328CD" w:rsidP="007328CD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     ๔.๒.๑.๑ .................................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ปี ค.ศ. </w:t>
      </w:r>
      <w:proofErr w:type="gramStart"/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…..</w:t>
      </w:r>
      <w:proofErr w:type="gramEnd"/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= ……. (ให้ระบุค่า </w:t>
      </w:r>
    </w:p>
    <w:p w14:paraId="649315E1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งวารสารที่อยู่ในฐานข้อมูลระดับนานาชาติ)  </w:t>
      </w:r>
    </w:p>
    <w:p w14:paraId="79BB3319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57204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การเผยแพร่</w:t>
      </w:r>
    </w:p>
    <w:p w14:paraId="1DA44889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427F6C63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2D6DE9C8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 เนื่องจากเผยแพร่ในรูปแบบ .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Proceedings</w:t>
      </w:r>
    </w:p>
    <w:p w14:paraId="6CAE72FF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        ..... รายงานการวิจัยฉบับสมบูรณ์ ..... หนังสือรวมบทความวิจัย ..... หนังสือ 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Monograph</w:t>
      </w:r>
    </w:p>
    <w:p w14:paraId="7B7E9C91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4349514D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งานวิจัยนี้เคยใช้สำหรับการพิจารณาแต่งตั้งตำแหน่ง…….......................... มาแล้วหรือไม่</w:t>
      </w:r>
    </w:p>
    <w:p w14:paraId="6EC0BCBA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 ไม่เคยใช้</w:t>
      </w:r>
    </w:p>
    <w:p w14:paraId="73152FE4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 เคยใช้ เมื่อ พ.ศ...................  คุณภาพอยู่ในระดับ .............</w:t>
      </w:r>
    </w:p>
    <w:p w14:paraId="0EDB35A4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……... งานวิจัยนี้มิใช่งานวิจัยที่เป็นส่วนหนึ่งของวิทยานิพนธ์</w:t>
      </w:r>
    </w:p>
    <w:p w14:paraId="0AA59924" w14:textId="77777777" w:rsidR="007328CD" w:rsidRPr="0057204D" w:rsidRDefault="007328CD" w:rsidP="007328CD">
      <w:pPr>
        <w:spacing w:after="0"/>
        <w:ind w:left="288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F0B546" w14:textId="4B89DE93" w:rsidR="007328CD" w:rsidRPr="0057204D" w:rsidRDefault="0057204D" w:rsidP="007328CD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๒</w:t>
      </w:r>
      <w:r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7328CD" w:rsidRPr="0057204D">
        <w:rPr>
          <w:rFonts w:ascii="TH SarabunPSK" w:hAnsi="TH SarabunPSK" w:cs="TH SarabunPSK"/>
          <w:sz w:val="30"/>
          <w:szCs w:val="30"/>
          <w:cs/>
        </w:rPr>
        <w:t>ผลงานทางวิชาการในลักษณะอื่น</w:t>
      </w:r>
    </w:p>
    <w:p w14:paraId="666704EF" w14:textId="62A75C60" w:rsidR="007328CD" w:rsidRPr="0057204D" w:rsidRDefault="007328CD" w:rsidP="007328CD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๒.๒.๑ .............................................................................. </w:t>
      </w:r>
    </w:p>
    <w:p w14:paraId="1935421B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ได้เผยแพร่สู่สาธารณชนตั้งแต่..........................................และคณะกรรมการของ…………..(ระบุ  มหาวิทยาลัยมหิดล/ส่วนงาน/สถาบันทางวิชาการที่เกี่ยวข้องกับสาขาวิชาที่ขอแต่งตั้ง)............... ได้ตรวจสอบและรับรองการ</w:t>
      </w:r>
    </w:p>
    <w:p w14:paraId="2B35D443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เผยแพร่แล้ว เมื่อวันที่.........  เดือน.....................พ.ศ..................... (ให้ส่งหลักฐานมาประกอบการพิจารณาด้วย หากเป็นผลงานทางวิชาการประเภทผลงานวิชาการเพื่ออุตสาหกรรม ผลงานวิชาการเพื่อพัฒนาการเรียนการสอนและการเรียนรู้ ให้ระบุรายละเอียดการเผยแพร่เช่นเดียวกับงานวิจัยเพิ่มเติมด้วย)</w:t>
      </w:r>
    </w:p>
    <w:p w14:paraId="4B1CC8A2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ผลงานทางวิชาการในลักษณะอื่นนี้เคยใช้สำหรับการพิจารณาแต่งตั้ง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ตำแหน่ง</w:t>
      </w:r>
      <w:r w:rsidRPr="0057204D">
        <w:rPr>
          <w:rFonts w:ascii="TH SarabunPSK" w:hAnsi="TH SarabunPSK" w:cs="TH SarabunPSK"/>
          <w:sz w:val="30"/>
          <w:szCs w:val="30"/>
          <w:cs/>
        </w:rPr>
        <w:t>...............มาแล้วหรือไม่</w:t>
      </w:r>
    </w:p>
    <w:p w14:paraId="2A49D4D5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    ..........ไม่เคยใช้</w:t>
      </w:r>
    </w:p>
    <w:p w14:paraId="6D76AB05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...........เคยใช้ เมื่อ พ.ศ...................  คุณภาพอยู่ในระดับ.............</w:t>
      </w:r>
    </w:p>
    <w:p w14:paraId="7C8BCF21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A962FFC" w14:textId="5B26EDC4" w:rsidR="007328CD" w:rsidRPr="0057204D" w:rsidRDefault="0057204D" w:rsidP="007328CD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๓</w:t>
      </w:r>
      <w:r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7328CD" w:rsidRPr="0057204D">
        <w:rPr>
          <w:rFonts w:ascii="TH SarabunPSK" w:hAnsi="TH SarabunPSK" w:cs="TH SarabunPSK"/>
          <w:sz w:val="30"/>
          <w:szCs w:val="30"/>
          <w:cs/>
        </w:rPr>
        <w:t>ผลงานวิชาการรับใช้สังคม</w:t>
      </w:r>
    </w:p>
    <w:p w14:paraId="0EBB87EE" w14:textId="498FC15D" w:rsidR="007328CD" w:rsidRPr="0057204D" w:rsidRDefault="007328CD" w:rsidP="007328CD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๓.๓.๑ .................................................................... </w:t>
      </w:r>
    </w:p>
    <w:p w14:paraId="4B5A5D79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57204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หากเผยแพร่ในวารสารทางวิชาการให้ระบุข้อมูลการเผยแพร่ดังนี้</w:t>
      </w:r>
    </w:p>
    <w:p w14:paraId="64C0C4A5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5244D80A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3620D944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03215E83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ผลงานวิชาการรับใช้สังคมนี้เคยใช้สำหรับการพิจารณาแต่งตั้งตำแหน่ง……….............มาแล้วหรือไม่</w:t>
      </w:r>
    </w:p>
    <w:p w14:paraId="3233700D" w14:textId="77777777" w:rsidR="007328CD" w:rsidRPr="0057204D" w:rsidRDefault="007328CD" w:rsidP="007328C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.ไม่เคยใช้</w:t>
      </w:r>
    </w:p>
    <w:p w14:paraId="7A5E7FDC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..เคยใช้ เมื่อ พ.ศ...................  คุณภาพอยู่ในระดับ.............</w:t>
      </w:r>
    </w:p>
    <w:p w14:paraId="165C034D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2F7557F" w14:textId="2551FBC7" w:rsidR="007328CD" w:rsidRPr="0057204D" w:rsidRDefault="0023291B" w:rsidP="007328CD">
      <w:pPr>
        <w:tabs>
          <w:tab w:val="left" w:pos="993"/>
          <w:tab w:val="left" w:pos="2520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="007328CD" w:rsidRPr="0057204D">
        <w:rPr>
          <w:rFonts w:ascii="TH SarabunPSK" w:hAnsi="TH SarabunPSK" w:cs="TH SarabunPSK"/>
          <w:sz w:val="30"/>
          <w:szCs w:val="30"/>
          <w:cs/>
        </w:rPr>
        <w:t>๔.๒.๔ ตำรา</w:t>
      </w:r>
      <w:r>
        <w:rPr>
          <w:rFonts w:ascii="TH SarabunPSK" w:hAnsi="TH SarabunPSK" w:cs="TH SarabunPSK" w:hint="cs"/>
          <w:sz w:val="30"/>
          <w:szCs w:val="30"/>
          <w:cs/>
        </w:rPr>
        <w:t>หรือหนังสือ</w:t>
      </w:r>
    </w:p>
    <w:p w14:paraId="4597CFA3" w14:textId="53363596" w:rsidR="007328CD" w:rsidRPr="0057204D" w:rsidRDefault="007328CD" w:rsidP="007328CD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๔.๒.๔.๑ …................................................................. </w:t>
      </w:r>
    </w:p>
    <w:p w14:paraId="6C058CA2" w14:textId="77777777" w:rsidR="007328CD" w:rsidRPr="0057204D" w:rsidRDefault="007328CD" w:rsidP="007328CD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ได้ใช้ในการเรียนการสอนรายวิชา....................รหัส...............หลักสูตร………………………    </w:t>
      </w:r>
    </w:p>
    <w:p w14:paraId="2BF11CB0" w14:textId="77777777" w:rsidR="007328CD" w:rsidRPr="0057204D" w:rsidRDefault="007328CD" w:rsidP="007328CD">
      <w:pPr>
        <w:tabs>
          <w:tab w:val="left" w:pos="180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Style w:val="PageNumber"/>
          <w:rFonts w:ascii="TH SarabunPSK" w:hAnsi="TH SarabunPSK" w:cs="TH SarabunPSK"/>
          <w:sz w:val="30"/>
          <w:szCs w:val="30"/>
          <w:cs/>
        </w:rPr>
        <w:t>ต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ั้งแต่................. </w:t>
      </w:r>
      <w:r w:rsidRPr="0057204D">
        <w:rPr>
          <w:rFonts w:ascii="TH SarabunPSK" w:hAnsi="TH SarabunPSK" w:cs="TH SarabunPSK"/>
          <w:spacing w:val="-6"/>
          <w:sz w:val="30"/>
          <w:szCs w:val="30"/>
          <w:cs/>
        </w:rPr>
        <w:t>มีจำนวนพิมพ์........เล่ม    และคณะกรรมการของ ....................(ระบุ มหาวิทยาลัยมหิดล/ส่วนงาน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/สถาบันทางวิชาการที่เกี่ยวข้องกับสาขาวิชาที่ขอตำแหน่ง)............... </w:t>
      </w:r>
      <w:r w:rsidRPr="0057204D">
        <w:rPr>
          <w:rFonts w:ascii="TH SarabunPSK" w:hAnsi="TH SarabunPSK" w:cs="TH SarabunPSK"/>
          <w:spacing w:val="-8"/>
          <w:sz w:val="30"/>
          <w:szCs w:val="30"/>
          <w:cs/>
        </w:rPr>
        <w:t>ได้ตรวจสอบและรับรองการเผยแพร่แล้ว เมื่อวันที่...................... เดือน ................................</w:t>
      </w:r>
      <w:r w:rsidRPr="0057204D">
        <w:rPr>
          <w:rFonts w:ascii="TH SarabunPSK" w:hAnsi="TH SarabunPSK" w:cs="TH SarabunPSK"/>
          <w:sz w:val="30"/>
          <w:szCs w:val="30"/>
          <w:cs/>
        </w:rPr>
        <w:t>พ.ศ...................  (ให้ส่งหลักฐานมาประกอบการพิจารณาด้วย)</w:t>
      </w:r>
    </w:p>
    <w:p w14:paraId="5BE64CE6" w14:textId="77777777" w:rsidR="007328CD" w:rsidRPr="0057204D" w:rsidRDefault="007328CD" w:rsidP="007328CD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              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  ตำรานี้เคยใช้สำหรับการพิจารณาแต่งตั้งตำแหน่ง..................................... มาแล้วหรือไม่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2D20FFE7" w14:textId="77777777" w:rsidR="007328CD" w:rsidRPr="0057204D" w:rsidRDefault="007328CD" w:rsidP="007328CD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..........ไม่เคยใช้</w:t>
      </w:r>
    </w:p>
    <w:p w14:paraId="66060D6B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...........เคยใช้ เมื่อ พ.ศ...................  คุณภาพอยู่ในระดับ.............</w:t>
      </w:r>
    </w:p>
    <w:p w14:paraId="113DAD2C" w14:textId="77777777" w:rsidR="007328CD" w:rsidRPr="0057204D" w:rsidRDefault="007328CD" w:rsidP="007328C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B2525B1" w14:textId="327C4B08" w:rsidR="005B1E1D" w:rsidRPr="0057204D" w:rsidRDefault="0057204D" w:rsidP="005B1E1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เอกสารหลักฐานสำหรับการเสนอขอกำหนดตำแหน่งทางวิชาการตามวิธีที่ </w:t>
      </w:r>
      <w:r w:rsidR="000C4C09">
        <w:rPr>
          <w:rFonts w:ascii="TH SarabunPSK" w:hAnsi="TH SarabunPSK" w:cs="TH SarabunPSK" w:hint="cs"/>
          <w:sz w:val="30"/>
          <w:szCs w:val="30"/>
          <w:cs/>
        </w:rPr>
        <w:t>๓</w:t>
      </w:r>
    </w:p>
    <w:p w14:paraId="1B23C441" w14:textId="61F60510" w:rsidR="005B1E1D" w:rsidRPr="0057204D" w:rsidRDefault="0057204D" w:rsidP="005B1E1D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๑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462CB9FE" w14:textId="293099DE" w:rsidR="005B1E1D" w:rsidRPr="0057204D" w:rsidRDefault="0057204D" w:rsidP="005B1E1D">
      <w:pPr>
        <w:spacing w:after="0" w:line="240" w:lineRule="auto"/>
        <w:ind w:left="2268" w:hanging="141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งานวิจัย เรื่อง…...........................................................................................</w:t>
      </w:r>
      <w:r w:rsidR="005B1E1D" w:rsidRPr="0057204D">
        <w:rPr>
          <w:rFonts w:ascii="TH SarabunPSK" w:hAnsi="TH SarabunPSK" w:cs="TH SarabunPSK"/>
          <w:sz w:val="30"/>
          <w:szCs w:val="30"/>
        </w:rPr>
        <w:t>...</w:t>
      </w:r>
    </w:p>
    <w:p w14:paraId="3CE830F2" w14:textId="610F027D" w:rsidR="005B1E1D" w:rsidRPr="0057204D" w:rsidRDefault="0057204D" w:rsidP="005B1E1D">
      <w:pPr>
        <w:spacing w:after="0" w:line="240" w:lineRule="auto"/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.๑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การเผยแพร่ในวารสารวิชาการในฐานข้อมูล </w:t>
      </w:r>
      <w:r w:rsidR="005B1E1D" w:rsidRPr="0057204D">
        <w:rPr>
          <w:rFonts w:ascii="TH SarabunPSK" w:hAnsi="TH SarabunPSK" w:cs="TH SarabunPSK"/>
          <w:sz w:val="30"/>
          <w:szCs w:val="30"/>
        </w:rPr>
        <w:t>Scopus</w:t>
      </w:r>
    </w:p>
    <w:p w14:paraId="32AA8E6E" w14:textId="77777777" w:rsidR="005B1E1D" w:rsidRPr="0057204D" w:rsidRDefault="005B1E1D" w:rsidP="005B1E1D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</w:rPr>
        <w:tab/>
        <w:t>Quartile 1</w:t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</w:rPr>
        <w:tab/>
        <w:t>Quartile 2</w:t>
      </w:r>
    </w:p>
    <w:p w14:paraId="5426D59F" w14:textId="08A2BEF3" w:rsidR="005B1E1D" w:rsidRPr="0057204D" w:rsidRDefault="0057204D" w:rsidP="005B1E1D">
      <w:pPr>
        <w:spacing w:after="0" w:line="240" w:lineRule="auto"/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.๒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บทบาทหน้าที่ </w:t>
      </w:r>
    </w:p>
    <w:p w14:paraId="70DE0F6C" w14:textId="77777777" w:rsidR="005B1E1D" w:rsidRPr="0057204D" w:rsidRDefault="005B1E1D" w:rsidP="005B1E1D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อันดับแรก </w:t>
      </w:r>
      <w:r w:rsidRPr="0057204D">
        <w:rPr>
          <w:rFonts w:ascii="TH SarabunPSK" w:hAnsi="TH SarabunPSK" w:cs="TH SarabunPSK"/>
          <w:sz w:val="30"/>
          <w:szCs w:val="30"/>
        </w:rPr>
        <w:t>(First author)</w:t>
      </w:r>
    </w:p>
    <w:p w14:paraId="12029A33" w14:textId="77777777" w:rsidR="005B1E1D" w:rsidRPr="0057204D" w:rsidRDefault="005B1E1D" w:rsidP="005B1E1D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บรรณกิจ </w:t>
      </w:r>
      <w:r w:rsidRPr="0057204D">
        <w:rPr>
          <w:rFonts w:ascii="TH SarabunPSK" w:hAnsi="TH SarabunPSK" w:cs="TH SarabunPSK"/>
          <w:sz w:val="30"/>
          <w:szCs w:val="30"/>
        </w:rPr>
        <w:t>(Corresponding author)</w:t>
      </w:r>
    </w:p>
    <w:p w14:paraId="08E242AA" w14:textId="77777777" w:rsidR="005B1E1D" w:rsidRPr="0057204D" w:rsidRDefault="005B1E1D" w:rsidP="005B1E1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B2426B5" w14:textId="78C678FA" w:rsidR="005B1E1D" w:rsidRPr="0057204D" w:rsidRDefault="0057204D" w:rsidP="005B1E1D">
      <w:pPr>
        <w:spacing w:after="0" w:line="240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งานวิจัย เรื่อง…...........................................................................................</w:t>
      </w:r>
      <w:r w:rsidR="005B1E1D" w:rsidRPr="0057204D">
        <w:rPr>
          <w:rFonts w:ascii="TH SarabunPSK" w:hAnsi="TH SarabunPSK" w:cs="TH SarabunPSK"/>
          <w:sz w:val="30"/>
          <w:szCs w:val="30"/>
        </w:rPr>
        <w:t>...</w:t>
      </w:r>
    </w:p>
    <w:p w14:paraId="64EDDB5F" w14:textId="6C05DB6F" w:rsidR="005B1E1D" w:rsidRPr="0057204D" w:rsidRDefault="005B1E1D" w:rsidP="005B1E1D">
      <w:pPr>
        <w:spacing w:after="0" w:line="240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7204D">
        <w:rPr>
          <w:rFonts w:ascii="TH SarabunPSK" w:hAnsi="TH SarabunPSK" w:cs="TH SarabunPSK" w:hint="cs"/>
          <w:sz w:val="30"/>
          <w:szCs w:val="30"/>
          <w:cs/>
        </w:rPr>
        <w:t>๒.๑</w:t>
      </w:r>
      <w:r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การเผยแพร่ในวารสารวิชาการในฐานข้อมูล </w:t>
      </w:r>
      <w:r w:rsidRPr="0057204D">
        <w:rPr>
          <w:rFonts w:ascii="TH SarabunPSK" w:hAnsi="TH SarabunPSK" w:cs="TH SarabunPSK"/>
          <w:sz w:val="30"/>
          <w:szCs w:val="30"/>
        </w:rPr>
        <w:t>Scopus</w:t>
      </w:r>
    </w:p>
    <w:p w14:paraId="1405C1D4" w14:textId="77777777" w:rsidR="005B1E1D" w:rsidRPr="0057204D" w:rsidRDefault="005B1E1D" w:rsidP="005B1E1D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</w:rPr>
        <w:tab/>
        <w:t>Quartile 1</w:t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</w:rPr>
        <w:tab/>
        <w:t>Quartile 2</w:t>
      </w:r>
    </w:p>
    <w:p w14:paraId="3BE98E39" w14:textId="5FC76954" w:rsidR="005B1E1D" w:rsidRPr="0057204D" w:rsidRDefault="0057204D" w:rsidP="005B1E1D">
      <w:pPr>
        <w:spacing w:after="0" w:line="240" w:lineRule="auto"/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.๒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บทบาทหน้าที่ </w:t>
      </w:r>
    </w:p>
    <w:p w14:paraId="0A0200FE" w14:textId="77777777" w:rsidR="005B1E1D" w:rsidRPr="0057204D" w:rsidRDefault="005B1E1D" w:rsidP="005B1E1D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อันดับแรก </w:t>
      </w:r>
      <w:r w:rsidRPr="0057204D">
        <w:rPr>
          <w:rFonts w:ascii="TH SarabunPSK" w:hAnsi="TH SarabunPSK" w:cs="TH SarabunPSK"/>
          <w:sz w:val="30"/>
          <w:szCs w:val="30"/>
        </w:rPr>
        <w:t>(First author)</w:t>
      </w:r>
    </w:p>
    <w:p w14:paraId="09ECD36A" w14:textId="77777777" w:rsidR="005B1E1D" w:rsidRPr="0057204D" w:rsidRDefault="005B1E1D" w:rsidP="005B1E1D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บรรณกิจ </w:t>
      </w:r>
      <w:r w:rsidRPr="0057204D">
        <w:rPr>
          <w:rFonts w:ascii="TH SarabunPSK" w:hAnsi="TH SarabunPSK" w:cs="TH SarabunPSK"/>
          <w:sz w:val="30"/>
          <w:szCs w:val="30"/>
        </w:rPr>
        <w:t>(Corresponding author)</w:t>
      </w:r>
    </w:p>
    <w:p w14:paraId="5D773364" w14:textId="77777777" w:rsidR="005B1E1D" w:rsidRPr="0057204D" w:rsidRDefault="005B1E1D" w:rsidP="005B1E1D">
      <w:pPr>
        <w:spacing w:after="0" w:line="240" w:lineRule="auto"/>
        <w:ind w:firstLine="2127"/>
        <w:rPr>
          <w:rFonts w:ascii="TH SarabunPSK" w:hAnsi="TH SarabunPSK" w:cs="TH SarabunPSK"/>
          <w:sz w:val="30"/>
          <w:szCs w:val="30"/>
        </w:rPr>
      </w:pPr>
    </w:p>
    <w:p w14:paraId="094888BB" w14:textId="7ED28F90" w:rsidR="005B1E1D" w:rsidRPr="0057204D" w:rsidRDefault="0057204D" w:rsidP="005B1E1D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๒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Scopus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จำนวน....................เรื่อง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ได้รับการอ้างอิง </w:t>
      </w:r>
      <w:r w:rsidR="005B1E1D" w:rsidRPr="0057204D">
        <w:rPr>
          <w:rFonts w:ascii="TH SarabunPSK" w:hAnsi="TH SarabunPSK" w:cs="TH SarabunPSK"/>
          <w:sz w:val="30"/>
          <w:szCs w:val="30"/>
        </w:rPr>
        <w:t>.........................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 รายการ พร้อมทั้งส่งเอกสารหลักฐานที่แสดงให้เห็นว่าได้รับการอ้างอิงในฐานข้อมูล </w:t>
      </w:r>
      <w:r w:rsidR="005B1E1D" w:rsidRPr="0057204D">
        <w:rPr>
          <w:rFonts w:ascii="TH SarabunPSK" w:hAnsi="TH SarabunPSK" w:cs="TH SarabunPSK"/>
          <w:sz w:val="30"/>
          <w:szCs w:val="30"/>
        </w:rPr>
        <w:t>Scopus</w:t>
      </w:r>
    </w:p>
    <w:p w14:paraId="3EB23291" w14:textId="4F938FE0" w:rsidR="005B1E1D" w:rsidRPr="0057204D" w:rsidRDefault="0057204D" w:rsidP="005B1E1D">
      <w:pPr>
        <w:spacing w:after="0" w:line="276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๓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ผู้ขอ มีค่า 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Life-time h-index (Scopus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554ACD33" w14:textId="7D309F68" w:rsidR="005B1E1D" w:rsidRPr="0057204D" w:rsidRDefault="0057204D" w:rsidP="005B1E1D">
      <w:pPr>
        <w:spacing w:after="0" w:line="276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๒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๔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โครงการวิจัยที่ผู้ขอเป็นหัวหน้าโครงการ 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(Principal investigator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ได้รับทุนจากแหล่งทุนภายนอกสถาบัน 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(Life-time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 xml:space="preserve">พร้อมทั้งได้ส่งเอกสารหลักฐาน เช่น หน้าสัญญา จดหมายรับรองจากสถาบันอุดมศึกษา จดหมายรับรองจากแหล่งทุน </w:t>
      </w:r>
    </w:p>
    <w:p w14:paraId="31AF0647" w14:textId="4C68293A" w:rsidR="005B1E1D" w:rsidRPr="0057204D" w:rsidRDefault="0057204D" w:rsidP="005B1E1D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โครงการวิจัย เรื่อง…...........................................................................................</w:t>
      </w:r>
      <w:r w:rsidR="005B1E1D" w:rsidRPr="0057204D">
        <w:rPr>
          <w:rFonts w:ascii="TH SarabunPSK" w:hAnsi="TH SarabunPSK" w:cs="TH SarabunPSK"/>
          <w:sz w:val="30"/>
          <w:szCs w:val="30"/>
        </w:rPr>
        <w:t>...</w:t>
      </w:r>
    </w:p>
    <w:p w14:paraId="2290A916" w14:textId="77777777" w:rsidR="005B1E1D" w:rsidRPr="0057204D" w:rsidRDefault="005B1E1D" w:rsidP="005B1E1D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lastRenderedPageBreak/>
        <w:t xml:space="preserve">    </w:t>
      </w:r>
      <w:r w:rsidRPr="0057204D">
        <w:rPr>
          <w:rFonts w:ascii="TH SarabunPSK" w:hAnsi="TH SarabunPSK" w:cs="TH SarabunPSK"/>
          <w:sz w:val="30"/>
          <w:szCs w:val="30"/>
          <w:cs/>
        </w:rPr>
        <w:t>ได้รับทุนจาก…................................................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>...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14:paraId="22B37BEC" w14:textId="22AB2B5E" w:rsidR="005B1E1D" w:rsidRPr="0057204D" w:rsidRDefault="0057204D" w:rsidP="005B1E1D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="005B1E1D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5B1E1D" w:rsidRPr="0057204D">
        <w:rPr>
          <w:rFonts w:ascii="TH SarabunPSK" w:hAnsi="TH SarabunPSK" w:cs="TH SarabunPSK"/>
          <w:sz w:val="30"/>
          <w:szCs w:val="30"/>
          <w:cs/>
        </w:rPr>
        <w:t>โครงการวิจัย เรื่อง…...........................................................................................</w:t>
      </w:r>
      <w:r w:rsidR="005B1E1D" w:rsidRPr="0057204D">
        <w:rPr>
          <w:rFonts w:ascii="TH SarabunPSK" w:hAnsi="TH SarabunPSK" w:cs="TH SarabunPSK"/>
          <w:sz w:val="30"/>
          <w:szCs w:val="30"/>
        </w:rPr>
        <w:t>...</w:t>
      </w:r>
    </w:p>
    <w:p w14:paraId="677C5951" w14:textId="5534BCDC" w:rsidR="00595210" w:rsidRPr="0057204D" w:rsidRDefault="005B1E1D" w:rsidP="005B1E1D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 xml:space="preserve">    </w:t>
      </w:r>
      <w:r w:rsidR="00A65523">
        <w:rPr>
          <w:rFonts w:ascii="TH SarabunPSK" w:hAnsi="TH SarabunPSK" w:cs="TH SarabunPSK"/>
          <w:sz w:val="30"/>
          <w:szCs w:val="30"/>
          <w:cs/>
        </w:rPr>
        <w:tab/>
      </w:r>
      <w:r w:rsidRPr="0057204D">
        <w:rPr>
          <w:rFonts w:ascii="TH SarabunPSK" w:hAnsi="TH SarabunPSK" w:cs="TH SarabunPSK"/>
          <w:sz w:val="30"/>
          <w:szCs w:val="30"/>
          <w:cs/>
        </w:rPr>
        <w:t>ได้รับทุนจาก…................................................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>...</w:t>
      </w:r>
      <w:r w:rsidRPr="0057204D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FB04850" w14:textId="77777777" w:rsidR="005B1E1D" w:rsidRPr="0057204D" w:rsidRDefault="005B1E1D" w:rsidP="005B1E1D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287B7422" w14:textId="252044D9" w:rsidR="005B4CB6" w:rsidRPr="0057204D" w:rsidRDefault="0057204D" w:rsidP="00DC543E">
      <w:pPr>
        <w:spacing w:after="0" w:line="240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๓ </w:t>
      </w:r>
      <w:r w:rsidR="00DC543E" w:rsidRPr="0057204D">
        <w:rPr>
          <w:rFonts w:ascii="TH SarabunPSK" w:hAnsi="TH SarabunPSK" w:cs="TH SarabunPSK"/>
          <w:sz w:val="30"/>
          <w:szCs w:val="30"/>
          <w:cs/>
        </w:rPr>
        <w:t>ผลงานทางวิช</w:t>
      </w:r>
      <w:r w:rsidR="00A81026">
        <w:rPr>
          <w:rFonts w:ascii="TH SarabunPSK" w:hAnsi="TH SarabunPSK" w:cs="TH SarabunPSK" w:hint="cs"/>
          <w:sz w:val="30"/>
          <w:szCs w:val="30"/>
          <w:cs/>
        </w:rPr>
        <w:t>า</w:t>
      </w:r>
      <w:r w:rsidR="00DC543E" w:rsidRPr="0057204D">
        <w:rPr>
          <w:rFonts w:ascii="TH SarabunPSK" w:hAnsi="TH SarabunPSK" w:cs="TH SarabunPSK"/>
          <w:sz w:val="30"/>
          <w:szCs w:val="30"/>
          <w:cs/>
        </w:rPr>
        <w:t>การที่เสนอเพื่อประกอบการพิจารณาตำแหน่งศาสตราจารย์</w:t>
      </w:r>
      <w:bookmarkStart w:id="0" w:name="_GoBack"/>
      <w:bookmarkEnd w:id="0"/>
    </w:p>
    <w:p w14:paraId="232311EC" w14:textId="506DB031" w:rsidR="00DC543E" w:rsidRPr="0057204D" w:rsidRDefault="0057204D" w:rsidP="00DC543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๓.๑ </w:t>
      </w:r>
      <w:r w:rsidR="00DC543E" w:rsidRPr="0057204D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73BA81F2" w14:textId="10AABA85" w:rsidR="000167F8" w:rsidRPr="0057204D" w:rsidRDefault="000719B1" w:rsidP="000167F8">
      <w:pPr>
        <w:spacing w:after="0"/>
        <w:ind w:left="720" w:firstLine="720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๓.๑.๑ </w:t>
      </w:r>
      <w:r w:rsidR="000167F8" w:rsidRPr="0057204D">
        <w:rPr>
          <w:rFonts w:ascii="TH SarabunPSK" w:hAnsi="TH SarabunPSK" w:cs="TH SarabunPSK"/>
          <w:sz w:val="30"/>
          <w:szCs w:val="30"/>
          <w:cs/>
        </w:rPr>
        <w:t xml:space="preserve">...................................... </w:t>
      </w:r>
      <w:r w:rsidR="000167F8" w:rsidRPr="0057204D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="000167F8"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ปี ค.ศ. </w:t>
      </w:r>
      <w:proofErr w:type="gramStart"/>
      <w:r w:rsidR="000167F8" w:rsidRPr="0057204D">
        <w:rPr>
          <w:rFonts w:ascii="TH SarabunPSK" w:hAnsi="TH SarabunPSK" w:cs="TH SarabunPSK"/>
          <w:spacing w:val="-4"/>
          <w:sz w:val="30"/>
          <w:szCs w:val="30"/>
          <w:cs/>
        </w:rPr>
        <w:t>…..</w:t>
      </w:r>
      <w:proofErr w:type="gramEnd"/>
      <w:r w:rsidR="000167F8"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= ……. (ให้ระบุค่า </w:t>
      </w:r>
    </w:p>
    <w:p w14:paraId="55181307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งวารสารที่อยู่ในฐานข้อมูลระดับนานาชาติ)  </w:t>
      </w:r>
    </w:p>
    <w:p w14:paraId="179EE5F6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57204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การเผยแพร่</w:t>
      </w:r>
    </w:p>
    <w:p w14:paraId="45E8CFDB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0F7AD4F6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76489105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 เนื่องจากเผยแพร่ในรูปแบบ .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Proceedings</w:t>
      </w:r>
    </w:p>
    <w:p w14:paraId="58F05ABC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        ..... รายงานการวิจัยฉบับสมบูรณ์ ..... หนังสือรวมบทความวิจัย ..... หนังสือ .....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>Monograph</w:t>
      </w:r>
    </w:p>
    <w:p w14:paraId="17D5CA1F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48B43D1D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งานวิจัยนี้เคยใช้สำหรับการพิจารณาแต่งตั้งตำแหน่ง…….......................... มาแล้วหรือไม่</w:t>
      </w:r>
    </w:p>
    <w:p w14:paraId="45995D06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 ไม่เคยใช้</w:t>
      </w:r>
    </w:p>
    <w:p w14:paraId="279280B4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 เคยใช้ เมื่อ พ.ศ...................  คุณภาพอยู่ในระดับ .............</w:t>
      </w:r>
    </w:p>
    <w:p w14:paraId="3A6044D8" w14:textId="14F1FB5B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……... งานวิจัยนี้มิใช่งานวิจัยที่เป็นส่วนหนึ่งของวิทยานิพนธ์</w:t>
      </w:r>
    </w:p>
    <w:p w14:paraId="22448503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B5C7F36" w14:textId="5AF1777A" w:rsidR="000719B1" w:rsidRPr="0057204D" w:rsidRDefault="0057204D" w:rsidP="0065389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๓.๒ 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ผลงานทางวิชาการในลักษณะอื่น</w:t>
      </w:r>
    </w:p>
    <w:p w14:paraId="3C17B585" w14:textId="1286567D" w:rsidR="000167F8" w:rsidRPr="0057204D" w:rsidRDefault="000719B1" w:rsidP="000167F8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๓.๒.๑ </w:t>
      </w:r>
      <w:r w:rsidR="000167F8" w:rsidRPr="0057204D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 </w:t>
      </w:r>
    </w:p>
    <w:p w14:paraId="749B8E06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ได้เผยแพร่สู่สาธารณชนตั้งแต่..........................................และคณะกรรมการของ…………..(ระบุ  มหาวิทยาลัยมหิดล/ส่วนงาน/สถาบันทางวิชาการที่เกี่ยวข้องกับสาขาวิชาที่ขอแต่งตั้ง)............... ได้ตรวจสอบและรับรองการ</w:t>
      </w:r>
    </w:p>
    <w:p w14:paraId="0EA46CCD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เผยแพร่แล้ว เมื่อวันที่.........  เดือน.....................พ.ศ..................... (ให้ส่งหลักฐานมาประกอบการพิจารณาด้วย หากเป็นผลงานทางวิชาการประเภทผลงานวิชาการเพื่ออุตสาหกรรม ผลงานวิชาการเพื่อพัฒนาการเรียนการสอนและการเรียนรู้ ให้ระบุรายละเอียดการเผยแพร่เช่นเดียวกับงานวิจัยเพิ่มเติมด้วย)</w:t>
      </w:r>
    </w:p>
    <w:p w14:paraId="54EEA83F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ผลงานทางวิชาการในลักษณะอื่นนี้เคยใช้สำหรับการพิจารณาแต่งตั้ง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ตำแหน่ง</w:t>
      </w:r>
      <w:r w:rsidRPr="0057204D">
        <w:rPr>
          <w:rFonts w:ascii="TH SarabunPSK" w:hAnsi="TH SarabunPSK" w:cs="TH SarabunPSK"/>
          <w:sz w:val="30"/>
          <w:szCs w:val="30"/>
          <w:cs/>
        </w:rPr>
        <w:t>...............มาแล้วหรือไม่</w:t>
      </w:r>
    </w:p>
    <w:p w14:paraId="62B9666E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</w:rPr>
        <w:tab/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    ..........ไม่เคยใช้</w:t>
      </w:r>
    </w:p>
    <w:p w14:paraId="7D9B793A" w14:textId="793040AC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...........เคยใช้ เมื่อ พ.ศ...................  คุณภาพอยู่ในระดับ.............</w:t>
      </w:r>
    </w:p>
    <w:p w14:paraId="4B2DFFB8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1276A13" w14:textId="726B3326" w:rsidR="000719B1" w:rsidRPr="0057204D" w:rsidRDefault="0057204D" w:rsidP="0065389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๓.๓ 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ผลงานวิชาการรับใช้สังคม</w:t>
      </w:r>
    </w:p>
    <w:p w14:paraId="088FFB27" w14:textId="46B0AA43" w:rsidR="000167F8" w:rsidRPr="0057204D" w:rsidRDefault="000719B1" w:rsidP="000167F8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๓.๓.๑ </w:t>
      </w:r>
      <w:r w:rsidR="000167F8" w:rsidRPr="0057204D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 </w:t>
      </w:r>
    </w:p>
    <w:p w14:paraId="16A2B3C1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57204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หากเผยแพร่ในวารสารทางวิชาการให้ระบุข้อมูลการเผยแพร่ดังนี้</w:t>
      </w:r>
    </w:p>
    <w:p w14:paraId="7AD6A982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1831DB7D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 xml:space="preserve">                                 ......... อยู่ในฐานข้อมูลระดับชาติ  </w:t>
      </w:r>
      <w:r w:rsidRPr="0057204D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4BBDF63E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57204D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7DC04A41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ผลงานวิชาการรับใช้สังคมนี้เคยใช้สำหรับการพิจารณาแต่งตั้งตำแหน่ง……….............มาแล้วหรือไม่</w:t>
      </w:r>
    </w:p>
    <w:p w14:paraId="54ED945A" w14:textId="77777777" w:rsidR="000167F8" w:rsidRPr="0057204D" w:rsidRDefault="000167F8" w:rsidP="000167F8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.ไม่เคยใช้</w:t>
      </w:r>
    </w:p>
    <w:p w14:paraId="39611A89" w14:textId="4F40E6C4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...........เคยใช้ เมื่อ พ.ศ...................  คุณภาพอยู่ในระดับ.............</w:t>
      </w:r>
    </w:p>
    <w:p w14:paraId="07E1CA0B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p w14:paraId="2E6D32BF" w14:textId="378E809E" w:rsidR="00653897" w:rsidRDefault="0057204D" w:rsidP="0065389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๓.๔ 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ตำรา</w:t>
      </w:r>
      <w:r w:rsidR="0023291B">
        <w:rPr>
          <w:rFonts w:ascii="TH SarabunPSK" w:hAnsi="TH SarabunPSK" w:cs="TH SarabunPSK" w:hint="cs"/>
          <w:sz w:val="30"/>
          <w:szCs w:val="30"/>
          <w:cs/>
        </w:rPr>
        <w:t>หรือหนังสือ</w:t>
      </w:r>
    </w:p>
    <w:p w14:paraId="01B7652A" w14:textId="17EE5CDC" w:rsidR="000167F8" w:rsidRPr="0057204D" w:rsidRDefault="000719B1" w:rsidP="00653897">
      <w:pPr>
        <w:spacing w:after="0" w:line="276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๔.๓.๔.๑ </w:t>
      </w:r>
      <w:r w:rsidR="000167F8" w:rsidRPr="0057204D">
        <w:rPr>
          <w:rFonts w:ascii="TH SarabunPSK" w:hAnsi="TH SarabunPSK" w:cs="TH SarabunPSK"/>
          <w:sz w:val="30"/>
          <w:szCs w:val="30"/>
          <w:cs/>
        </w:rPr>
        <w:t xml:space="preserve">…................................................................. </w:t>
      </w:r>
    </w:p>
    <w:p w14:paraId="73B0C037" w14:textId="77777777" w:rsidR="000167F8" w:rsidRPr="0057204D" w:rsidRDefault="000167F8" w:rsidP="000167F8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ได้ใช้ในการเรียนการสอนรายวิชา....................รหัส...............หลักสูตร………………………    </w:t>
      </w:r>
    </w:p>
    <w:p w14:paraId="5ECAF485" w14:textId="77777777" w:rsidR="000167F8" w:rsidRPr="0057204D" w:rsidRDefault="000167F8" w:rsidP="000167F8">
      <w:pPr>
        <w:tabs>
          <w:tab w:val="left" w:pos="180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Style w:val="PageNumber"/>
          <w:rFonts w:ascii="TH SarabunPSK" w:hAnsi="TH SarabunPSK" w:cs="TH SarabunPSK"/>
          <w:sz w:val="30"/>
          <w:szCs w:val="30"/>
          <w:cs/>
        </w:rPr>
        <w:t>ต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ั้งแต่................. </w:t>
      </w:r>
      <w:r w:rsidRPr="0057204D">
        <w:rPr>
          <w:rFonts w:ascii="TH SarabunPSK" w:hAnsi="TH SarabunPSK" w:cs="TH SarabunPSK"/>
          <w:spacing w:val="-6"/>
          <w:sz w:val="30"/>
          <w:szCs w:val="30"/>
          <w:cs/>
        </w:rPr>
        <w:t>มีจำนวนพิมพ์........เล่ม    และคณะกรรมการของ ....................(ระบุ มหาวิทยาลัยมหิดล/ส่วนงาน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/สถาบันทางวิชาการที่เกี่ยวข้องกับสาขาวิชาที่ขอตำแหน่ง)............... </w:t>
      </w:r>
      <w:r w:rsidRPr="0057204D">
        <w:rPr>
          <w:rFonts w:ascii="TH SarabunPSK" w:hAnsi="TH SarabunPSK" w:cs="TH SarabunPSK"/>
          <w:spacing w:val="-8"/>
          <w:sz w:val="30"/>
          <w:szCs w:val="30"/>
          <w:cs/>
        </w:rPr>
        <w:t>ได้ตรวจสอบและรับรองการเผยแพร่แล้ว เมื่อวันที่...................... เดือน ................................</w:t>
      </w:r>
      <w:r w:rsidRPr="0057204D">
        <w:rPr>
          <w:rFonts w:ascii="TH SarabunPSK" w:hAnsi="TH SarabunPSK" w:cs="TH SarabunPSK"/>
          <w:sz w:val="30"/>
          <w:szCs w:val="30"/>
          <w:cs/>
        </w:rPr>
        <w:t>พ.ศ...................  (ให้ส่งหลักฐานมาประกอบการพิจารณาด้วย)</w:t>
      </w:r>
    </w:p>
    <w:p w14:paraId="2B136A82" w14:textId="77777777" w:rsidR="000167F8" w:rsidRPr="0057204D" w:rsidRDefault="000167F8" w:rsidP="000167F8">
      <w:pPr>
        <w:tabs>
          <w:tab w:val="left" w:pos="1800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              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   ตำรานี้เคยใช้สำหรับการพิจารณาแต่งตั้งตำแหน่ง..................................... มาแล้วหรือไม่</w:t>
      </w:r>
      <w:r w:rsidRPr="0057204D">
        <w:rPr>
          <w:rFonts w:ascii="TH SarabunPSK" w:hAnsi="TH SarabunPSK" w:cs="TH SarabunPSK"/>
          <w:sz w:val="30"/>
          <w:szCs w:val="30"/>
        </w:rPr>
        <w:tab/>
      </w:r>
    </w:p>
    <w:p w14:paraId="22E9CF0D" w14:textId="77777777" w:rsidR="000167F8" w:rsidRPr="0057204D" w:rsidRDefault="000167F8" w:rsidP="000167F8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..........ไม่เคยใช้</w:t>
      </w:r>
    </w:p>
    <w:p w14:paraId="7EB8E6AF" w14:textId="5EBC82AE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                            ...........เคยใช้ เมื่อ พ.ศ...................  คุณภาพอยู่ในระดับ.............</w:t>
      </w:r>
    </w:p>
    <w:p w14:paraId="00EE3D88" w14:textId="77777777" w:rsidR="000167F8" w:rsidRPr="0057204D" w:rsidRDefault="000167F8" w:rsidP="000167F8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157BB81" w14:textId="35E74AEC" w:rsidR="00DC543E" w:rsidRPr="0057204D" w:rsidRDefault="0057204D" w:rsidP="000D1A1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๓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 xml:space="preserve">เอกสารหลักฐานสำหรับการเสนอขอกำหนดตำแหน่งทางวิชาการตามวิธีที่ </w:t>
      </w:r>
      <w:r w:rsidR="000C4C09">
        <w:rPr>
          <w:rFonts w:ascii="TH SarabunPSK" w:hAnsi="TH SarabunPSK" w:cs="TH SarabunPSK" w:hint="cs"/>
          <w:sz w:val="30"/>
          <w:szCs w:val="30"/>
          <w:cs/>
        </w:rPr>
        <w:t>๓</w:t>
      </w:r>
    </w:p>
    <w:p w14:paraId="0DC11696" w14:textId="6A6897F9" w:rsidR="000D1A1A" w:rsidRPr="0057204D" w:rsidRDefault="0057204D" w:rsidP="000D1A1A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๓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๑ </w:t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2C31ACDB" w14:textId="3F6256E1" w:rsidR="004D7E6E" w:rsidRPr="0057204D" w:rsidRDefault="0057204D" w:rsidP="000719B1">
      <w:pPr>
        <w:spacing w:after="0" w:line="240" w:lineRule="auto"/>
        <w:ind w:left="2268" w:hanging="141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="000D1A1A" w:rsidRPr="0057204D">
        <w:rPr>
          <w:rFonts w:ascii="TH SarabunPSK" w:hAnsi="TH SarabunPSK" w:cs="TH SarabunPSK"/>
          <w:sz w:val="30"/>
          <w:szCs w:val="30"/>
        </w:rPr>
        <w:t>)</w:t>
      </w:r>
      <w:r w:rsidR="00BE4C80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>งานวิจัย เรื่อง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…...........................................................................................</w:t>
      </w:r>
      <w:r w:rsidR="000719B1" w:rsidRPr="0057204D">
        <w:rPr>
          <w:rFonts w:ascii="TH SarabunPSK" w:hAnsi="TH SarabunPSK" w:cs="TH SarabunPSK"/>
          <w:sz w:val="30"/>
          <w:szCs w:val="30"/>
        </w:rPr>
        <w:t>...</w:t>
      </w:r>
    </w:p>
    <w:p w14:paraId="08C10EAD" w14:textId="013E7A82" w:rsidR="000D1A1A" w:rsidRPr="0057204D" w:rsidRDefault="0057204D" w:rsidP="000D1A1A">
      <w:pPr>
        <w:spacing w:after="0" w:line="240" w:lineRule="auto"/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.๑</w:t>
      </w:r>
      <w:r w:rsidR="000D1A1A" w:rsidRPr="0057204D">
        <w:rPr>
          <w:rFonts w:ascii="TH SarabunPSK" w:hAnsi="TH SarabunPSK" w:cs="TH SarabunPSK"/>
          <w:sz w:val="30"/>
          <w:szCs w:val="30"/>
        </w:rPr>
        <w:t>)</w:t>
      </w:r>
      <w:r w:rsidR="00BE4C80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 xml:space="preserve">การเผยแพร่ในวารสารวิชาการในฐานข้อมูล </w:t>
      </w:r>
      <w:r w:rsidR="00BE4C80" w:rsidRPr="0057204D">
        <w:rPr>
          <w:rFonts w:ascii="TH SarabunPSK" w:hAnsi="TH SarabunPSK" w:cs="TH SarabunPSK"/>
          <w:sz w:val="30"/>
          <w:szCs w:val="30"/>
        </w:rPr>
        <w:t>Scopus</w:t>
      </w:r>
    </w:p>
    <w:p w14:paraId="715CB067" w14:textId="2B8724F0" w:rsidR="00025CDB" w:rsidRPr="0057204D" w:rsidRDefault="000719B1" w:rsidP="00940153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BE4C80" w:rsidRPr="0057204D">
        <w:rPr>
          <w:rFonts w:ascii="TH SarabunPSK" w:hAnsi="TH SarabunPSK" w:cs="TH SarabunPSK"/>
          <w:sz w:val="30"/>
          <w:szCs w:val="30"/>
        </w:rPr>
        <w:tab/>
        <w:t>Quartile 1</w:t>
      </w:r>
      <w:r w:rsidR="00BE4C80" w:rsidRPr="0057204D">
        <w:rPr>
          <w:rFonts w:ascii="TH SarabunPSK" w:hAnsi="TH SarabunPSK" w:cs="TH SarabunPSK"/>
          <w:sz w:val="30"/>
          <w:szCs w:val="30"/>
        </w:rPr>
        <w:tab/>
      </w:r>
      <w:r w:rsidR="00BE4C80" w:rsidRPr="0057204D">
        <w:rPr>
          <w:rFonts w:ascii="TH SarabunPSK" w:hAnsi="TH SarabunPSK" w:cs="TH SarabunPSK"/>
          <w:sz w:val="30"/>
          <w:szCs w:val="30"/>
        </w:rPr>
        <w:tab/>
      </w:r>
      <w:r w:rsidR="00BE4C80"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BE4C80" w:rsidRPr="0057204D">
        <w:rPr>
          <w:rFonts w:ascii="TH SarabunPSK" w:hAnsi="TH SarabunPSK" w:cs="TH SarabunPSK"/>
          <w:sz w:val="30"/>
          <w:szCs w:val="30"/>
        </w:rPr>
        <w:tab/>
        <w:t>Quartile 2</w:t>
      </w:r>
    </w:p>
    <w:p w14:paraId="0BE84A0B" w14:textId="74A41D85" w:rsidR="000D1A1A" w:rsidRPr="0057204D" w:rsidRDefault="0057204D" w:rsidP="000D1A1A">
      <w:pPr>
        <w:spacing w:after="0" w:line="240" w:lineRule="auto"/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.๒</w:t>
      </w:r>
      <w:r w:rsidR="000D1A1A" w:rsidRPr="0057204D">
        <w:rPr>
          <w:rFonts w:ascii="TH SarabunPSK" w:hAnsi="TH SarabunPSK" w:cs="TH SarabunPSK"/>
          <w:sz w:val="30"/>
          <w:szCs w:val="30"/>
        </w:rPr>
        <w:t>)</w:t>
      </w:r>
      <w:r w:rsidR="00BE4C80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 xml:space="preserve">บทบาทหน้าที่ </w:t>
      </w:r>
    </w:p>
    <w:p w14:paraId="696D4DC1" w14:textId="058B3CBE" w:rsidR="00BE4C80" w:rsidRPr="0057204D" w:rsidRDefault="000719B1" w:rsidP="00BE4C80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อันดับแรก </w:t>
      </w:r>
      <w:r w:rsidR="00BE4C80" w:rsidRPr="0057204D">
        <w:rPr>
          <w:rFonts w:ascii="TH SarabunPSK" w:hAnsi="TH SarabunPSK" w:cs="TH SarabunPSK"/>
          <w:sz w:val="30"/>
          <w:szCs w:val="30"/>
        </w:rPr>
        <w:t>(First author)</w:t>
      </w:r>
    </w:p>
    <w:p w14:paraId="214CC313" w14:textId="7E1BA51A" w:rsidR="00BE4C80" w:rsidRPr="0057204D" w:rsidRDefault="000719B1" w:rsidP="00BE4C80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บรรณกิจ </w:t>
      </w:r>
      <w:r w:rsidR="00BE4C80" w:rsidRPr="0057204D">
        <w:rPr>
          <w:rFonts w:ascii="TH SarabunPSK" w:hAnsi="TH SarabunPSK" w:cs="TH SarabunPSK"/>
          <w:sz w:val="30"/>
          <w:szCs w:val="30"/>
        </w:rPr>
        <w:t>(Corresponding author)</w:t>
      </w:r>
    </w:p>
    <w:p w14:paraId="18E48134" w14:textId="77777777" w:rsidR="00940153" w:rsidRPr="0057204D" w:rsidRDefault="00940153" w:rsidP="009E071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0BE5B1E" w14:textId="38E8CF7F" w:rsidR="000719B1" w:rsidRPr="0057204D" w:rsidRDefault="0057204D" w:rsidP="000719B1">
      <w:pPr>
        <w:spacing w:after="0" w:line="240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="00BE4C80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BE4C80" w:rsidRPr="0057204D">
        <w:rPr>
          <w:rFonts w:ascii="TH SarabunPSK" w:hAnsi="TH SarabunPSK" w:cs="TH SarabunPSK"/>
          <w:sz w:val="30"/>
          <w:szCs w:val="30"/>
          <w:cs/>
        </w:rPr>
        <w:t xml:space="preserve">งานวิจัย 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เรื่อง…...........................................................................................</w:t>
      </w:r>
      <w:r w:rsidR="000719B1" w:rsidRPr="0057204D">
        <w:rPr>
          <w:rFonts w:ascii="TH SarabunPSK" w:hAnsi="TH SarabunPSK" w:cs="TH SarabunPSK"/>
          <w:sz w:val="30"/>
          <w:szCs w:val="30"/>
        </w:rPr>
        <w:t>...</w:t>
      </w:r>
    </w:p>
    <w:p w14:paraId="5DB6F64F" w14:textId="3182D349" w:rsidR="009E72F4" w:rsidRPr="0057204D" w:rsidRDefault="000719B1" w:rsidP="000719B1">
      <w:pPr>
        <w:spacing w:after="0" w:line="240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7204D">
        <w:rPr>
          <w:rFonts w:ascii="TH SarabunPSK" w:hAnsi="TH SarabunPSK" w:cs="TH SarabunPSK" w:hint="cs"/>
          <w:sz w:val="30"/>
          <w:szCs w:val="30"/>
          <w:cs/>
        </w:rPr>
        <w:t>๒.๑</w:t>
      </w:r>
      <w:r w:rsidR="009E72F4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9E72F4" w:rsidRPr="0057204D">
        <w:rPr>
          <w:rFonts w:ascii="TH SarabunPSK" w:hAnsi="TH SarabunPSK" w:cs="TH SarabunPSK"/>
          <w:sz w:val="30"/>
          <w:szCs w:val="30"/>
          <w:cs/>
        </w:rPr>
        <w:t xml:space="preserve">การเผยแพร่ในวารสารวิชาการในฐานข้อมูล </w:t>
      </w:r>
      <w:r w:rsidR="009E72F4" w:rsidRPr="0057204D">
        <w:rPr>
          <w:rFonts w:ascii="TH SarabunPSK" w:hAnsi="TH SarabunPSK" w:cs="TH SarabunPSK"/>
          <w:sz w:val="30"/>
          <w:szCs w:val="30"/>
        </w:rPr>
        <w:t>Scopus</w:t>
      </w:r>
    </w:p>
    <w:p w14:paraId="4F141DF9" w14:textId="6DE69775" w:rsidR="009E72F4" w:rsidRPr="0057204D" w:rsidRDefault="000719B1" w:rsidP="009E72F4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9E72F4" w:rsidRPr="0057204D">
        <w:rPr>
          <w:rFonts w:ascii="TH SarabunPSK" w:hAnsi="TH SarabunPSK" w:cs="TH SarabunPSK"/>
          <w:sz w:val="30"/>
          <w:szCs w:val="30"/>
        </w:rPr>
        <w:tab/>
        <w:t>Quartile 1</w:t>
      </w:r>
      <w:r w:rsidR="009E72F4" w:rsidRPr="0057204D">
        <w:rPr>
          <w:rFonts w:ascii="TH SarabunPSK" w:hAnsi="TH SarabunPSK" w:cs="TH SarabunPSK"/>
          <w:sz w:val="30"/>
          <w:szCs w:val="30"/>
        </w:rPr>
        <w:tab/>
      </w:r>
      <w:r w:rsidR="009E72F4" w:rsidRPr="0057204D">
        <w:rPr>
          <w:rFonts w:ascii="TH SarabunPSK" w:hAnsi="TH SarabunPSK" w:cs="TH SarabunPSK"/>
          <w:sz w:val="30"/>
          <w:szCs w:val="30"/>
        </w:rPr>
        <w:tab/>
      </w:r>
      <w:r w:rsidR="009E72F4"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9E72F4" w:rsidRPr="0057204D">
        <w:rPr>
          <w:rFonts w:ascii="TH SarabunPSK" w:hAnsi="TH SarabunPSK" w:cs="TH SarabunPSK"/>
          <w:sz w:val="30"/>
          <w:szCs w:val="30"/>
        </w:rPr>
        <w:tab/>
        <w:t>Quartile 2</w:t>
      </w:r>
    </w:p>
    <w:p w14:paraId="51CEBB2A" w14:textId="08D4724F" w:rsidR="009E72F4" w:rsidRPr="0057204D" w:rsidRDefault="0057204D" w:rsidP="009E72F4">
      <w:pPr>
        <w:spacing w:after="0" w:line="240" w:lineRule="auto"/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.๒</w:t>
      </w:r>
      <w:r w:rsidR="009E72F4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9E72F4" w:rsidRPr="0057204D">
        <w:rPr>
          <w:rFonts w:ascii="TH SarabunPSK" w:hAnsi="TH SarabunPSK" w:cs="TH SarabunPSK"/>
          <w:sz w:val="30"/>
          <w:szCs w:val="30"/>
          <w:cs/>
        </w:rPr>
        <w:t xml:space="preserve">บทบาทหน้าที่ </w:t>
      </w:r>
    </w:p>
    <w:p w14:paraId="02EF0EB5" w14:textId="2B3C67DB" w:rsidR="009E72F4" w:rsidRPr="0057204D" w:rsidRDefault="000719B1" w:rsidP="009E72F4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9E72F4"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อันดับแรก </w:t>
      </w:r>
      <w:r w:rsidR="009E72F4" w:rsidRPr="0057204D">
        <w:rPr>
          <w:rFonts w:ascii="TH SarabunPSK" w:hAnsi="TH SarabunPSK" w:cs="TH SarabunPSK"/>
          <w:sz w:val="30"/>
          <w:szCs w:val="30"/>
        </w:rPr>
        <w:t>(First author)</w:t>
      </w:r>
    </w:p>
    <w:p w14:paraId="2813DE11" w14:textId="205474DE" w:rsidR="009E72F4" w:rsidRPr="0057204D" w:rsidRDefault="000719B1" w:rsidP="009E72F4">
      <w:pPr>
        <w:spacing w:after="0" w:line="240" w:lineRule="auto"/>
        <w:ind w:firstLine="2694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sym w:font="Wingdings 2" w:char="F0A3"/>
      </w:r>
      <w:r w:rsidR="009E72F4" w:rsidRPr="0057204D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บรรณกิจ </w:t>
      </w:r>
      <w:r w:rsidR="009E72F4" w:rsidRPr="0057204D">
        <w:rPr>
          <w:rFonts w:ascii="TH SarabunPSK" w:hAnsi="TH SarabunPSK" w:cs="TH SarabunPSK"/>
          <w:sz w:val="30"/>
          <w:szCs w:val="30"/>
        </w:rPr>
        <w:t>(Corresponding author)</w:t>
      </w:r>
    </w:p>
    <w:p w14:paraId="1D3B0161" w14:textId="77777777" w:rsidR="009E72F4" w:rsidRPr="0057204D" w:rsidRDefault="009E72F4" w:rsidP="00BE4C80">
      <w:pPr>
        <w:spacing w:after="0" w:line="240" w:lineRule="auto"/>
        <w:ind w:firstLine="2127"/>
        <w:rPr>
          <w:rFonts w:ascii="TH SarabunPSK" w:hAnsi="TH SarabunPSK" w:cs="TH SarabunPSK"/>
          <w:sz w:val="30"/>
          <w:szCs w:val="30"/>
        </w:rPr>
      </w:pPr>
    </w:p>
    <w:p w14:paraId="28C978DF" w14:textId="77777777" w:rsidR="008E026D" w:rsidRPr="0057204D" w:rsidRDefault="008E026D" w:rsidP="00A508F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EB516DA" w14:textId="5FB611C6" w:rsidR="004930FE" w:rsidRPr="0057204D" w:rsidRDefault="0057204D" w:rsidP="005559BC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๓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๒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="004930FE" w:rsidRPr="0057204D">
        <w:rPr>
          <w:rFonts w:ascii="TH SarabunPSK" w:hAnsi="TH SarabunPSK" w:cs="TH SarabunPSK"/>
          <w:sz w:val="30"/>
          <w:szCs w:val="30"/>
        </w:rPr>
        <w:t xml:space="preserve">Scopus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>จำนวน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>เรื่อง</w:t>
      </w:r>
      <w:r w:rsidR="000719B1"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ได้รับการอ้างอิง </w:t>
      </w:r>
      <w:r w:rsidR="000719B1" w:rsidRPr="0057204D">
        <w:rPr>
          <w:rFonts w:ascii="TH SarabunPSK" w:hAnsi="TH SarabunPSK" w:cs="TH SarabunPSK"/>
          <w:sz w:val="30"/>
          <w:szCs w:val="30"/>
        </w:rPr>
        <w:t>.........................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 รายการ พร้อมทั้งส่งเอกสารหลักฐานที่แสดงให้เห็นว่าได้รับการอ้างอิงในฐานข้อมูล </w:t>
      </w:r>
      <w:r w:rsidR="004930FE" w:rsidRPr="0057204D">
        <w:rPr>
          <w:rFonts w:ascii="TH SarabunPSK" w:hAnsi="TH SarabunPSK" w:cs="TH SarabunPSK"/>
          <w:sz w:val="30"/>
          <w:szCs w:val="30"/>
        </w:rPr>
        <w:t>Scopus</w:t>
      </w:r>
    </w:p>
    <w:p w14:paraId="243A606B" w14:textId="1199C862" w:rsidR="000D1A1A" w:rsidRPr="0057204D" w:rsidRDefault="0057204D" w:rsidP="005559BC">
      <w:pPr>
        <w:spacing w:after="0" w:line="276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๔.๓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๓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ผู้ขอ มีค่า </w:t>
      </w:r>
      <w:r w:rsidR="004930FE" w:rsidRPr="0057204D">
        <w:rPr>
          <w:rFonts w:ascii="TH SarabunPSK" w:hAnsi="TH SarabunPSK" w:cs="TH SarabunPSK"/>
          <w:sz w:val="30"/>
          <w:szCs w:val="30"/>
        </w:rPr>
        <w:t xml:space="preserve">Life-time h-index (Scopus) 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6E91BDB0" w14:textId="17264F6C" w:rsidR="000D1A1A" w:rsidRPr="0057204D" w:rsidRDefault="0057204D" w:rsidP="005559BC">
      <w:pPr>
        <w:spacing w:after="0" w:line="276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.๓.</w:t>
      </w:r>
      <w:r w:rsidR="0023291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๔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โครงการวิจัยที่ผู้ขอเป็นหัวหน้าโครงการ </w:t>
      </w:r>
      <w:r w:rsidR="004930FE" w:rsidRPr="0057204D">
        <w:rPr>
          <w:rFonts w:ascii="TH SarabunPSK" w:hAnsi="TH SarabunPSK" w:cs="TH SarabunPSK"/>
          <w:sz w:val="30"/>
          <w:szCs w:val="30"/>
        </w:rPr>
        <w:t xml:space="preserve">(Principal investigator)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ได้รับทุนจากแหล่งทุนภายนอกสถาบัน </w:t>
      </w:r>
      <w:r w:rsidR="004930FE" w:rsidRPr="0057204D">
        <w:rPr>
          <w:rFonts w:ascii="TH SarabunPSK" w:hAnsi="TH SarabunPSK" w:cs="TH SarabunPSK"/>
          <w:sz w:val="30"/>
          <w:szCs w:val="30"/>
        </w:rPr>
        <w:t xml:space="preserve">(Life-time) 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>พร้อมทั้ง</w:t>
      </w:r>
      <w:r w:rsidR="00AD62F5" w:rsidRPr="0057204D">
        <w:rPr>
          <w:rFonts w:ascii="TH SarabunPSK" w:hAnsi="TH SarabunPSK" w:cs="TH SarabunPSK"/>
          <w:sz w:val="30"/>
          <w:szCs w:val="30"/>
          <w:cs/>
        </w:rPr>
        <w:t>ได้</w:t>
      </w:r>
      <w:r w:rsidR="004930FE" w:rsidRPr="0057204D">
        <w:rPr>
          <w:rFonts w:ascii="TH SarabunPSK" w:hAnsi="TH SarabunPSK" w:cs="TH SarabunPSK"/>
          <w:sz w:val="30"/>
          <w:szCs w:val="30"/>
          <w:cs/>
        </w:rPr>
        <w:t xml:space="preserve">ส่งเอกสารหลักฐาน เช่น หน้าสัญญา จดหมายรับรองจากสถาบันอุดมศึกษา จดหมายรับรองจากแหล่งทุน </w:t>
      </w:r>
    </w:p>
    <w:p w14:paraId="7A017038" w14:textId="4D6EA195" w:rsidR="000719B1" w:rsidRPr="0057204D" w:rsidRDefault="0057204D" w:rsidP="005559BC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="00AF7F06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AF7F06" w:rsidRPr="0057204D">
        <w:rPr>
          <w:rFonts w:ascii="TH SarabunPSK" w:hAnsi="TH SarabunPSK" w:cs="TH SarabunPSK"/>
          <w:sz w:val="30"/>
          <w:szCs w:val="30"/>
          <w:cs/>
        </w:rPr>
        <w:t>โครงการวิจัย เรื่อง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…...........................................................................................</w:t>
      </w:r>
      <w:r w:rsidR="000719B1" w:rsidRPr="0057204D">
        <w:rPr>
          <w:rFonts w:ascii="TH SarabunPSK" w:hAnsi="TH SarabunPSK" w:cs="TH SarabunPSK"/>
          <w:sz w:val="30"/>
          <w:szCs w:val="30"/>
        </w:rPr>
        <w:t>...</w:t>
      </w:r>
    </w:p>
    <w:p w14:paraId="075AB7A5" w14:textId="4BF826A3" w:rsidR="002F10CC" w:rsidRPr="0057204D" w:rsidRDefault="000719B1" w:rsidP="005559BC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 xml:space="preserve">    </w:t>
      </w:r>
      <w:r w:rsidR="00307378" w:rsidRPr="0057204D">
        <w:rPr>
          <w:rFonts w:ascii="TH SarabunPSK" w:hAnsi="TH SarabunPSK" w:cs="TH SarabunPSK"/>
          <w:sz w:val="30"/>
          <w:szCs w:val="30"/>
          <w:cs/>
        </w:rPr>
        <w:t>ได้รับทุนจาก</w:t>
      </w:r>
      <w:r w:rsidRPr="0057204D">
        <w:rPr>
          <w:rFonts w:ascii="TH SarabunPSK" w:hAnsi="TH SarabunPSK" w:cs="TH SarabunPSK"/>
          <w:sz w:val="30"/>
          <w:szCs w:val="30"/>
          <w:cs/>
        </w:rPr>
        <w:t>…................................................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>...</w:t>
      </w:r>
      <w:r w:rsidRPr="0057204D">
        <w:rPr>
          <w:rFonts w:ascii="TH SarabunPSK" w:hAnsi="TH SarabunPSK" w:cs="TH SarabunPSK"/>
          <w:sz w:val="30"/>
          <w:szCs w:val="30"/>
          <w:cs/>
        </w:rPr>
        <w:t>.........</w:t>
      </w:r>
      <w:r w:rsidR="00307378" w:rsidRPr="0057204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BB9A3BD" w14:textId="470A81A5" w:rsidR="000719B1" w:rsidRPr="0057204D" w:rsidRDefault="0057204D" w:rsidP="005559BC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="00AF7F06" w:rsidRPr="0057204D">
        <w:rPr>
          <w:rFonts w:ascii="TH SarabunPSK" w:hAnsi="TH SarabunPSK" w:cs="TH SarabunPSK"/>
          <w:sz w:val="30"/>
          <w:szCs w:val="30"/>
        </w:rPr>
        <w:t xml:space="preserve">) </w:t>
      </w:r>
      <w:r w:rsidR="000719B1" w:rsidRPr="0057204D">
        <w:rPr>
          <w:rFonts w:ascii="TH SarabunPSK" w:hAnsi="TH SarabunPSK" w:cs="TH SarabunPSK"/>
          <w:sz w:val="30"/>
          <w:szCs w:val="30"/>
          <w:cs/>
        </w:rPr>
        <w:t>โครงการวิจัย เรื่อง…...........................................................................................</w:t>
      </w:r>
      <w:r w:rsidR="000719B1" w:rsidRPr="0057204D">
        <w:rPr>
          <w:rFonts w:ascii="TH SarabunPSK" w:hAnsi="TH SarabunPSK" w:cs="TH SarabunPSK"/>
          <w:sz w:val="30"/>
          <w:szCs w:val="30"/>
        </w:rPr>
        <w:t>...</w:t>
      </w:r>
    </w:p>
    <w:p w14:paraId="5BCB691E" w14:textId="77777777" w:rsidR="000719B1" w:rsidRPr="0057204D" w:rsidRDefault="000719B1" w:rsidP="005559BC">
      <w:pPr>
        <w:spacing w:after="0" w:line="276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 xml:space="preserve">    </w:t>
      </w:r>
      <w:r w:rsidRPr="0057204D">
        <w:rPr>
          <w:rFonts w:ascii="TH SarabunPSK" w:hAnsi="TH SarabunPSK" w:cs="TH SarabunPSK"/>
          <w:sz w:val="30"/>
          <w:szCs w:val="30"/>
          <w:cs/>
        </w:rPr>
        <w:t>ได้รับทุนจาก…................................................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>...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14:paraId="76735A07" w14:textId="0409E9A4" w:rsidR="00DA35E0" w:rsidRPr="0057204D" w:rsidRDefault="00DA35E0" w:rsidP="005559BC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866B605" w14:textId="27CF53CE" w:rsidR="000B7AF5" w:rsidRPr="0023291B" w:rsidRDefault="000B7AF5" w:rsidP="0057204D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1462708" w14:textId="77777777" w:rsidR="00610114" w:rsidRPr="0023291B" w:rsidRDefault="00610114" w:rsidP="00610114">
      <w:pPr>
        <w:spacing w:after="0" w:line="276" w:lineRule="auto"/>
        <w:ind w:firstLine="2127"/>
        <w:jc w:val="thaiDistribute"/>
        <w:rPr>
          <w:rFonts w:ascii="TH SarabunPSK" w:hAnsi="TH SarabunPSK" w:cs="TH SarabunPSK"/>
          <w:sz w:val="30"/>
          <w:szCs w:val="30"/>
        </w:rPr>
      </w:pPr>
      <w:r w:rsidRPr="0023291B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14:paraId="3A1C1E5A" w14:textId="77777777" w:rsidR="00610114" w:rsidRPr="0023291B" w:rsidRDefault="00610114" w:rsidP="00610114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63C52D3F" w14:textId="77777777" w:rsidR="00610114" w:rsidRPr="0023291B" w:rsidRDefault="00610114" w:rsidP="00610114">
      <w:pPr>
        <w:spacing w:after="0" w:line="276" w:lineRule="auto"/>
        <w:ind w:firstLine="2410"/>
        <w:jc w:val="thaiDistribute"/>
        <w:rPr>
          <w:rFonts w:ascii="TH SarabunPSK" w:hAnsi="TH SarabunPSK" w:cs="TH SarabunPSK"/>
          <w:sz w:val="30"/>
          <w:szCs w:val="30"/>
        </w:rPr>
      </w:pPr>
      <w:r w:rsidRPr="0023291B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 เจ้าของประวัติ</w:t>
      </w:r>
    </w:p>
    <w:p w14:paraId="1E65BFD4" w14:textId="77777777" w:rsidR="00610114" w:rsidRPr="0023291B" w:rsidRDefault="00610114" w:rsidP="00610114">
      <w:pPr>
        <w:spacing w:after="0" w:line="276" w:lineRule="auto"/>
        <w:ind w:firstLine="2410"/>
        <w:jc w:val="thaiDistribute"/>
        <w:rPr>
          <w:rFonts w:ascii="TH SarabunPSK" w:hAnsi="TH SarabunPSK" w:cs="TH SarabunPSK"/>
          <w:sz w:val="30"/>
          <w:szCs w:val="30"/>
        </w:rPr>
      </w:pPr>
      <w:r w:rsidRPr="0023291B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23291B">
        <w:rPr>
          <w:rFonts w:ascii="TH SarabunPSK" w:hAnsi="TH SarabunPSK" w:cs="TH SarabunPSK"/>
          <w:sz w:val="30"/>
          <w:szCs w:val="30"/>
        </w:rPr>
        <w:t xml:space="preserve">(.............................................) </w:t>
      </w:r>
    </w:p>
    <w:p w14:paraId="407CD7BF" w14:textId="77777777" w:rsidR="00610114" w:rsidRPr="0023291B" w:rsidRDefault="00610114" w:rsidP="00610114">
      <w:pPr>
        <w:spacing w:after="0" w:line="276" w:lineRule="auto"/>
        <w:ind w:firstLine="2410"/>
        <w:jc w:val="thaiDistribute"/>
        <w:rPr>
          <w:rFonts w:ascii="TH SarabunPSK" w:hAnsi="TH SarabunPSK" w:cs="TH SarabunPSK"/>
          <w:sz w:val="30"/>
          <w:szCs w:val="30"/>
        </w:rPr>
      </w:pPr>
      <w:r w:rsidRPr="0023291B">
        <w:rPr>
          <w:rFonts w:ascii="TH SarabunPSK" w:hAnsi="TH SarabunPSK" w:cs="TH SarabunPSK"/>
          <w:sz w:val="30"/>
          <w:szCs w:val="30"/>
          <w:cs/>
        </w:rPr>
        <w:t xml:space="preserve">              ตำแหน่ง </w:t>
      </w:r>
      <w:r w:rsidRPr="0023291B">
        <w:rPr>
          <w:rFonts w:ascii="TH SarabunPSK" w:hAnsi="TH SarabunPSK" w:cs="TH SarabunPSK"/>
          <w:sz w:val="30"/>
          <w:szCs w:val="30"/>
        </w:rPr>
        <w:t>...............................</w:t>
      </w:r>
    </w:p>
    <w:p w14:paraId="106D88EA" w14:textId="3A30DF10" w:rsidR="00610114" w:rsidRPr="0023291B" w:rsidRDefault="00610114" w:rsidP="00610114">
      <w:pPr>
        <w:spacing w:after="0" w:line="276" w:lineRule="auto"/>
        <w:ind w:left="1690" w:firstLine="720"/>
        <w:rPr>
          <w:rFonts w:ascii="TH SarabunPSK" w:hAnsi="TH SarabunPSK" w:cs="TH SarabunPSK"/>
          <w:sz w:val="30"/>
          <w:szCs w:val="30"/>
        </w:rPr>
      </w:pPr>
      <w:r w:rsidRPr="0023291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225D6" w:rsidRPr="0023291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3291B">
        <w:rPr>
          <w:rFonts w:ascii="TH SarabunPSK" w:hAnsi="TH SarabunPSK" w:cs="TH SarabunPSK"/>
          <w:sz w:val="30"/>
          <w:szCs w:val="30"/>
          <w:cs/>
        </w:rPr>
        <w:t xml:space="preserve"> วันที่ </w:t>
      </w:r>
      <w:r w:rsidRPr="0023291B">
        <w:rPr>
          <w:rFonts w:ascii="TH SarabunPSK" w:hAnsi="TH SarabunPSK" w:cs="TH SarabunPSK"/>
          <w:sz w:val="30"/>
          <w:szCs w:val="30"/>
        </w:rPr>
        <w:t xml:space="preserve">…………. </w:t>
      </w:r>
      <w:r w:rsidRPr="0023291B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23291B">
        <w:rPr>
          <w:rFonts w:ascii="TH SarabunPSK" w:hAnsi="TH SarabunPSK" w:cs="TH SarabunPSK"/>
          <w:sz w:val="30"/>
          <w:szCs w:val="30"/>
        </w:rPr>
        <w:t xml:space="preserve">……..………. </w:t>
      </w:r>
      <w:r w:rsidRPr="0023291B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Pr="0023291B">
        <w:rPr>
          <w:rFonts w:ascii="TH SarabunPSK" w:hAnsi="TH SarabunPSK" w:cs="TH SarabunPSK"/>
          <w:sz w:val="30"/>
          <w:szCs w:val="30"/>
        </w:rPr>
        <w:t>…………</w:t>
      </w:r>
    </w:p>
    <w:p w14:paraId="63411060" w14:textId="77777777" w:rsidR="00A65523" w:rsidRDefault="00A65523" w:rsidP="00737F1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A65523" w:rsidSect="00387860">
          <w:headerReference w:type="default" r:id="rId7"/>
          <w:headerReference w:type="first" r:id="rId8"/>
          <w:pgSz w:w="11906" w:h="16838"/>
          <w:pgMar w:top="1021" w:right="1134" w:bottom="1021" w:left="1247" w:header="709" w:footer="709" w:gutter="0"/>
          <w:pgNumType w:fmt="thaiNumbers"/>
          <w:cols w:space="708"/>
          <w:docGrid w:linePitch="360"/>
        </w:sectPr>
      </w:pPr>
    </w:p>
    <w:p w14:paraId="25E75238" w14:textId="47B84ECE" w:rsidR="000D1A1A" w:rsidRPr="0057204D" w:rsidRDefault="008A5877" w:rsidP="009E2E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="00A65523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57204D">
        <w:rPr>
          <w:rFonts w:ascii="TH SarabunPSK" w:hAnsi="TH SarabunPSK" w:cs="TH SarabunPSK"/>
          <w:b/>
          <w:bCs/>
          <w:sz w:val="30"/>
          <w:szCs w:val="30"/>
        </w:rPr>
        <w:tab/>
      </w:r>
      <w:r w:rsidRPr="0057204D">
        <w:rPr>
          <w:rFonts w:ascii="TH SarabunPSK" w:hAnsi="TH SarabunPSK" w:cs="TH SarabunPSK"/>
          <w:b/>
          <w:bCs/>
          <w:sz w:val="30"/>
          <w:szCs w:val="30"/>
        </w:rPr>
        <w:tab/>
      </w:r>
      <w:r w:rsidRPr="0057204D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คุณสมบัติโดยผู้บังคับบัญชา</w:t>
      </w:r>
    </w:p>
    <w:p w14:paraId="364A0590" w14:textId="77777777" w:rsidR="008A5877" w:rsidRPr="0057204D" w:rsidRDefault="008A5877" w:rsidP="009E2EF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4CDB93A" w14:textId="594FC90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</w:t>
      </w:r>
      <w:r w:rsidR="0057204D">
        <w:rPr>
          <w:rFonts w:ascii="TH SarabunPSK" w:hAnsi="TH SarabunPSK" w:cs="TH SarabunPSK" w:hint="cs"/>
          <w:sz w:val="30"/>
          <w:szCs w:val="30"/>
          <w:cs/>
        </w:rPr>
        <w:t>ำ</w:t>
      </w:r>
      <w:r w:rsidRPr="0057204D">
        <w:rPr>
          <w:rFonts w:ascii="TH SarabunPSK" w:hAnsi="TH SarabunPSK" w:cs="TH SarabunPSK"/>
          <w:sz w:val="30"/>
          <w:szCs w:val="30"/>
          <w:cs/>
        </w:rPr>
        <w:t>แหน่ง......................................</w:t>
      </w:r>
    </w:p>
    <w:p w14:paraId="2347BAD1" w14:textId="7777777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(ผู้ช่วยศาสตราจารย์ /รองศาสตราจารย์ /ศาสตราจารย์)</w:t>
      </w:r>
    </w:p>
    <w:p w14:paraId="11D6A81D" w14:textId="7777777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ในสาขาวิชา ......................................................</w:t>
      </w:r>
    </w:p>
    <w:p w14:paraId="72FC1F3F" w14:textId="7777777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โดยวิธี..............................................</w:t>
      </w:r>
    </w:p>
    <w:p w14:paraId="4D47B55D" w14:textId="7777777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ของ (นาย/นาง/นางสาว)....................................................</w:t>
      </w:r>
    </w:p>
    <w:p w14:paraId="530585D4" w14:textId="7777777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สังกัด/ภาค/สาขาวิชา.....................................................</w:t>
      </w:r>
    </w:p>
    <w:p w14:paraId="3861E3C0" w14:textId="77777777" w:rsidR="005559BC" w:rsidRPr="0057204D" w:rsidRDefault="005559BC" w:rsidP="005559BC">
      <w:pPr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คณะ.................................มหาวิทยาลัย/สถาบัน........................................</w:t>
      </w:r>
    </w:p>
    <w:p w14:paraId="01E4B5F5" w14:textId="184C0B80" w:rsidR="00C40754" w:rsidRPr="0057204D" w:rsidRDefault="00C40754" w:rsidP="005559B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>--------------------------------------------</w:t>
      </w:r>
    </w:p>
    <w:p w14:paraId="3E252710" w14:textId="77777777" w:rsidR="008A5877" w:rsidRPr="0057204D" w:rsidRDefault="008A5877" w:rsidP="009E2EF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23CC291" w14:textId="00C578B4" w:rsidR="00EF4113" w:rsidRPr="0057204D" w:rsidRDefault="005559BC" w:rsidP="005559BC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ได้ตรวจสอบคุณสมบัติเฉพาะสำหรับตำแหน่ง...(ผู้ช่วยศาสตราจารย์/ รองศาสตราจารย์/ศาสตราจารย์)....... แล้วเห็นว่า นาย/นาง/นางสาว........................................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Pr="0057204D">
        <w:rPr>
          <w:rFonts w:ascii="TH SarabunPSK" w:hAnsi="TH SarabunPSK" w:cs="TH SarabunPSK"/>
          <w:sz w:val="30"/>
          <w:szCs w:val="30"/>
          <w:cs/>
        </w:rPr>
        <w:t>เป็นผู้มีคุณสมบัติ... (ครบถ้วน/ไม่ครบถ้วน)... ตามหลักเกณฑ์ที่ ก.พ.อ. ก</w:t>
      </w:r>
      <w:r w:rsidR="0057204D">
        <w:rPr>
          <w:rFonts w:ascii="TH SarabunPSK" w:hAnsi="TH SarabunPSK" w:cs="TH SarabunPSK" w:hint="cs"/>
          <w:sz w:val="30"/>
          <w:szCs w:val="30"/>
          <w:cs/>
        </w:rPr>
        <w:t>ำ</w:t>
      </w:r>
      <w:r w:rsidRPr="0057204D">
        <w:rPr>
          <w:rFonts w:ascii="TH SarabunPSK" w:hAnsi="TH SarabunPSK" w:cs="TH SarabunPSK"/>
          <w:sz w:val="30"/>
          <w:szCs w:val="30"/>
          <w:cs/>
        </w:rPr>
        <w:t>หนด</w:t>
      </w:r>
    </w:p>
    <w:p w14:paraId="4000E11C" w14:textId="77777777" w:rsidR="00EF4113" w:rsidRPr="0057204D" w:rsidRDefault="00EF4113" w:rsidP="00EF411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7CC8D4FF" w14:textId="77777777" w:rsidR="0043378B" w:rsidRPr="0057204D" w:rsidRDefault="0043378B" w:rsidP="00EF411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3FA03512" w14:textId="77777777" w:rsidR="00EF4113" w:rsidRPr="0057204D" w:rsidRDefault="00EF4113" w:rsidP="00EF411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0020C5E4" w14:textId="77777777" w:rsidR="00EF4113" w:rsidRPr="0057204D" w:rsidRDefault="00EF4113" w:rsidP="00EF411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57204D">
        <w:rPr>
          <w:rFonts w:ascii="TH SarabunPSK" w:hAnsi="TH SarabunPSK" w:cs="TH SarabunPSK"/>
          <w:sz w:val="30"/>
          <w:szCs w:val="30"/>
        </w:rPr>
        <w:t>……………………………………………………………….</w:t>
      </w:r>
    </w:p>
    <w:p w14:paraId="17F24E7A" w14:textId="77777777" w:rsidR="005559BC" w:rsidRPr="0057204D" w:rsidRDefault="005559BC" w:rsidP="005559BC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>(...................................................)</w:t>
      </w:r>
    </w:p>
    <w:p w14:paraId="4986382B" w14:textId="4B77F5BD" w:rsidR="005559BC" w:rsidRPr="0057204D" w:rsidRDefault="005559BC" w:rsidP="005559BC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ตำแหน่ง ผู้บังคับบัญชาระดับหัวหน้าภาควิชาหรือเทียบเท่า</w:t>
      </w:r>
    </w:p>
    <w:p w14:paraId="0068C098" w14:textId="70E2D805" w:rsidR="00F438C8" w:rsidRPr="0057204D" w:rsidRDefault="00F438C8" w:rsidP="005559BC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57204D">
        <w:rPr>
          <w:rFonts w:ascii="TH SarabunPSK" w:hAnsi="TH SarabunPSK" w:cs="TH SarabunPSK"/>
          <w:sz w:val="30"/>
          <w:szCs w:val="30"/>
        </w:rPr>
        <w:t xml:space="preserve">………….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57204D">
        <w:rPr>
          <w:rFonts w:ascii="TH SarabunPSK" w:hAnsi="TH SarabunPSK" w:cs="TH SarabunPSK"/>
          <w:sz w:val="30"/>
          <w:szCs w:val="30"/>
        </w:rPr>
        <w:t xml:space="preserve">……..……….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Pr="0057204D">
        <w:rPr>
          <w:rFonts w:ascii="TH SarabunPSK" w:hAnsi="TH SarabunPSK" w:cs="TH SarabunPSK"/>
          <w:sz w:val="30"/>
          <w:szCs w:val="30"/>
        </w:rPr>
        <w:t>…………</w:t>
      </w:r>
    </w:p>
    <w:p w14:paraId="4DB13E2E" w14:textId="77777777" w:rsidR="00902E9A" w:rsidRPr="0057204D" w:rsidRDefault="00902E9A" w:rsidP="00EF4113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</w:p>
    <w:p w14:paraId="23AB3A53" w14:textId="77777777" w:rsidR="00902E9A" w:rsidRPr="0057204D" w:rsidRDefault="00902E9A" w:rsidP="00EF4113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</w:p>
    <w:p w14:paraId="7AE956E5" w14:textId="77777777" w:rsidR="00902E9A" w:rsidRPr="0057204D" w:rsidRDefault="00902E9A" w:rsidP="001B5CC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7204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ห็นของผู้บังคับบัญชาระดับคณบดีหรือเทียบเท่า</w:t>
      </w:r>
    </w:p>
    <w:p w14:paraId="64B779BD" w14:textId="77777777" w:rsidR="00902E9A" w:rsidRPr="0057204D" w:rsidRDefault="00902E9A" w:rsidP="00C947A1">
      <w:pPr>
        <w:spacing w:after="0" w:line="240" w:lineRule="auto"/>
        <w:ind w:firstLine="284"/>
        <w:rPr>
          <w:rFonts w:ascii="TH SarabunPSK" w:hAnsi="TH SarabunPSK" w:cs="TH SarabunPSK"/>
          <w:sz w:val="30"/>
          <w:szCs w:val="30"/>
          <w:cs/>
        </w:rPr>
      </w:pPr>
    </w:p>
    <w:p w14:paraId="570D41A9" w14:textId="496F4290" w:rsidR="00EF4113" w:rsidRPr="0057204D" w:rsidRDefault="005559BC" w:rsidP="005559BC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>ได้พิจารณาแล้วเห็นว่า นาย/นาง/นางสาว....................................................................</w:t>
      </w:r>
      <w:r w:rsidRPr="0057204D">
        <w:rPr>
          <w:rFonts w:ascii="TH SarabunPSK" w:hAnsi="TH SarabunPSK" w:cs="TH SarabunPSK"/>
          <w:sz w:val="30"/>
          <w:szCs w:val="30"/>
        </w:rPr>
        <w:t xml:space="preserve"> </w:t>
      </w:r>
      <w:r w:rsidRPr="0057204D">
        <w:rPr>
          <w:rFonts w:ascii="TH SarabunPSK" w:hAnsi="TH SarabunPSK" w:cs="TH SarabunPSK"/>
          <w:sz w:val="30"/>
          <w:szCs w:val="30"/>
          <w:cs/>
        </w:rPr>
        <w:t>เป็นผู้มีคุณสมบัติ ...(เข้าข่าย/ ไม่เข้าข่าย)...ที่จะได้รับการแต่งตั้งให้ดำรงต</w:t>
      </w:r>
      <w:r w:rsidR="0057204D">
        <w:rPr>
          <w:rFonts w:ascii="TH SarabunPSK" w:hAnsi="TH SarabunPSK" w:cs="TH SarabunPSK" w:hint="cs"/>
          <w:sz w:val="30"/>
          <w:szCs w:val="30"/>
          <w:cs/>
        </w:rPr>
        <w:t>ำ</w:t>
      </w:r>
      <w:r w:rsidRPr="0057204D">
        <w:rPr>
          <w:rFonts w:ascii="TH SarabunPSK" w:hAnsi="TH SarabunPSK" w:cs="TH SarabunPSK"/>
          <w:sz w:val="30"/>
          <w:szCs w:val="30"/>
          <w:cs/>
        </w:rPr>
        <w:t>แหน่ง...(ผู้ช่วยศาสตราจารย์/รองศาสตราจารย์/ศาสตราจารย์)...</w:t>
      </w:r>
    </w:p>
    <w:p w14:paraId="329CDC11" w14:textId="77777777" w:rsidR="00C947A1" w:rsidRPr="0057204D" w:rsidRDefault="00C947A1" w:rsidP="009E2EF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6B352B0" w14:textId="77777777" w:rsidR="00C947A1" w:rsidRPr="0057204D" w:rsidRDefault="00C947A1" w:rsidP="009E2EF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7813F5" w14:textId="77777777" w:rsidR="00C947A1" w:rsidRPr="0057204D" w:rsidRDefault="00C947A1" w:rsidP="00C947A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57204D">
        <w:rPr>
          <w:rFonts w:ascii="TH SarabunPSK" w:hAnsi="TH SarabunPSK" w:cs="TH SarabunPSK"/>
          <w:sz w:val="30"/>
          <w:szCs w:val="30"/>
        </w:rPr>
        <w:t>……………………………………………………………….</w:t>
      </w:r>
    </w:p>
    <w:p w14:paraId="61A29F07" w14:textId="3BC10AD8" w:rsidR="00C947A1" w:rsidRPr="0057204D" w:rsidRDefault="00C947A1" w:rsidP="00C947A1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</w:rPr>
        <w:t>(</w:t>
      </w:r>
      <w:r w:rsidR="00A80D8D">
        <w:rPr>
          <w:rFonts w:ascii="TH SarabunPSK" w:hAnsi="TH SarabunPSK" w:cs="TH SarabunPSK"/>
          <w:sz w:val="30"/>
          <w:szCs w:val="30"/>
          <w:cs/>
        </w:rPr>
        <w:t>รองศาสตราจารย์ ดร.</w:t>
      </w:r>
      <w:r w:rsidR="00EF7A10" w:rsidRPr="0057204D">
        <w:rPr>
          <w:rFonts w:ascii="TH SarabunPSK" w:hAnsi="TH SarabunPSK" w:cs="TH SarabunPSK"/>
          <w:sz w:val="30"/>
          <w:szCs w:val="30"/>
          <w:cs/>
        </w:rPr>
        <w:t>พลังพล คงเสรี</w:t>
      </w:r>
      <w:r w:rsidRPr="0057204D">
        <w:rPr>
          <w:rFonts w:ascii="TH SarabunPSK" w:hAnsi="TH SarabunPSK" w:cs="TH SarabunPSK"/>
          <w:sz w:val="30"/>
          <w:szCs w:val="30"/>
        </w:rPr>
        <w:t>)</w:t>
      </w:r>
    </w:p>
    <w:p w14:paraId="36BBC781" w14:textId="77777777" w:rsidR="00C947A1" w:rsidRPr="0057204D" w:rsidRDefault="00C947A1" w:rsidP="00C947A1">
      <w:pPr>
        <w:spacing w:after="0" w:line="240" w:lineRule="auto"/>
        <w:ind w:firstLine="284"/>
        <w:jc w:val="center"/>
        <w:rPr>
          <w:rFonts w:ascii="TH SarabunPSK" w:hAnsi="TH SarabunPSK" w:cs="TH SarabunPSK"/>
          <w:sz w:val="30"/>
          <w:szCs w:val="30"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EF7A10" w:rsidRPr="0057204D">
        <w:rPr>
          <w:rFonts w:ascii="TH SarabunPSK" w:hAnsi="TH SarabunPSK" w:cs="TH SarabunPSK"/>
          <w:sz w:val="30"/>
          <w:szCs w:val="30"/>
          <w:cs/>
        </w:rPr>
        <w:t>คณบดีคณะวิทยาศาสตร์</w:t>
      </w:r>
    </w:p>
    <w:p w14:paraId="00DEB901" w14:textId="4C59621F" w:rsidR="007B5F73" w:rsidRPr="0057204D" w:rsidRDefault="00F438C8" w:rsidP="0057204D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204D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57204D">
        <w:rPr>
          <w:rFonts w:ascii="TH SarabunPSK" w:hAnsi="TH SarabunPSK" w:cs="TH SarabunPSK"/>
          <w:sz w:val="30"/>
          <w:szCs w:val="30"/>
        </w:rPr>
        <w:t xml:space="preserve">………….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57204D">
        <w:rPr>
          <w:rFonts w:ascii="TH SarabunPSK" w:hAnsi="TH SarabunPSK" w:cs="TH SarabunPSK"/>
          <w:sz w:val="30"/>
          <w:szCs w:val="30"/>
        </w:rPr>
        <w:t xml:space="preserve">……..………. </w:t>
      </w:r>
      <w:r w:rsidRPr="0057204D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Pr="0057204D">
        <w:rPr>
          <w:rFonts w:ascii="TH SarabunPSK" w:hAnsi="TH SarabunPSK" w:cs="TH SarabunPSK"/>
          <w:sz w:val="30"/>
          <w:szCs w:val="30"/>
        </w:rPr>
        <w:t>…………</w:t>
      </w:r>
    </w:p>
    <w:sectPr w:rsidR="007B5F73" w:rsidRPr="0057204D" w:rsidSect="00737F18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0329" w14:textId="77777777" w:rsidR="00DA4BA1" w:rsidRDefault="00DA4BA1" w:rsidP="00926550">
      <w:pPr>
        <w:spacing w:after="0" w:line="240" w:lineRule="auto"/>
      </w:pPr>
      <w:r>
        <w:separator/>
      </w:r>
    </w:p>
  </w:endnote>
  <w:endnote w:type="continuationSeparator" w:id="0">
    <w:p w14:paraId="545122A5" w14:textId="77777777" w:rsidR="00DA4BA1" w:rsidRDefault="00DA4BA1" w:rsidP="0092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7EA7" w14:textId="77777777" w:rsidR="00DA4BA1" w:rsidRDefault="00DA4BA1" w:rsidP="00926550">
      <w:pPr>
        <w:spacing w:after="0" w:line="240" w:lineRule="auto"/>
      </w:pPr>
      <w:r>
        <w:separator/>
      </w:r>
    </w:p>
  </w:footnote>
  <w:footnote w:type="continuationSeparator" w:id="0">
    <w:p w14:paraId="3C1FDF3D" w14:textId="77777777" w:rsidR="00DA4BA1" w:rsidRDefault="00DA4BA1" w:rsidP="0092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32"/>
      </w:rPr>
      <w:id w:val="-1919079542"/>
      <w:docPartObj>
        <w:docPartGallery w:val="Page Numbers (Top of Page)"/>
        <w:docPartUnique/>
      </w:docPartObj>
    </w:sdtPr>
    <w:sdtEndPr/>
    <w:sdtContent>
      <w:p w14:paraId="41FAB075" w14:textId="77777777" w:rsidR="0057204D" w:rsidRPr="000C4C09" w:rsidRDefault="0057204D">
        <w:pPr>
          <w:pStyle w:val="Header"/>
          <w:jc w:val="center"/>
          <w:rPr>
            <w:rFonts w:ascii="TH SarabunPSK" w:hAnsi="TH SarabunPSK" w:cs="TH SarabunPSK"/>
            <w:sz w:val="24"/>
            <w:szCs w:val="32"/>
          </w:rPr>
        </w:pPr>
        <w:r w:rsidRPr="000C4C09">
          <w:rPr>
            <w:rFonts w:ascii="TH SarabunPSK" w:hAnsi="TH SarabunPSK" w:cs="TH SarabunPSK"/>
            <w:sz w:val="24"/>
            <w:szCs w:val="32"/>
          </w:rPr>
          <w:t xml:space="preserve">- </w:t>
        </w:r>
        <w:r w:rsidRPr="000C4C09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0C4C09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0C4C09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A80D8D">
          <w:rPr>
            <w:rFonts w:ascii="TH SarabunPSK" w:hAnsi="TH SarabunPSK" w:cs="TH SarabunPSK"/>
            <w:noProof/>
            <w:sz w:val="24"/>
            <w:szCs w:val="32"/>
            <w:cs/>
          </w:rPr>
          <w:t>๒</w:t>
        </w:r>
        <w:r w:rsidRPr="000C4C09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  <w:r w:rsidRPr="000C4C09">
          <w:rPr>
            <w:rFonts w:ascii="TH SarabunPSK" w:hAnsi="TH SarabunPSK" w:cs="TH SarabunPSK"/>
            <w:noProof/>
            <w:sz w:val="24"/>
            <w:szCs w:val="32"/>
          </w:rPr>
          <w:t xml:space="preserve"> </w:t>
        </w:r>
        <w:r w:rsidRPr="000C4C09">
          <w:rPr>
            <w:rFonts w:ascii="TH SarabunPSK" w:hAnsi="TH SarabunPSK" w:cs="TH SarabunPSK"/>
            <w:sz w:val="24"/>
            <w:szCs w:val="32"/>
          </w:rPr>
          <w:t>-</w:t>
        </w:r>
      </w:p>
    </w:sdtContent>
  </w:sdt>
  <w:p w14:paraId="49504262" w14:textId="77777777" w:rsidR="0057204D" w:rsidRDefault="0057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32"/>
      </w:rPr>
      <w:id w:val="1409578124"/>
      <w:docPartObj>
        <w:docPartGallery w:val="Page Numbers (Top of Page)"/>
        <w:docPartUnique/>
      </w:docPartObj>
    </w:sdtPr>
    <w:sdtEndPr/>
    <w:sdtContent>
      <w:p w14:paraId="4166F414" w14:textId="77777777" w:rsidR="00DA4FB7" w:rsidRDefault="00DA4FB7" w:rsidP="00DA4FB7">
        <w:pPr>
          <w:pStyle w:val="Header"/>
          <w:jc w:val="center"/>
          <w:rPr>
            <w:rFonts w:ascii="TH SarabunPSK" w:hAnsi="TH SarabunPSK" w:cs="TH SarabunPSK"/>
            <w:sz w:val="24"/>
            <w:szCs w:val="32"/>
          </w:rPr>
        </w:pPr>
        <w:r w:rsidRPr="000C4C09">
          <w:rPr>
            <w:rFonts w:ascii="TH SarabunPSK" w:hAnsi="TH SarabunPSK" w:cs="TH SarabunPSK"/>
            <w:sz w:val="24"/>
            <w:szCs w:val="32"/>
          </w:rPr>
          <w:t xml:space="preserve">- </w:t>
        </w:r>
        <w:r w:rsidRPr="000C4C09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0C4C09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0C4C09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9219E">
          <w:rPr>
            <w:rFonts w:ascii="TH SarabunPSK" w:hAnsi="TH SarabunPSK" w:cs="TH SarabunPSK"/>
            <w:noProof/>
            <w:sz w:val="24"/>
            <w:szCs w:val="32"/>
            <w:cs/>
          </w:rPr>
          <w:t>๙</w:t>
        </w:r>
        <w:r w:rsidRPr="000C4C09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  <w:r w:rsidRPr="000C4C09">
          <w:rPr>
            <w:rFonts w:ascii="TH SarabunPSK" w:hAnsi="TH SarabunPSK" w:cs="TH SarabunPSK"/>
            <w:noProof/>
            <w:sz w:val="24"/>
            <w:szCs w:val="32"/>
          </w:rPr>
          <w:t xml:space="preserve"> </w:t>
        </w:r>
        <w:r w:rsidRPr="000C4C09">
          <w:rPr>
            <w:rFonts w:ascii="TH SarabunPSK" w:hAnsi="TH SarabunPSK" w:cs="TH SarabunPSK"/>
            <w:sz w:val="24"/>
            <w:szCs w:val="32"/>
          </w:rPr>
          <w:t>-</w:t>
        </w:r>
      </w:p>
    </w:sdtContent>
  </w:sdt>
  <w:p w14:paraId="038F5AE0" w14:textId="4894D2B0" w:rsidR="00040E35" w:rsidRDefault="00040E35" w:rsidP="00040E35">
    <w:pPr>
      <w:pStyle w:val="Header"/>
      <w:jc w:val="center"/>
      <w:rPr>
        <w:rFonts w:ascii="TH SarabunPSK" w:hAnsi="TH SarabunPSK" w:cs="TH SarabunPSK"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17"/>
    <w:rsid w:val="00000094"/>
    <w:rsid w:val="000000ED"/>
    <w:rsid w:val="00001002"/>
    <w:rsid w:val="00001763"/>
    <w:rsid w:val="00003E7F"/>
    <w:rsid w:val="00003ED0"/>
    <w:rsid w:val="00007EF4"/>
    <w:rsid w:val="00011052"/>
    <w:rsid w:val="00011FF5"/>
    <w:rsid w:val="00012500"/>
    <w:rsid w:val="00013B7F"/>
    <w:rsid w:val="00015B0A"/>
    <w:rsid w:val="000163D3"/>
    <w:rsid w:val="000167F8"/>
    <w:rsid w:val="00016E56"/>
    <w:rsid w:val="00017E85"/>
    <w:rsid w:val="000225D6"/>
    <w:rsid w:val="00023A36"/>
    <w:rsid w:val="00025CDB"/>
    <w:rsid w:val="00026E5C"/>
    <w:rsid w:val="0003072A"/>
    <w:rsid w:val="0003135D"/>
    <w:rsid w:val="000356C2"/>
    <w:rsid w:val="000367DF"/>
    <w:rsid w:val="00040E35"/>
    <w:rsid w:val="00040E9A"/>
    <w:rsid w:val="0004346D"/>
    <w:rsid w:val="00043640"/>
    <w:rsid w:val="000438BF"/>
    <w:rsid w:val="000442C9"/>
    <w:rsid w:val="00044759"/>
    <w:rsid w:val="00050386"/>
    <w:rsid w:val="000533E5"/>
    <w:rsid w:val="00053793"/>
    <w:rsid w:val="00054946"/>
    <w:rsid w:val="00054E56"/>
    <w:rsid w:val="00057ABD"/>
    <w:rsid w:val="000603FE"/>
    <w:rsid w:val="00061012"/>
    <w:rsid w:val="000612B4"/>
    <w:rsid w:val="00064C59"/>
    <w:rsid w:val="0006527F"/>
    <w:rsid w:val="000711FB"/>
    <w:rsid w:val="000716BB"/>
    <w:rsid w:val="000719B1"/>
    <w:rsid w:val="0007228E"/>
    <w:rsid w:val="00073EFA"/>
    <w:rsid w:val="0007514F"/>
    <w:rsid w:val="000821AC"/>
    <w:rsid w:val="00082EBD"/>
    <w:rsid w:val="00083AFF"/>
    <w:rsid w:val="0008492D"/>
    <w:rsid w:val="00086BF8"/>
    <w:rsid w:val="00087CFE"/>
    <w:rsid w:val="000928BC"/>
    <w:rsid w:val="000928F5"/>
    <w:rsid w:val="00093461"/>
    <w:rsid w:val="00095995"/>
    <w:rsid w:val="00097B61"/>
    <w:rsid w:val="000A13F5"/>
    <w:rsid w:val="000A3BCF"/>
    <w:rsid w:val="000A41CA"/>
    <w:rsid w:val="000A47D8"/>
    <w:rsid w:val="000A4CFF"/>
    <w:rsid w:val="000B0EC5"/>
    <w:rsid w:val="000B13C9"/>
    <w:rsid w:val="000B2D4D"/>
    <w:rsid w:val="000B38A0"/>
    <w:rsid w:val="000B40CE"/>
    <w:rsid w:val="000B70F9"/>
    <w:rsid w:val="000B7AF5"/>
    <w:rsid w:val="000C002E"/>
    <w:rsid w:val="000C22F7"/>
    <w:rsid w:val="000C4C09"/>
    <w:rsid w:val="000C5BBC"/>
    <w:rsid w:val="000C5E03"/>
    <w:rsid w:val="000C79E0"/>
    <w:rsid w:val="000C7A8E"/>
    <w:rsid w:val="000D09F0"/>
    <w:rsid w:val="000D0E8C"/>
    <w:rsid w:val="000D1496"/>
    <w:rsid w:val="000D1A1A"/>
    <w:rsid w:val="000D419D"/>
    <w:rsid w:val="000D5354"/>
    <w:rsid w:val="000D53EA"/>
    <w:rsid w:val="000D579B"/>
    <w:rsid w:val="000D5C22"/>
    <w:rsid w:val="000D73B4"/>
    <w:rsid w:val="000E00E1"/>
    <w:rsid w:val="000E1C9A"/>
    <w:rsid w:val="000E3060"/>
    <w:rsid w:val="000E3928"/>
    <w:rsid w:val="000E4542"/>
    <w:rsid w:val="000E474B"/>
    <w:rsid w:val="000F07CD"/>
    <w:rsid w:val="000F1A22"/>
    <w:rsid w:val="000F1D43"/>
    <w:rsid w:val="000F281D"/>
    <w:rsid w:val="000F39B1"/>
    <w:rsid w:val="000F5607"/>
    <w:rsid w:val="000F76CF"/>
    <w:rsid w:val="001007F8"/>
    <w:rsid w:val="00100DA1"/>
    <w:rsid w:val="00101CCF"/>
    <w:rsid w:val="00107EA2"/>
    <w:rsid w:val="001113E4"/>
    <w:rsid w:val="001118FA"/>
    <w:rsid w:val="001157CE"/>
    <w:rsid w:val="00116371"/>
    <w:rsid w:val="001169A7"/>
    <w:rsid w:val="0012002B"/>
    <w:rsid w:val="0012010F"/>
    <w:rsid w:val="00121B29"/>
    <w:rsid w:val="00122AC8"/>
    <w:rsid w:val="001233C5"/>
    <w:rsid w:val="00124653"/>
    <w:rsid w:val="001261BE"/>
    <w:rsid w:val="00126AAB"/>
    <w:rsid w:val="00126E24"/>
    <w:rsid w:val="0012713E"/>
    <w:rsid w:val="0013008D"/>
    <w:rsid w:val="001332CF"/>
    <w:rsid w:val="0014053D"/>
    <w:rsid w:val="001422C3"/>
    <w:rsid w:val="0014289B"/>
    <w:rsid w:val="001458AE"/>
    <w:rsid w:val="00145BC6"/>
    <w:rsid w:val="0014620B"/>
    <w:rsid w:val="00147460"/>
    <w:rsid w:val="00150A7C"/>
    <w:rsid w:val="00150DCF"/>
    <w:rsid w:val="001516F8"/>
    <w:rsid w:val="001534BA"/>
    <w:rsid w:val="001542D6"/>
    <w:rsid w:val="00157D0D"/>
    <w:rsid w:val="00157EEA"/>
    <w:rsid w:val="001602B5"/>
    <w:rsid w:val="0016085A"/>
    <w:rsid w:val="00164E45"/>
    <w:rsid w:val="0016610D"/>
    <w:rsid w:val="00170082"/>
    <w:rsid w:val="00170333"/>
    <w:rsid w:val="0017101D"/>
    <w:rsid w:val="00171CCC"/>
    <w:rsid w:val="00171CD5"/>
    <w:rsid w:val="00171F10"/>
    <w:rsid w:val="00173B3F"/>
    <w:rsid w:val="00173BC0"/>
    <w:rsid w:val="00173CAF"/>
    <w:rsid w:val="001756A5"/>
    <w:rsid w:val="00177F30"/>
    <w:rsid w:val="001816FB"/>
    <w:rsid w:val="00181ABE"/>
    <w:rsid w:val="00186C46"/>
    <w:rsid w:val="00186DDC"/>
    <w:rsid w:val="001901BD"/>
    <w:rsid w:val="001912C9"/>
    <w:rsid w:val="00194532"/>
    <w:rsid w:val="00195895"/>
    <w:rsid w:val="001975F7"/>
    <w:rsid w:val="001A13D4"/>
    <w:rsid w:val="001A2069"/>
    <w:rsid w:val="001A52FD"/>
    <w:rsid w:val="001A5589"/>
    <w:rsid w:val="001A5EBE"/>
    <w:rsid w:val="001A6D37"/>
    <w:rsid w:val="001B0696"/>
    <w:rsid w:val="001B0E28"/>
    <w:rsid w:val="001B1A51"/>
    <w:rsid w:val="001B1EA0"/>
    <w:rsid w:val="001B22A4"/>
    <w:rsid w:val="001B3352"/>
    <w:rsid w:val="001B3F33"/>
    <w:rsid w:val="001B5CCA"/>
    <w:rsid w:val="001B607D"/>
    <w:rsid w:val="001B63D9"/>
    <w:rsid w:val="001B7580"/>
    <w:rsid w:val="001B7C80"/>
    <w:rsid w:val="001C34FB"/>
    <w:rsid w:val="001C4D0C"/>
    <w:rsid w:val="001C59D2"/>
    <w:rsid w:val="001C7EB9"/>
    <w:rsid w:val="001D1A15"/>
    <w:rsid w:val="001D5305"/>
    <w:rsid w:val="001D7D95"/>
    <w:rsid w:val="001E1B45"/>
    <w:rsid w:val="001E2ED3"/>
    <w:rsid w:val="001E3A00"/>
    <w:rsid w:val="001E5B31"/>
    <w:rsid w:val="001F0698"/>
    <w:rsid w:val="001F0A15"/>
    <w:rsid w:val="001F1BE2"/>
    <w:rsid w:val="001F2211"/>
    <w:rsid w:val="001F3E37"/>
    <w:rsid w:val="001F57FC"/>
    <w:rsid w:val="001F5919"/>
    <w:rsid w:val="001F76D6"/>
    <w:rsid w:val="00201D8E"/>
    <w:rsid w:val="00201FB4"/>
    <w:rsid w:val="00202245"/>
    <w:rsid w:val="00203174"/>
    <w:rsid w:val="00206541"/>
    <w:rsid w:val="002075C0"/>
    <w:rsid w:val="0021069B"/>
    <w:rsid w:val="0021076D"/>
    <w:rsid w:val="00214489"/>
    <w:rsid w:val="0021562F"/>
    <w:rsid w:val="002161DF"/>
    <w:rsid w:val="0022224C"/>
    <w:rsid w:val="00222A46"/>
    <w:rsid w:val="002233C4"/>
    <w:rsid w:val="00223725"/>
    <w:rsid w:val="00231297"/>
    <w:rsid w:val="0023291B"/>
    <w:rsid w:val="00232970"/>
    <w:rsid w:val="00236B01"/>
    <w:rsid w:val="00236DE4"/>
    <w:rsid w:val="0024425C"/>
    <w:rsid w:val="00244AB2"/>
    <w:rsid w:val="002471A6"/>
    <w:rsid w:val="00250858"/>
    <w:rsid w:val="00250AE0"/>
    <w:rsid w:val="00252DDD"/>
    <w:rsid w:val="002537C0"/>
    <w:rsid w:val="00255582"/>
    <w:rsid w:val="00256DFE"/>
    <w:rsid w:val="002626E6"/>
    <w:rsid w:val="0026369E"/>
    <w:rsid w:val="0026481F"/>
    <w:rsid w:val="002661F9"/>
    <w:rsid w:val="002663BE"/>
    <w:rsid w:val="00266811"/>
    <w:rsid w:val="0026753C"/>
    <w:rsid w:val="002705F2"/>
    <w:rsid w:val="00270D91"/>
    <w:rsid w:val="0027287E"/>
    <w:rsid w:val="00272F8F"/>
    <w:rsid w:val="00275187"/>
    <w:rsid w:val="00275209"/>
    <w:rsid w:val="002879D3"/>
    <w:rsid w:val="00287DB1"/>
    <w:rsid w:val="00293346"/>
    <w:rsid w:val="00295B9A"/>
    <w:rsid w:val="00297C5E"/>
    <w:rsid w:val="00297DBB"/>
    <w:rsid w:val="002A029F"/>
    <w:rsid w:val="002A0B1B"/>
    <w:rsid w:val="002A1413"/>
    <w:rsid w:val="002A180C"/>
    <w:rsid w:val="002A2EE8"/>
    <w:rsid w:val="002A347A"/>
    <w:rsid w:val="002A3D09"/>
    <w:rsid w:val="002A45EC"/>
    <w:rsid w:val="002A4B84"/>
    <w:rsid w:val="002A62F9"/>
    <w:rsid w:val="002B0D82"/>
    <w:rsid w:val="002B1AF1"/>
    <w:rsid w:val="002B7B4F"/>
    <w:rsid w:val="002C0FB3"/>
    <w:rsid w:val="002C18EA"/>
    <w:rsid w:val="002C1A39"/>
    <w:rsid w:val="002C4E56"/>
    <w:rsid w:val="002D24E4"/>
    <w:rsid w:val="002D57B0"/>
    <w:rsid w:val="002D59F9"/>
    <w:rsid w:val="002E0A24"/>
    <w:rsid w:val="002E0AC2"/>
    <w:rsid w:val="002E15A8"/>
    <w:rsid w:val="002E291E"/>
    <w:rsid w:val="002E3300"/>
    <w:rsid w:val="002E4FB2"/>
    <w:rsid w:val="002E5ACF"/>
    <w:rsid w:val="002E6D32"/>
    <w:rsid w:val="002E743E"/>
    <w:rsid w:val="002E75FE"/>
    <w:rsid w:val="002F0701"/>
    <w:rsid w:val="002F075A"/>
    <w:rsid w:val="002F10CC"/>
    <w:rsid w:val="002F337F"/>
    <w:rsid w:val="002F5107"/>
    <w:rsid w:val="003012BD"/>
    <w:rsid w:val="003038DA"/>
    <w:rsid w:val="0030586D"/>
    <w:rsid w:val="00306895"/>
    <w:rsid w:val="00306A10"/>
    <w:rsid w:val="00307357"/>
    <w:rsid w:val="00307378"/>
    <w:rsid w:val="003108E8"/>
    <w:rsid w:val="00310C8F"/>
    <w:rsid w:val="00310F1F"/>
    <w:rsid w:val="00317706"/>
    <w:rsid w:val="00320C3E"/>
    <w:rsid w:val="003238FF"/>
    <w:rsid w:val="00323BD7"/>
    <w:rsid w:val="00324216"/>
    <w:rsid w:val="003252A7"/>
    <w:rsid w:val="00326A5C"/>
    <w:rsid w:val="0033048C"/>
    <w:rsid w:val="00331456"/>
    <w:rsid w:val="003334FE"/>
    <w:rsid w:val="0033524F"/>
    <w:rsid w:val="00336782"/>
    <w:rsid w:val="0034222A"/>
    <w:rsid w:val="00342519"/>
    <w:rsid w:val="00342D12"/>
    <w:rsid w:val="00344330"/>
    <w:rsid w:val="00347289"/>
    <w:rsid w:val="00351C33"/>
    <w:rsid w:val="00352EBC"/>
    <w:rsid w:val="00356861"/>
    <w:rsid w:val="00356CB5"/>
    <w:rsid w:val="0035701A"/>
    <w:rsid w:val="00365EAE"/>
    <w:rsid w:val="00365F1A"/>
    <w:rsid w:val="00370826"/>
    <w:rsid w:val="0037614D"/>
    <w:rsid w:val="003777C1"/>
    <w:rsid w:val="00381871"/>
    <w:rsid w:val="003862EA"/>
    <w:rsid w:val="00387860"/>
    <w:rsid w:val="0039044B"/>
    <w:rsid w:val="00391319"/>
    <w:rsid w:val="003913E3"/>
    <w:rsid w:val="00392A5F"/>
    <w:rsid w:val="0039401A"/>
    <w:rsid w:val="00395D32"/>
    <w:rsid w:val="003A38C1"/>
    <w:rsid w:val="003A3B8B"/>
    <w:rsid w:val="003A4B51"/>
    <w:rsid w:val="003A53FF"/>
    <w:rsid w:val="003A6BCB"/>
    <w:rsid w:val="003A7B96"/>
    <w:rsid w:val="003B1353"/>
    <w:rsid w:val="003B1C9F"/>
    <w:rsid w:val="003B2493"/>
    <w:rsid w:val="003B3400"/>
    <w:rsid w:val="003B4936"/>
    <w:rsid w:val="003B6590"/>
    <w:rsid w:val="003B6B51"/>
    <w:rsid w:val="003B6F27"/>
    <w:rsid w:val="003B7DEA"/>
    <w:rsid w:val="003C0849"/>
    <w:rsid w:val="003C20FB"/>
    <w:rsid w:val="003C244D"/>
    <w:rsid w:val="003C75C0"/>
    <w:rsid w:val="003C7D6D"/>
    <w:rsid w:val="003D3098"/>
    <w:rsid w:val="003D4054"/>
    <w:rsid w:val="003D5D30"/>
    <w:rsid w:val="003D6F3A"/>
    <w:rsid w:val="003E18D9"/>
    <w:rsid w:val="003E297C"/>
    <w:rsid w:val="003E342C"/>
    <w:rsid w:val="003E4C03"/>
    <w:rsid w:val="003E4F36"/>
    <w:rsid w:val="003E547B"/>
    <w:rsid w:val="003F5D60"/>
    <w:rsid w:val="004001CD"/>
    <w:rsid w:val="00401EB8"/>
    <w:rsid w:val="0040302D"/>
    <w:rsid w:val="00404238"/>
    <w:rsid w:val="0040566E"/>
    <w:rsid w:val="00405A0C"/>
    <w:rsid w:val="00410A70"/>
    <w:rsid w:val="004115CA"/>
    <w:rsid w:val="00413811"/>
    <w:rsid w:val="00413BF4"/>
    <w:rsid w:val="0041536B"/>
    <w:rsid w:val="004165CD"/>
    <w:rsid w:val="00417351"/>
    <w:rsid w:val="00417A65"/>
    <w:rsid w:val="00421109"/>
    <w:rsid w:val="00424189"/>
    <w:rsid w:val="00425B17"/>
    <w:rsid w:val="00426F29"/>
    <w:rsid w:val="004277EF"/>
    <w:rsid w:val="0043052C"/>
    <w:rsid w:val="00430932"/>
    <w:rsid w:val="004310C8"/>
    <w:rsid w:val="004331F9"/>
    <w:rsid w:val="0043378B"/>
    <w:rsid w:val="004342E6"/>
    <w:rsid w:val="004356D8"/>
    <w:rsid w:val="00435E46"/>
    <w:rsid w:val="004374CE"/>
    <w:rsid w:val="00437D5F"/>
    <w:rsid w:val="00441C0F"/>
    <w:rsid w:val="00441FF1"/>
    <w:rsid w:val="0044204C"/>
    <w:rsid w:val="00442BFC"/>
    <w:rsid w:val="00445237"/>
    <w:rsid w:val="0045262A"/>
    <w:rsid w:val="0045274A"/>
    <w:rsid w:val="00452DDC"/>
    <w:rsid w:val="0045365E"/>
    <w:rsid w:val="004550B9"/>
    <w:rsid w:val="00456117"/>
    <w:rsid w:val="004572B5"/>
    <w:rsid w:val="004600A6"/>
    <w:rsid w:val="004623FE"/>
    <w:rsid w:val="00463280"/>
    <w:rsid w:val="00471941"/>
    <w:rsid w:val="00473ABD"/>
    <w:rsid w:val="00474CFC"/>
    <w:rsid w:val="00477413"/>
    <w:rsid w:val="00477E62"/>
    <w:rsid w:val="004842D6"/>
    <w:rsid w:val="0048480D"/>
    <w:rsid w:val="00490C89"/>
    <w:rsid w:val="004915FC"/>
    <w:rsid w:val="0049204A"/>
    <w:rsid w:val="00492185"/>
    <w:rsid w:val="0049239D"/>
    <w:rsid w:val="004930FE"/>
    <w:rsid w:val="004944F5"/>
    <w:rsid w:val="004949BC"/>
    <w:rsid w:val="004A22A6"/>
    <w:rsid w:val="004A58A9"/>
    <w:rsid w:val="004A6604"/>
    <w:rsid w:val="004A69C7"/>
    <w:rsid w:val="004A73EB"/>
    <w:rsid w:val="004B0CEE"/>
    <w:rsid w:val="004B1BF7"/>
    <w:rsid w:val="004B37FB"/>
    <w:rsid w:val="004B39F8"/>
    <w:rsid w:val="004B4421"/>
    <w:rsid w:val="004B626B"/>
    <w:rsid w:val="004C238A"/>
    <w:rsid w:val="004C46BD"/>
    <w:rsid w:val="004C5E0A"/>
    <w:rsid w:val="004D05E7"/>
    <w:rsid w:val="004D1C8B"/>
    <w:rsid w:val="004D3044"/>
    <w:rsid w:val="004D4557"/>
    <w:rsid w:val="004D7851"/>
    <w:rsid w:val="004D78C2"/>
    <w:rsid w:val="004D7E6E"/>
    <w:rsid w:val="004E1C3F"/>
    <w:rsid w:val="004E4651"/>
    <w:rsid w:val="004E6AF8"/>
    <w:rsid w:val="004F10BB"/>
    <w:rsid w:val="004F1EC9"/>
    <w:rsid w:val="004F2CD4"/>
    <w:rsid w:val="004F3EE8"/>
    <w:rsid w:val="004F5315"/>
    <w:rsid w:val="004F5D4C"/>
    <w:rsid w:val="00500807"/>
    <w:rsid w:val="00500A02"/>
    <w:rsid w:val="005016F4"/>
    <w:rsid w:val="00502C48"/>
    <w:rsid w:val="005032DC"/>
    <w:rsid w:val="00503D0F"/>
    <w:rsid w:val="005045D3"/>
    <w:rsid w:val="0051109F"/>
    <w:rsid w:val="00512596"/>
    <w:rsid w:val="0051485F"/>
    <w:rsid w:val="00515004"/>
    <w:rsid w:val="005168FE"/>
    <w:rsid w:val="00522EC6"/>
    <w:rsid w:val="00522FDB"/>
    <w:rsid w:val="00523E86"/>
    <w:rsid w:val="005243FA"/>
    <w:rsid w:val="005251FB"/>
    <w:rsid w:val="00525A23"/>
    <w:rsid w:val="0052651A"/>
    <w:rsid w:val="00526B51"/>
    <w:rsid w:val="0053451A"/>
    <w:rsid w:val="00535827"/>
    <w:rsid w:val="00536602"/>
    <w:rsid w:val="0054074B"/>
    <w:rsid w:val="00540A20"/>
    <w:rsid w:val="00540C54"/>
    <w:rsid w:val="00542516"/>
    <w:rsid w:val="00542A85"/>
    <w:rsid w:val="00544274"/>
    <w:rsid w:val="0054472D"/>
    <w:rsid w:val="00544F39"/>
    <w:rsid w:val="00545782"/>
    <w:rsid w:val="005460B8"/>
    <w:rsid w:val="00551B7D"/>
    <w:rsid w:val="00553248"/>
    <w:rsid w:val="00554E99"/>
    <w:rsid w:val="005559BC"/>
    <w:rsid w:val="005562AA"/>
    <w:rsid w:val="00556F63"/>
    <w:rsid w:val="0055759D"/>
    <w:rsid w:val="00563A88"/>
    <w:rsid w:val="00566F0A"/>
    <w:rsid w:val="00567DC7"/>
    <w:rsid w:val="0057020C"/>
    <w:rsid w:val="005709FF"/>
    <w:rsid w:val="00570FF9"/>
    <w:rsid w:val="0057204D"/>
    <w:rsid w:val="005720B8"/>
    <w:rsid w:val="00572222"/>
    <w:rsid w:val="005723A5"/>
    <w:rsid w:val="00575669"/>
    <w:rsid w:val="0057596A"/>
    <w:rsid w:val="00576613"/>
    <w:rsid w:val="00583F80"/>
    <w:rsid w:val="00585694"/>
    <w:rsid w:val="0059233E"/>
    <w:rsid w:val="00594383"/>
    <w:rsid w:val="00595210"/>
    <w:rsid w:val="00595D3C"/>
    <w:rsid w:val="005A1FA7"/>
    <w:rsid w:val="005A2AFC"/>
    <w:rsid w:val="005A2C9C"/>
    <w:rsid w:val="005A2F17"/>
    <w:rsid w:val="005A5873"/>
    <w:rsid w:val="005B13F8"/>
    <w:rsid w:val="005B195B"/>
    <w:rsid w:val="005B1E1D"/>
    <w:rsid w:val="005B2B86"/>
    <w:rsid w:val="005B3842"/>
    <w:rsid w:val="005B38F7"/>
    <w:rsid w:val="005B4CB6"/>
    <w:rsid w:val="005B65AF"/>
    <w:rsid w:val="005B66BB"/>
    <w:rsid w:val="005B6B65"/>
    <w:rsid w:val="005B77CB"/>
    <w:rsid w:val="005C12FD"/>
    <w:rsid w:val="005C294D"/>
    <w:rsid w:val="005C3383"/>
    <w:rsid w:val="005C50B5"/>
    <w:rsid w:val="005C78E5"/>
    <w:rsid w:val="005D303F"/>
    <w:rsid w:val="005D30B4"/>
    <w:rsid w:val="005D3CBF"/>
    <w:rsid w:val="005D6DCC"/>
    <w:rsid w:val="005E53CA"/>
    <w:rsid w:val="005E70BE"/>
    <w:rsid w:val="005F04EC"/>
    <w:rsid w:val="005F3399"/>
    <w:rsid w:val="005F4A77"/>
    <w:rsid w:val="005F6026"/>
    <w:rsid w:val="005F754F"/>
    <w:rsid w:val="00600800"/>
    <w:rsid w:val="00601467"/>
    <w:rsid w:val="00601D7F"/>
    <w:rsid w:val="006027B2"/>
    <w:rsid w:val="00605200"/>
    <w:rsid w:val="00610114"/>
    <w:rsid w:val="00610EAB"/>
    <w:rsid w:val="0061251B"/>
    <w:rsid w:val="006125D0"/>
    <w:rsid w:val="006144D5"/>
    <w:rsid w:val="00615075"/>
    <w:rsid w:val="00616D0C"/>
    <w:rsid w:val="00621BE9"/>
    <w:rsid w:val="00621FD9"/>
    <w:rsid w:val="006248CF"/>
    <w:rsid w:val="00624CE5"/>
    <w:rsid w:val="0062666E"/>
    <w:rsid w:val="00626827"/>
    <w:rsid w:val="0063298E"/>
    <w:rsid w:val="00633A04"/>
    <w:rsid w:val="00636BE1"/>
    <w:rsid w:val="00641B1F"/>
    <w:rsid w:val="0064267E"/>
    <w:rsid w:val="00650751"/>
    <w:rsid w:val="00651F08"/>
    <w:rsid w:val="0065259A"/>
    <w:rsid w:val="00652EAC"/>
    <w:rsid w:val="00653897"/>
    <w:rsid w:val="00655493"/>
    <w:rsid w:val="006567F3"/>
    <w:rsid w:val="006603F7"/>
    <w:rsid w:val="00661153"/>
    <w:rsid w:val="00664E98"/>
    <w:rsid w:val="00665287"/>
    <w:rsid w:val="00665AD7"/>
    <w:rsid w:val="006661F0"/>
    <w:rsid w:val="006668B9"/>
    <w:rsid w:val="0066733F"/>
    <w:rsid w:val="00667D50"/>
    <w:rsid w:val="0067076A"/>
    <w:rsid w:val="006713C8"/>
    <w:rsid w:val="00676198"/>
    <w:rsid w:val="0067699F"/>
    <w:rsid w:val="00677BAB"/>
    <w:rsid w:val="00677ECB"/>
    <w:rsid w:val="006802A7"/>
    <w:rsid w:val="0068367A"/>
    <w:rsid w:val="00684D50"/>
    <w:rsid w:val="006857F5"/>
    <w:rsid w:val="00685886"/>
    <w:rsid w:val="006903E2"/>
    <w:rsid w:val="00690776"/>
    <w:rsid w:val="006908F4"/>
    <w:rsid w:val="00691769"/>
    <w:rsid w:val="006920F2"/>
    <w:rsid w:val="006924C8"/>
    <w:rsid w:val="006929EF"/>
    <w:rsid w:val="00692B00"/>
    <w:rsid w:val="00694E9B"/>
    <w:rsid w:val="006954F0"/>
    <w:rsid w:val="0069757E"/>
    <w:rsid w:val="00697EA7"/>
    <w:rsid w:val="006A0373"/>
    <w:rsid w:val="006A3E41"/>
    <w:rsid w:val="006A4A9F"/>
    <w:rsid w:val="006A691C"/>
    <w:rsid w:val="006A706C"/>
    <w:rsid w:val="006B0D34"/>
    <w:rsid w:val="006B1407"/>
    <w:rsid w:val="006B1C15"/>
    <w:rsid w:val="006B22C6"/>
    <w:rsid w:val="006B3CF5"/>
    <w:rsid w:val="006B6652"/>
    <w:rsid w:val="006B7B42"/>
    <w:rsid w:val="006B7C91"/>
    <w:rsid w:val="006C3453"/>
    <w:rsid w:val="006C3A5C"/>
    <w:rsid w:val="006C4C9A"/>
    <w:rsid w:val="006C558A"/>
    <w:rsid w:val="006C6269"/>
    <w:rsid w:val="006D0BFC"/>
    <w:rsid w:val="006D0DA0"/>
    <w:rsid w:val="006D65F3"/>
    <w:rsid w:val="006D7092"/>
    <w:rsid w:val="006E0273"/>
    <w:rsid w:val="006E042A"/>
    <w:rsid w:val="006E15E1"/>
    <w:rsid w:val="006E367F"/>
    <w:rsid w:val="006E7365"/>
    <w:rsid w:val="006E73BE"/>
    <w:rsid w:val="006E74C9"/>
    <w:rsid w:val="006F025B"/>
    <w:rsid w:val="006F2068"/>
    <w:rsid w:val="006F554C"/>
    <w:rsid w:val="006F7B5F"/>
    <w:rsid w:val="007003D0"/>
    <w:rsid w:val="0070230D"/>
    <w:rsid w:val="007034A2"/>
    <w:rsid w:val="0070490B"/>
    <w:rsid w:val="00705799"/>
    <w:rsid w:val="00707108"/>
    <w:rsid w:val="007113C3"/>
    <w:rsid w:val="00714C2E"/>
    <w:rsid w:val="007201B8"/>
    <w:rsid w:val="00721624"/>
    <w:rsid w:val="0072249A"/>
    <w:rsid w:val="007226B3"/>
    <w:rsid w:val="00724440"/>
    <w:rsid w:val="00724572"/>
    <w:rsid w:val="007245EA"/>
    <w:rsid w:val="00724DFB"/>
    <w:rsid w:val="00725738"/>
    <w:rsid w:val="007261C4"/>
    <w:rsid w:val="0073017B"/>
    <w:rsid w:val="00730B32"/>
    <w:rsid w:val="007328CD"/>
    <w:rsid w:val="00734F0B"/>
    <w:rsid w:val="007361B7"/>
    <w:rsid w:val="0073715C"/>
    <w:rsid w:val="00737F18"/>
    <w:rsid w:val="007424F6"/>
    <w:rsid w:val="00744559"/>
    <w:rsid w:val="00745604"/>
    <w:rsid w:val="00745D34"/>
    <w:rsid w:val="00746B7C"/>
    <w:rsid w:val="00747B4E"/>
    <w:rsid w:val="007520C4"/>
    <w:rsid w:val="00753C0E"/>
    <w:rsid w:val="00753CDF"/>
    <w:rsid w:val="0075432A"/>
    <w:rsid w:val="007576F5"/>
    <w:rsid w:val="00764109"/>
    <w:rsid w:val="007642FA"/>
    <w:rsid w:val="0076608D"/>
    <w:rsid w:val="0076644B"/>
    <w:rsid w:val="0076664B"/>
    <w:rsid w:val="00766782"/>
    <w:rsid w:val="00767009"/>
    <w:rsid w:val="00770C58"/>
    <w:rsid w:val="00773A42"/>
    <w:rsid w:val="00775BE7"/>
    <w:rsid w:val="00782DB4"/>
    <w:rsid w:val="007843C8"/>
    <w:rsid w:val="00784E0E"/>
    <w:rsid w:val="00785395"/>
    <w:rsid w:val="0078601C"/>
    <w:rsid w:val="0078680A"/>
    <w:rsid w:val="00787659"/>
    <w:rsid w:val="00787B0F"/>
    <w:rsid w:val="0079139A"/>
    <w:rsid w:val="00791D75"/>
    <w:rsid w:val="00793882"/>
    <w:rsid w:val="00794C80"/>
    <w:rsid w:val="00795981"/>
    <w:rsid w:val="00797339"/>
    <w:rsid w:val="00797436"/>
    <w:rsid w:val="007A15FE"/>
    <w:rsid w:val="007A5202"/>
    <w:rsid w:val="007A6368"/>
    <w:rsid w:val="007B238F"/>
    <w:rsid w:val="007B5F73"/>
    <w:rsid w:val="007B6654"/>
    <w:rsid w:val="007B755F"/>
    <w:rsid w:val="007C1057"/>
    <w:rsid w:val="007C115B"/>
    <w:rsid w:val="007C188E"/>
    <w:rsid w:val="007C7A4A"/>
    <w:rsid w:val="007D2A82"/>
    <w:rsid w:val="007D3940"/>
    <w:rsid w:val="007D6A32"/>
    <w:rsid w:val="007D7314"/>
    <w:rsid w:val="007D7910"/>
    <w:rsid w:val="007E1A04"/>
    <w:rsid w:val="007E5F74"/>
    <w:rsid w:val="007E6A6D"/>
    <w:rsid w:val="007E6F80"/>
    <w:rsid w:val="007E7DE7"/>
    <w:rsid w:val="007F09D7"/>
    <w:rsid w:val="007F2948"/>
    <w:rsid w:val="007F3BDC"/>
    <w:rsid w:val="007F6CB4"/>
    <w:rsid w:val="007F7603"/>
    <w:rsid w:val="007F79D1"/>
    <w:rsid w:val="007F7FBF"/>
    <w:rsid w:val="00800577"/>
    <w:rsid w:val="00803B8F"/>
    <w:rsid w:val="00810B49"/>
    <w:rsid w:val="00810F62"/>
    <w:rsid w:val="0081171C"/>
    <w:rsid w:val="00815779"/>
    <w:rsid w:val="00816FFD"/>
    <w:rsid w:val="00817FDF"/>
    <w:rsid w:val="00825D51"/>
    <w:rsid w:val="00826EBA"/>
    <w:rsid w:val="00827527"/>
    <w:rsid w:val="00827D0C"/>
    <w:rsid w:val="00831A6B"/>
    <w:rsid w:val="0083485F"/>
    <w:rsid w:val="00835E4A"/>
    <w:rsid w:val="008364ED"/>
    <w:rsid w:val="00837C06"/>
    <w:rsid w:val="00837D73"/>
    <w:rsid w:val="00837F1D"/>
    <w:rsid w:val="0084047C"/>
    <w:rsid w:val="00842434"/>
    <w:rsid w:val="008425C6"/>
    <w:rsid w:val="008438B9"/>
    <w:rsid w:val="0084406F"/>
    <w:rsid w:val="008529A1"/>
    <w:rsid w:val="008538D2"/>
    <w:rsid w:val="00863957"/>
    <w:rsid w:val="00864690"/>
    <w:rsid w:val="0086488C"/>
    <w:rsid w:val="00864951"/>
    <w:rsid w:val="00865979"/>
    <w:rsid w:val="00866470"/>
    <w:rsid w:val="008667DA"/>
    <w:rsid w:val="008717EE"/>
    <w:rsid w:val="00871AA5"/>
    <w:rsid w:val="00872FB0"/>
    <w:rsid w:val="008733FE"/>
    <w:rsid w:val="00874C77"/>
    <w:rsid w:val="00880923"/>
    <w:rsid w:val="00881CA0"/>
    <w:rsid w:val="008828CE"/>
    <w:rsid w:val="00883DBD"/>
    <w:rsid w:val="00883FE3"/>
    <w:rsid w:val="00884D75"/>
    <w:rsid w:val="008852BF"/>
    <w:rsid w:val="008923CE"/>
    <w:rsid w:val="00893448"/>
    <w:rsid w:val="00894397"/>
    <w:rsid w:val="00896EAA"/>
    <w:rsid w:val="008A5877"/>
    <w:rsid w:val="008A63EB"/>
    <w:rsid w:val="008A781D"/>
    <w:rsid w:val="008A7C4D"/>
    <w:rsid w:val="008B0402"/>
    <w:rsid w:val="008B06F0"/>
    <w:rsid w:val="008B0E04"/>
    <w:rsid w:val="008B1177"/>
    <w:rsid w:val="008B3BC4"/>
    <w:rsid w:val="008B44DA"/>
    <w:rsid w:val="008B4E6B"/>
    <w:rsid w:val="008B5CE1"/>
    <w:rsid w:val="008B61D7"/>
    <w:rsid w:val="008C0D8E"/>
    <w:rsid w:val="008C0E7D"/>
    <w:rsid w:val="008C19BA"/>
    <w:rsid w:val="008C1FD2"/>
    <w:rsid w:val="008C5C16"/>
    <w:rsid w:val="008C6A20"/>
    <w:rsid w:val="008C7940"/>
    <w:rsid w:val="008D18D0"/>
    <w:rsid w:val="008D3D7B"/>
    <w:rsid w:val="008D5371"/>
    <w:rsid w:val="008D6A29"/>
    <w:rsid w:val="008E026D"/>
    <w:rsid w:val="008E0A87"/>
    <w:rsid w:val="008E4F2B"/>
    <w:rsid w:val="008E5403"/>
    <w:rsid w:val="008E5CED"/>
    <w:rsid w:val="008E6586"/>
    <w:rsid w:val="008F3E94"/>
    <w:rsid w:val="008F5F24"/>
    <w:rsid w:val="008F5FF5"/>
    <w:rsid w:val="008F735A"/>
    <w:rsid w:val="0090021E"/>
    <w:rsid w:val="009028D8"/>
    <w:rsid w:val="00902904"/>
    <w:rsid w:val="00902E9A"/>
    <w:rsid w:val="00903129"/>
    <w:rsid w:val="0090344E"/>
    <w:rsid w:val="00903455"/>
    <w:rsid w:val="009048C9"/>
    <w:rsid w:val="00905B9C"/>
    <w:rsid w:val="00910470"/>
    <w:rsid w:val="00910F61"/>
    <w:rsid w:val="00911DDB"/>
    <w:rsid w:val="009121A7"/>
    <w:rsid w:val="009161C5"/>
    <w:rsid w:val="00916BE0"/>
    <w:rsid w:val="0091743B"/>
    <w:rsid w:val="00926550"/>
    <w:rsid w:val="0093185E"/>
    <w:rsid w:val="009320B6"/>
    <w:rsid w:val="009320BF"/>
    <w:rsid w:val="009343AD"/>
    <w:rsid w:val="00934634"/>
    <w:rsid w:val="00934A03"/>
    <w:rsid w:val="00934BEE"/>
    <w:rsid w:val="00936019"/>
    <w:rsid w:val="009362EF"/>
    <w:rsid w:val="00936E25"/>
    <w:rsid w:val="00940153"/>
    <w:rsid w:val="0094055A"/>
    <w:rsid w:val="009408BA"/>
    <w:rsid w:val="00941B4C"/>
    <w:rsid w:val="0094306D"/>
    <w:rsid w:val="0094428E"/>
    <w:rsid w:val="00951486"/>
    <w:rsid w:val="00951C3A"/>
    <w:rsid w:val="00953150"/>
    <w:rsid w:val="00956127"/>
    <w:rsid w:val="00957E00"/>
    <w:rsid w:val="00960594"/>
    <w:rsid w:val="009610A0"/>
    <w:rsid w:val="009663C3"/>
    <w:rsid w:val="00972CE4"/>
    <w:rsid w:val="009775FF"/>
    <w:rsid w:val="00981460"/>
    <w:rsid w:val="00983047"/>
    <w:rsid w:val="0098523E"/>
    <w:rsid w:val="009855C4"/>
    <w:rsid w:val="0098566D"/>
    <w:rsid w:val="00986998"/>
    <w:rsid w:val="00987628"/>
    <w:rsid w:val="0099526F"/>
    <w:rsid w:val="00995F9C"/>
    <w:rsid w:val="0099662C"/>
    <w:rsid w:val="00997010"/>
    <w:rsid w:val="009A1A46"/>
    <w:rsid w:val="009A280A"/>
    <w:rsid w:val="009A384B"/>
    <w:rsid w:val="009A3B75"/>
    <w:rsid w:val="009A4AF9"/>
    <w:rsid w:val="009A4B3D"/>
    <w:rsid w:val="009A677F"/>
    <w:rsid w:val="009A73A4"/>
    <w:rsid w:val="009B05F3"/>
    <w:rsid w:val="009B23D2"/>
    <w:rsid w:val="009B2B18"/>
    <w:rsid w:val="009B43FD"/>
    <w:rsid w:val="009B4E1A"/>
    <w:rsid w:val="009B5C3E"/>
    <w:rsid w:val="009B6C98"/>
    <w:rsid w:val="009B7A0A"/>
    <w:rsid w:val="009B7C3D"/>
    <w:rsid w:val="009C04C3"/>
    <w:rsid w:val="009C150C"/>
    <w:rsid w:val="009C47BA"/>
    <w:rsid w:val="009C7F25"/>
    <w:rsid w:val="009D0231"/>
    <w:rsid w:val="009D28E7"/>
    <w:rsid w:val="009D45C8"/>
    <w:rsid w:val="009D57D1"/>
    <w:rsid w:val="009D5B57"/>
    <w:rsid w:val="009D781D"/>
    <w:rsid w:val="009E0717"/>
    <w:rsid w:val="009E2EF5"/>
    <w:rsid w:val="009E57B3"/>
    <w:rsid w:val="009E587C"/>
    <w:rsid w:val="009E697A"/>
    <w:rsid w:val="009E72F4"/>
    <w:rsid w:val="009F14D4"/>
    <w:rsid w:val="009F32EE"/>
    <w:rsid w:val="009F4128"/>
    <w:rsid w:val="009F46D7"/>
    <w:rsid w:val="009F4724"/>
    <w:rsid w:val="009F5FC2"/>
    <w:rsid w:val="009F6A01"/>
    <w:rsid w:val="009F710A"/>
    <w:rsid w:val="00A0074D"/>
    <w:rsid w:val="00A009B6"/>
    <w:rsid w:val="00A0307A"/>
    <w:rsid w:val="00A045A9"/>
    <w:rsid w:val="00A04AB7"/>
    <w:rsid w:val="00A06B42"/>
    <w:rsid w:val="00A06DB0"/>
    <w:rsid w:val="00A070E5"/>
    <w:rsid w:val="00A11752"/>
    <w:rsid w:val="00A12B4F"/>
    <w:rsid w:val="00A1758A"/>
    <w:rsid w:val="00A24A79"/>
    <w:rsid w:val="00A25EDC"/>
    <w:rsid w:val="00A31AF4"/>
    <w:rsid w:val="00A33B21"/>
    <w:rsid w:val="00A347BF"/>
    <w:rsid w:val="00A34E15"/>
    <w:rsid w:val="00A35220"/>
    <w:rsid w:val="00A4010F"/>
    <w:rsid w:val="00A40A42"/>
    <w:rsid w:val="00A414D8"/>
    <w:rsid w:val="00A425EB"/>
    <w:rsid w:val="00A429AC"/>
    <w:rsid w:val="00A43584"/>
    <w:rsid w:val="00A43FA7"/>
    <w:rsid w:val="00A44274"/>
    <w:rsid w:val="00A450E5"/>
    <w:rsid w:val="00A508F4"/>
    <w:rsid w:val="00A515F4"/>
    <w:rsid w:val="00A5325B"/>
    <w:rsid w:val="00A53A04"/>
    <w:rsid w:val="00A5433A"/>
    <w:rsid w:val="00A57D52"/>
    <w:rsid w:val="00A612C8"/>
    <w:rsid w:val="00A61B42"/>
    <w:rsid w:val="00A61B68"/>
    <w:rsid w:val="00A61F69"/>
    <w:rsid w:val="00A62819"/>
    <w:rsid w:val="00A648EB"/>
    <w:rsid w:val="00A65070"/>
    <w:rsid w:val="00A65523"/>
    <w:rsid w:val="00A65886"/>
    <w:rsid w:val="00A71AC8"/>
    <w:rsid w:val="00A73B69"/>
    <w:rsid w:val="00A7410D"/>
    <w:rsid w:val="00A74144"/>
    <w:rsid w:val="00A74C12"/>
    <w:rsid w:val="00A76026"/>
    <w:rsid w:val="00A76A05"/>
    <w:rsid w:val="00A776ED"/>
    <w:rsid w:val="00A801E6"/>
    <w:rsid w:val="00A8086A"/>
    <w:rsid w:val="00A80D8D"/>
    <w:rsid w:val="00A81026"/>
    <w:rsid w:val="00A81772"/>
    <w:rsid w:val="00A81FD3"/>
    <w:rsid w:val="00A82EE2"/>
    <w:rsid w:val="00A833ED"/>
    <w:rsid w:val="00A84187"/>
    <w:rsid w:val="00A8424A"/>
    <w:rsid w:val="00A846D0"/>
    <w:rsid w:val="00A86187"/>
    <w:rsid w:val="00A86E4E"/>
    <w:rsid w:val="00A8773F"/>
    <w:rsid w:val="00A91A1A"/>
    <w:rsid w:val="00A9280A"/>
    <w:rsid w:val="00A94820"/>
    <w:rsid w:val="00A964FC"/>
    <w:rsid w:val="00AA079B"/>
    <w:rsid w:val="00AA2539"/>
    <w:rsid w:val="00AA3E75"/>
    <w:rsid w:val="00AA5EF7"/>
    <w:rsid w:val="00AA7489"/>
    <w:rsid w:val="00AA7BF8"/>
    <w:rsid w:val="00AA7F7C"/>
    <w:rsid w:val="00AB08BC"/>
    <w:rsid w:val="00AB1093"/>
    <w:rsid w:val="00AB11BB"/>
    <w:rsid w:val="00AB52F2"/>
    <w:rsid w:val="00AB57DD"/>
    <w:rsid w:val="00AB6D0A"/>
    <w:rsid w:val="00AC0CDE"/>
    <w:rsid w:val="00AC2900"/>
    <w:rsid w:val="00AC2F5E"/>
    <w:rsid w:val="00AC38F3"/>
    <w:rsid w:val="00AC40AD"/>
    <w:rsid w:val="00AC45DC"/>
    <w:rsid w:val="00AC6335"/>
    <w:rsid w:val="00AC6ACF"/>
    <w:rsid w:val="00AD0624"/>
    <w:rsid w:val="00AD62F5"/>
    <w:rsid w:val="00AD6FD0"/>
    <w:rsid w:val="00AE0B5D"/>
    <w:rsid w:val="00AE339C"/>
    <w:rsid w:val="00AE3699"/>
    <w:rsid w:val="00AE3C4D"/>
    <w:rsid w:val="00AE442E"/>
    <w:rsid w:val="00AF0910"/>
    <w:rsid w:val="00AF38ED"/>
    <w:rsid w:val="00AF4AA1"/>
    <w:rsid w:val="00AF5019"/>
    <w:rsid w:val="00AF6234"/>
    <w:rsid w:val="00AF7F06"/>
    <w:rsid w:val="00B10C25"/>
    <w:rsid w:val="00B12386"/>
    <w:rsid w:val="00B12470"/>
    <w:rsid w:val="00B1367A"/>
    <w:rsid w:val="00B2291B"/>
    <w:rsid w:val="00B22964"/>
    <w:rsid w:val="00B275E1"/>
    <w:rsid w:val="00B31AB8"/>
    <w:rsid w:val="00B321DC"/>
    <w:rsid w:val="00B352D3"/>
    <w:rsid w:val="00B3604E"/>
    <w:rsid w:val="00B42472"/>
    <w:rsid w:val="00B4471E"/>
    <w:rsid w:val="00B4541B"/>
    <w:rsid w:val="00B475A7"/>
    <w:rsid w:val="00B504A0"/>
    <w:rsid w:val="00B51681"/>
    <w:rsid w:val="00B619C0"/>
    <w:rsid w:val="00B6201A"/>
    <w:rsid w:val="00B62C7F"/>
    <w:rsid w:val="00B63B9B"/>
    <w:rsid w:val="00B64D14"/>
    <w:rsid w:val="00B671D9"/>
    <w:rsid w:val="00B67447"/>
    <w:rsid w:val="00B712F0"/>
    <w:rsid w:val="00B71BFF"/>
    <w:rsid w:val="00B75CD5"/>
    <w:rsid w:val="00B7747C"/>
    <w:rsid w:val="00B8128C"/>
    <w:rsid w:val="00B86253"/>
    <w:rsid w:val="00B866D1"/>
    <w:rsid w:val="00B9090B"/>
    <w:rsid w:val="00B91268"/>
    <w:rsid w:val="00B9219E"/>
    <w:rsid w:val="00B93A12"/>
    <w:rsid w:val="00B93F1F"/>
    <w:rsid w:val="00B946C8"/>
    <w:rsid w:val="00BA0B09"/>
    <w:rsid w:val="00BA36D6"/>
    <w:rsid w:val="00BA3B6F"/>
    <w:rsid w:val="00BA4FCA"/>
    <w:rsid w:val="00BB0020"/>
    <w:rsid w:val="00BB1C83"/>
    <w:rsid w:val="00BB2A0A"/>
    <w:rsid w:val="00BB41E5"/>
    <w:rsid w:val="00BB55D3"/>
    <w:rsid w:val="00BB7FB7"/>
    <w:rsid w:val="00BC190D"/>
    <w:rsid w:val="00BC3752"/>
    <w:rsid w:val="00BC44BC"/>
    <w:rsid w:val="00BC59DD"/>
    <w:rsid w:val="00BC6E41"/>
    <w:rsid w:val="00BD4639"/>
    <w:rsid w:val="00BD6D37"/>
    <w:rsid w:val="00BD70C3"/>
    <w:rsid w:val="00BE183F"/>
    <w:rsid w:val="00BE3A9F"/>
    <w:rsid w:val="00BE4C80"/>
    <w:rsid w:val="00BE4D2A"/>
    <w:rsid w:val="00BE5B5C"/>
    <w:rsid w:val="00BE69CE"/>
    <w:rsid w:val="00BF5CF3"/>
    <w:rsid w:val="00BF7566"/>
    <w:rsid w:val="00C01FE5"/>
    <w:rsid w:val="00C04D5C"/>
    <w:rsid w:val="00C07307"/>
    <w:rsid w:val="00C07FB3"/>
    <w:rsid w:val="00C111F4"/>
    <w:rsid w:val="00C11450"/>
    <w:rsid w:val="00C11F5F"/>
    <w:rsid w:val="00C13466"/>
    <w:rsid w:val="00C14E47"/>
    <w:rsid w:val="00C1603C"/>
    <w:rsid w:val="00C16E79"/>
    <w:rsid w:val="00C20D50"/>
    <w:rsid w:val="00C22DFD"/>
    <w:rsid w:val="00C232B9"/>
    <w:rsid w:val="00C279D9"/>
    <w:rsid w:val="00C3015A"/>
    <w:rsid w:val="00C30292"/>
    <w:rsid w:val="00C30B07"/>
    <w:rsid w:val="00C31973"/>
    <w:rsid w:val="00C3289B"/>
    <w:rsid w:val="00C32904"/>
    <w:rsid w:val="00C33789"/>
    <w:rsid w:val="00C33B30"/>
    <w:rsid w:val="00C34C4B"/>
    <w:rsid w:val="00C4032B"/>
    <w:rsid w:val="00C405C7"/>
    <w:rsid w:val="00C40754"/>
    <w:rsid w:val="00C40C00"/>
    <w:rsid w:val="00C4287D"/>
    <w:rsid w:val="00C44C9D"/>
    <w:rsid w:val="00C53079"/>
    <w:rsid w:val="00C5425D"/>
    <w:rsid w:val="00C64128"/>
    <w:rsid w:val="00C650F3"/>
    <w:rsid w:val="00C655D4"/>
    <w:rsid w:val="00C66BEA"/>
    <w:rsid w:val="00C673BF"/>
    <w:rsid w:val="00C675D3"/>
    <w:rsid w:val="00C67DD4"/>
    <w:rsid w:val="00C70F8D"/>
    <w:rsid w:val="00C711FE"/>
    <w:rsid w:val="00C73B3D"/>
    <w:rsid w:val="00C760D2"/>
    <w:rsid w:val="00C76EA0"/>
    <w:rsid w:val="00C777EB"/>
    <w:rsid w:val="00C8461E"/>
    <w:rsid w:val="00C850CE"/>
    <w:rsid w:val="00C86097"/>
    <w:rsid w:val="00C86B0A"/>
    <w:rsid w:val="00C916B8"/>
    <w:rsid w:val="00C92541"/>
    <w:rsid w:val="00C93126"/>
    <w:rsid w:val="00C936ED"/>
    <w:rsid w:val="00C941CC"/>
    <w:rsid w:val="00C947A1"/>
    <w:rsid w:val="00C95DC6"/>
    <w:rsid w:val="00C97B24"/>
    <w:rsid w:val="00CA1920"/>
    <w:rsid w:val="00CA434D"/>
    <w:rsid w:val="00CA487C"/>
    <w:rsid w:val="00CA4FF8"/>
    <w:rsid w:val="00CA642A"/>
    <w:rsid w:val="00CA6631"/>
    <w:rsid w:val="00CA6EAC"/>
    <w:rsid w:val="00CB258F"/>
    <w:rsid w:val="00CB3D69"/>
    <w:rsid w:val="00CB64E8"/>
    <w:rsid w:val="00CC09B1"/>
    <w:rsid w:val="00CC152A"/>
    <w:rsid w:val="00CC1AA6"/>
    <w:rsid w:val="00CC3648"/>
    <w:rsid w:val="00CC4B9A"/>
    <w:rsid w:val="00CC4E7D"/>
    <w:rsid w:val="00CC4FCC"/>
    <w:rsid w:val="00CC6526"/>
    <w:rsid w:val="00CD1B39"/>
    <w:rsid w:val="00CD36B0"/>
    <w:rsid w:val="00CD4BDD"/>
    <w:rsid w:val="00CD59E4"/>
    <w:rsid w:val="00CD5FF6"/>
    <w:rsid w:val="00CD6A69"/>
    <w:rsid w:val="00CD7257"/>
    <w:rsid w:val="00CE4A90"/>
    <w:rsid w:val="00CE5F89"/>
    <w:rsid w:val="00CF2057"/>
    <w:rsid w:val="00CF246A"/>
    <w:rsid w:val="00CF4791"/>
    <w:rsid w:val="00CF63C2"/>
    <w:rsid w:val="00D03D9A"/>
    <w:rsid w:val="00D0584B"/>
    <w:rsid w:val="00D11846"/>
    <w:rsid w:val="00D11AA1"/>
    <w:rsid w:val="00D1339B"/>
    <w:rsid w:val="00D13DBA"/>
    <w:rsid w:val="00D15DB0"/>
    <w:rsid w:val="00D2153A"/>
    <w:rsid w:val="00D22222"/>
    <w:rsid w:val="00D26C78"/>
    <w:rsid w:val="00D270AE"/>
    <w:rsid w:val="00D31CF8"/>
    <w:rsid w:val="00D33B12"/>
    <w:rsid w:val="00D345E3"/>
    <w:rsid w:val="00D34B4F"/>
    <w:rsid w:val="00D35746"/>
    <w:rsid w:val="00D40EBD"/>
    <w:rsid w:val="00D4599F"/>
    <w:rsid w:val="00D518E1"/>
    <w:rsid w:val="00D51DB7"/>
    <w:rsid w:val="00D52A6F"/>
    <w:rsid w:val="00D531AC"/>
    <w:rsid w:val="00D5340A"/>
    <w:rsid w:val="00D53968"/>
    <w:rsid w:val="00D53FD6"/>
    <w:rsid w:val="00D553E2"/>
    <w:rsid w:val="00D568FE"/>
    <w:rsid w:val="00D576E0"/>
    <w:rsid w:val="00D576EA"/>
    <w:rsid w:val="00D61E85"/>
    <w:rsid w:val="00D634CC"/>
    <w:rsid w:val="00D70DA2"/>
    <w:rsid w:val="00D73618"/>
    <w:rsid w:val="00D749BD"/>
    <w:rsid w:val="00D74EDA"/>
    <w:rsid w:val="00D74F36"/>
    <w:rsid w:val="00D765A7"/>
    <w:rsid w:val="00D7666D"/>
    <w:rsid w:val="00D80631"/>
    <w:rsid w:val="00D821EA"/>
    <w:rsid w:val="00D84627"/>
    <w:rsid w:val="00D85EE0"/>
    <w:rsid w:val="00D8622D"/>
    <w:rsid w:val="00D87368"/>
    <w:rsid w:val="00D873C2"/>
    <w:rsid w:val="00D91376"/>
    <w:rsid w:val="00D95C49"/>
    <w:rsid w:val="00D96060"/>
    <w:rsid w:val="00D97678"/>
    <w:rsid w:val="00D97858"/>
    <w:rsid w:val="00D97B0C"/>
    <w:rsid w:val="00D97B79"/>
    <w:rsid w:val="00DA062D"/>
    <w:rsid w:val="00DA0892"/>
    <w:rsid w:val="00DA321A"/>
    <w:rsid w:val="00DA33DC"/>
    <w:rsid w:val="00DA35E0"/>
    <w:rsid w:val="00DA3D3B"/>
    <w:rsid w:val="00DA3E24"/>
    <w:rsid w:val="00DA4BA1"/>
    <w:rsid w:val="00DA4FB7"/>
    <w:rsid w:val="00DA5E61"/>
    <w:rsid w:val="00DA674F"/>
    <w:rsid w:val="00DA737E"/>
    <w:rsid w:val="00DB1906"/>
    <w:rsid w:val="00DB2217"/>
    <w:rsid w:val="00DB26D8"/>
    <w:rsid w:val="00DB4F94"/>
    <w:rsid w:val="00DB5058"/>
    <w:rsid w:val="00DB529D"/>
    <w:rsid w:val="00DC2010"/>
    <w:rsid w:val="00DC4D5C"/>
    <w:rsid w:val="00DC5067"/>
    <w:rsid w:val="00DC543E"/>
    <w:rsid w:val="00DC7287"/>
    <w:rsid w:val="00DD3367"/>
    <w:rsid w:val="00DD50BA"/>
    <w:rsid w:val="00DD5577"/>
    <w:rsid w:val="00DD5964"/>
    <w:rsid w:val="00DD5B0F"/>
    <w:rsid w:val="00DD6584"/>
    <w:rsid w:val="00DD6910"/>
    <w:rsid w:val="00DD7F82"/>
    <w:rsid w:val="00DE12F2"/>
    <w:rsid w:val="00DE4550"/>
    <w:rsid w:val="00DE5FC4"/>
    <w:rsid w:val="00DE68E3"/>
    <w:rsid w:val="00DE7122"/>
    <w:rsid w:val="00DE71C1"/>
    <w:rsid w:val="00DE7226"/>
    <w:rsid w:val="00DF177E"/>
    <w:rsid w:val="00DF18AF"/>
    <w:rsid w:val="00DF64FB"/>
    <w:rsid w:val="00DF675C"/>
    <w:rsid w:val="00DF6B35"/>
    <w:rsid w:val="00DF7D41"/>
    <w:rsid w:val="00E01FA0"/>
    <w:rsid w:val="00E03849"/>
    <w:rsid w:val="00E038DA"/>
    <w:rsid w:val="00E03D92"/>
    <w:rsid w:val="00E061B5"/>
    <w:rsid w:val="00E07AF2"/>
    <w:rsid w:val="00E14FD3"/>
    <w:rsid w:val="00E152FE"/>
    <w:rsid w:val="00E1733D"/>
    <w:rsid w:val="00E17D94"/>
    <w:rsid w:val="00E20B84"/>
    <w:rsid w:val="00E21622"/>
    <w:rsid w:val="00E2584C"/>
    <w:rsid w:val="00E2592A"/>
    <w:rsid w:val="00E272A3"/>
    <w:rsid w:val="00E30B77"/>
    <w:rsid w:val="00E3160F"/>
    <w:rsid w:val="00E31650"/>
    <w:rsid w:val="00E3173E"/>
    <w:rsid w:val="00E31982"/>
    <w:rsid w:val="00E31A57"/>
    <w:rsid w:val="00E33708"/>
    <w:rsid w:val="00E33864"/>
    <w:rsid w:val="00E359AF"/>
    <w:rsid w:val="00E375BE"/>
    <w:rsid w:val="00E40D5B"/>
    <w:rsid w:val="00E41A59"/>
    <w:rsid w:val="00E45948"/>
    <w:rsid w:val="00E45F97"/>
    <w:rsid w:val="00E47FE1"/>
    <w:rsid w:val="00E52A76"/>
    <w:rsid w:val="00E56972"/>
    <w:rsid w:val="00E6001B"/>
    <w:rsid w:val="00E64F0F"/>
    <w:rsid w:val="00E67959"/>
    <w:rsid w:val="00E7034B"/>
    <w:rsid w:val="00E76135"/>
    <w:rsid w:val="00E767A5"/>
    <w:rsid w:val="00E77DE6"/>
    <w:rsid w:val="00E80CB0"/>
    <w:rsid w:val="00E81C3A"/>
    <w:rsid w:val="00E823E3"/>
    <w:rsid w:val="00E842EF"/>
    <w:rsid w:val="00E8723D"/>
    <w:rsid w:val="00E93BA8"/>
    <w:rsid w:val="00E9476B"/>
    <w:rsid w:val="00E971C2"/>
    <w:rsid w:val="00EA13B1"/>
    <w:rsid w:val="00EA57DD"/>
    <w:rsid w:val="00EA7C18"/>
    <w:rsid w:val="00EB053B"/>
    <w:rsid w:val="00EB18A2"/>
    <w:rsid w:val="00EB2272"/>
    <w:rsid w:val="00EB3427"/>
    <w:rsid w:val="00EC0314"/>
    <w:rsid w:val="00EC61D2"/>
    <w:rsid w:val="00EC7388"/>
    <w:rsid w:val="00ED2CB2"/>
    <w:rsid w:val="00ED342C"/>
    <w:rsid w:val="00ED4B42"/>
    <w:rsid w:val="00ED7A83"/>
    <w:rsid w:val="00EE09ED"/>
    <w:rsid w:val="00EE37E4"/>
    <w:rsid w:val="00EE3D03"/>
    <w:rsid w:val="00EE5C55"/>
    <w:rsid w:val="00EE7919"/>
    <w:rsid w:val="00EF1901"/>
    <w:rsid w:val="00EF4113"/>
    <w:rsid w:val="00EF5452"/>
    <w:rsid w:val="00EF6DB4"/>
    <w:rsid w:val="00EF71E8"/>
    <w:rsid w:val="00EF767A"/>
    <w:rsid w:val="00EF7A10"/>
    <w:rsid w:val="00EF7B57"/>
    <w:rsid w:val="00F0062B"/>
    <w:rsid w:val="00F0302F"/>
    <w:rsid w:val="00F056AA"/>
    <w:rsid w:val="00F065C5"/>
    <w:rsid w:val="00F065E0"/>
    <w:rsid w:val="00F07192"/>
    <w:rsid w:val="00F107AE"/>
    <w:rsid w:val="00F1228E"/>
    <w:rsid w:val="00F122C7"/>
    <w:rsid w:val="00F151DE"/>
    <w:rsid w:val="00F15604"/>
    <w:rsid w:val="00F15DC8"/>
    <w:rsid w:val="00F16872"/>
    <w:rsid w:val="00F20026"/>
    <w:rsid w:val="00F211CB"/>
    <w:rsid w:val="00F21D97"/>
    <w:rsid w:val="00F2641E"/>
    <w:rsid w:val="00F268E0"/>
    <w:rsid w:val="00F3145F"/>
    <w:rsid w:val="00F31C24"/>
    <w:rsid w:val="00F37AAF"/>
    <w:rsid w:val="00F416E1"/>
    <w:rsid w:val="00F428A3"/>
    <w:rsid w:val="00F42C44"/>
    <w:rsid w:val="00F438C8"/>
    <w:rsid w:val="00F4448B"/>
    <w:rsid w:val="00F461C3"/>
    <w:rsid w:val="00F4690D"/>
    <w:rsid w:val="00F52E30"/>
    <w:rsid w:val="00F549B3"/>
    <w:rsid w:val="00F54E6B"/>
    <w:rsid w:val="00F568B0"/>
    <w:rsid w:val="00F56DDC"/>
    <w:rsid w:val="00F5707D"/>
    <w:rsid w:val="00F600E1"/>
    <w:rsid w:val="00F64764"/>
    <w:rsid w:val="00F67A36"/>
    <w:rsid w:val="00F715DE"/>
    <w:rsid w:val="00F71F72"/>
    <w:rsid w:val="00F7436E"/>
    <w:rsid w:val="00F74A01"/>
    <w:rsid w:val="00F7539B"/>
    <w:rsid w:val="00F7696B"/>
    <w:rsid w:val="00F7739E"/>
    <w:rsid w:val="00F80436"/>
    <w:rsid w:val="00F8266E"/>
    <w:rsid w:val="00F84386"/>
    <w:rsid w:val="00F848DF"/>
    <w:rsid w:val="00F85B65"/>
    <w:rsid w:val="00F86540"/>
    <w:rsid w:val="00F87713"/>
    <w:rsid w:val="00F902E2"/>
    <w:rsid w:val="00F90DD6"/>
    <w:rsid w:val="00F91F9F"/>
    <w:rsid w:val="00F92705"/>
    <w:rsid w:val="00F938D6"/>
    <w:rsid w:val="00F93A5B"/>
    <w:rsid w:val="00F9638C"/>
    <w:rsid w:val="00F96D04"/>
    <w:rsid w:val="00F97A84"/>
    <w:rsid w:val="00FA2A58"/>
    <w:rsid w:val="00FA5483"/>
    <w:rsid w:val="00FA5A5A"/>
    <w:rsid w:val="00FA6067"/>
    <w:rsid w:val="00FA6446"/>
    <w:rsid w:val="00FA7C03"/>
    <w:rsid w:val="00FB064F"/>
    <w:rsid w:val="00FB1AF4"/>
    <w:rsid w:val="00FB1F16"/>
    <w:rsid w:val="00FB29D0"/>
    <w:rsid w:val="00FB4D17"/>
    <w:rsid w:val="00FB6E04"/>
    <w:rsid w:val="00FC031F"/>
    <w:rsid w:val="00FC0333"/>
    <w:rsid w:val="00FC0949"/>
    <w:rsid w:val="00FC5BFB"/>
    <w:rsid w:val="00FC77AD"/>
    <w:rsid w:val="00FD1FA3"/>
    <w:rsid w:val="00FD3649"/>
    <w:rsid w:val="00FD795D"/>
    <w:rsid w:val="00FE2D34"/>
    <w:rsid w:val="00FE59F9"/>
    <w:rsid w:val="00FE5CAC"/>
    <w:rsid w:val="00FF0916"/>
    <w:rsid w:val="00FF277B"/>
    <w:rsid w:val="00FF29D6"/>
    <w:rsid w:val="00FF44B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BEF1"/>
  <w15:chartTrackingRefBased/>
  <w15:docId w15:val="{271EAEA8-8E0F-4F09-889A-5CD522C2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929EF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50"/>
  </w:style>
  <w:style w:type="paragraph" w:styleId="Footer">
    <w:name w:val="footer"/>
    <w:basedOn w:val="Normal"/>
    <w:link w:val="FooterChar"/>
    <w:uiPriority w:val="99"/>
    <w:unhideWhenUsed/>
    <w:rsid w:val="00926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50"/>
  </w:style>
  <w:style w:type="table" w:styleId="TableGrid">
    <w:name w:val="Table Grid"/>
    <w:basedOn w:val="TableNormal"/>
    <w:uiPriority w:val="59"/>
    <w:rsid w:val="003C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8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85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8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8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5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C01F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929EF"/>
    <w:rPr>
      <w:rFonts w:ascii="Arial" w:eastAsia="Times New Roman" w:hAnsi="Arial" w:cs="Angsana New"/>
      <w:b/>
      <w:bCs/>
      <w:sz w:val="26"/>
      <w:szCs w:val="26"/>
    </w:rPr>
  </w:style>
  <w:style w:type="character" w:styleId="PageNumber">
    <w:name w:val="page number"/>
    <w:basedOn w:val="DefaultParagraphFont"/>
    <w:rsid w:val="0001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8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3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73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0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4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4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60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0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89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1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4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162D-750A-468E-A374-B6B1574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unkz</dc:creator>
  <cp:keywords/>
  <dc:description/>
  <cp:lastModifiedBy>admin</cp:lastModifiedBy>
  <cp:revision>6</cp:revision>
  <cp:lastPrinted>2021-10-30T09:39:00Z</cp:lastPrinted>
  <dcterms:created xsi:type="dcterms:W3CDTF">2021-12-12T11:41:00Z</dcterms:created>
  <dcterms:modified xsi:type="dcterms:W3CDTF">2022-01-18T06:44:00Z</dcterms:modified>
</cp:coreProperties>
</file>